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3F" w:rsidRPr="00DA419A" w:rsidRDefault="00D36F3F">
      <w:pPr>
        <w:spacing w:after="200" w:line="276" w:lineRule="auto"/>
        <w:rPr>
          <w:b/>
          <w:sz w:val="22"/>
          <w:szCs w:val="22"/>
        </w:rPr>
      </w:pPr>
    </w:p>
    <w:p w:rsidR="007F0BDC" w:rsidRPr="000A3900" w:rsidRDefault="00790761" w:rsidP="000A3900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A419A">
        <w:rPr>
          <w:b/>
          <w:sz w:val="22"/>
          <w:szCs w:val="22"/>
        </w:rPr>
        <w:t>SİYASET BİLİMİ VE</w:t>
      </w:r>
      <w:r w:rsidR="00DA419A" w:rsidRPr="00DA419A">
        <w:rPr>
          <w:b/>
          <w:sz w:val="22"/>
          <w:szCs w:val="22"/>
        </w:rPr>
        <w:t xml:space="preserve"> </w:t>
      </w:r>
      <w:r w:rsidR="00387684" w:rsidRPr="00DA419A">
        <w:rPr>
          <w:rFonts w:eastAsia="Calibri"/>
          <w:b/>
          <w:bCs/>
          <w:sz w:val="22"/>
          <w:szCs w:val="22"/>
          <w:lang w:eastAsia="en-US"/>
        </w:rPr>
        <w:t xml:space="preserve">KAMU YÖNETİMİ </w:t>
      </w:r>
      <w:r w:rsidR="00280D3C" w:rsidRPr="00DA419A">
        <w:rPr>
          <w:rFonts w:eastAsia="Calibri"/>
          <w:b/>
          <w:bCs/>
          <w:sz w:val="22"/>
          <w:szCs w:val="22"/>
          <w:lang w:eastAsia="en-US"/>
        </w:rPr>
        <w:t>BÖLÜMÜ</w:t>
      </w:r>
      <w:r w:rsidR="000A390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A3892" w:rsidRPr="00DA419A">
        <w:rPr>
          <w:b/>
          <w:sz w:val="22"/>
          <w:szCs w:val="22"/>
        </w:rPr>
        <w:t>20</w:t>
      </w:r>
      <w:r w:rsidR="00DA419A" w:rsidRPr="00DA419A">
        <w:rPr>
          <w:b/>
          <w:sz w:val="22"/>
          <w:szCs w:val="22"/>
        </w:rPr>
        <w:t>21-2022</w:t>
      </w:r>
      <w:r w:rsidR="007B0BBE" w:rsidRPr="00DA419A">
        <w:rPr>
          <w:b/>
          <w:sz w:val="22"/>
          <w:szCs w:val="22"/>
        </w:rPr>
        <w:t xml:space="preserve"> GÜZ</w:t>
      </w:r>
      <w:r w:rsidR="00DA419A" w:rsidRPr="00DA419A">
        <w:rPr>
          <w:b/>
          <w:sz w:val="22"/>
          <w:szCs w:val="22"/>
        </w:rPr>
        <w:t xml:space="preserve"> </w:t>
      </w:r>
      <w:r w:rsidR="005A3892" w:rsidRPr="00DA419A">
        <w:rPr>
          <w:b/>
          <w:sz w:val="22"/>
          <w:szCs w:val="22"/>
        </w:rPr>
        <w:t xml:space="preserve">YARIYILI </w:t>
      </w:r>
      <w:r w:rsidR="00670DD6" w:rsidRPr="00DA419A">
        <w:rPr>
          <w:b/>
          <w:sz w:val="22"/>
          <w:szCs w:val="22"/>
        </w:rPr>
        <w:t xml:space="preserve">LİSANS </w:t>
      </w:r>
      <w:r w:rsidR="00744764" w:rsidRPr="00DA419A">
        <w:rPr>
          <w:b/>
          <w:sz w:val="22"/>
          <w:szCs w:val="22"/>
        </w:rPr>
        <w:t>DERS PROGRAMI</w:t>
      </w:r>
    </w:p>
    <w:p w:rsidR="00790761" w:rsidRPr="00DA419A" w:rsidRDefault="00790761" w:rsidP="00387684">
      <w:pPr>
        <w:jc w:val="center"/>
        <w:rPr>
          <w:b/>
          <w:sz w:val="22"/>
          <w:szCs w:val="22"/>
        </w:rPr>
      </w:pPr>
      <w:r w:rsidRPr="00DA419A">
        <w:rPr>
          <w:b/>
          <w:sz w:val="22"/>
          <w:szCs w:val="22"/>
        </w:rPr>
        <w:t>1. SINIF 1.</w:t>
      </w:r>
      <w:r w:rsidR="008E1DC6">
        <w:rPr>
          <w:b/>
          <w:sz w:val="22"/>
          <w:szCs w:val="22"/>
        </w:rPr>
        <w:t xml:space="preserve"> </w:t>
      </w:r>
      <w:r w:rsidRPr="00DA419A">
        <w:rPr>
          <w:b/>
          <w:sz w:val="22"/>
          <w:szCs w:val="22"/>
        </w:rPr>
        <w:t>ÖĞRETİM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589"/>
        <w:gridCol w:w="3017"/>
        <w:gridCol w:w="2692"/>
        <w:gridCol w:w="2835"/>
        <w:gridCol w:w="566"/>
        <w:gridCol w:w="2423"/>
        <w:gridCol w:w="1518"/>
      </w:tblGrid>
      <w:tr w:rsidR="00C262C2" w:rsidRPr="00DA419A" w:rsidTr="00020D92">
        <w:trPr>
          <w:trHeight w:val="397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2F601D" w:rsidRPr="00DA419A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2F601D" w:rsidRPr="00DA419A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2F601D" w:rsidRPr="00DA419A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2F601D" w:rsidRPr="00DA419A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2F601D" w:rsidRPr="00DA419A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67" w:type="pct"/>
            <w:gridSpan w:val="2"/>
            <w:shd w:val="clear" w:color="auto" w:fill="D9D9D9" w:themeFill="background1" w:themeFillShade="D9"/>
            <w:vAlign w:val="center"/>
          </w:tcPr>
          <w:p w:rsidR="002F601D" w:rsidRPr="00DA419A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2F601D" w:rsidRPr="00DA419A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7A3E13" w:rsidRPr="00DA419A" w:rsidTr="00020D92">
        <w:trPr>
          <w:trHeight w:val="691"/>
          <w:jc w:val="center"/>
        </w:trPr>
        <w:tc>
          <w:tcPr>
            <w:tcW w:w="1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13" w:rsidRPr="00DA419A" w:rsidRDefault="007A3E13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13" w:rsidRPr="00DA419A" w:rsidRDefault="007A3E13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8:00-8:45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:rsidR="007A3E13" w:rsidRPr="00DA419A" w:rsidRDefault="007A3E13" w:rsidP="002326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:rsidR="007A3E13" w:rsidRPr="00DA419A" w:rsidRDefault="007A3E13" w:rsidP="002404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7A3E13" w:rsidRPr="00DA419A" w:rsidRDefault="007A3E13" w:rsidP="00FB23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7A3E13" w:rsidRPr="00E13CD9" w:rsidRDefault="007A3E13" w:rsidP="007A3E1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gramStart"/>
            <w:r w:rsidRPr="00E13CD9">
              <w:rPr>
                <w:rFonts w:eastAsia="Calibri"/>
                <w:b/>
                <w:sz w:val="16"/>
                <w:szCs w:val="16"/>
              </w:rPr>
              <w:t>8:00</w:t>
            </w:r>
            <w:proofErr w:type="gramEnd"/>
            <w:r w:rsidRPr="00E13CD9">
              <w:rPr>
                <w:rFonts w:eastAsia="Calibri"/>
                <w:b/>
                <w:sz w:val="16"/>
                <w:szCs w:val="16"/>
              </w:rPr>
              <w:t>-8:3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7A3E13" w:rsidRDefault="007A3E13" w:rsidP="007A3E1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13CD9">
              <w:rPr>
                <w:rFonts w:eastAsia="Calibri"/>
                <w:b/>
                <w:sz w:val="16"/>
                <w:szCs w:val="16"/>
              </w:rPr>
              <w:t>YDL183 Yabancı Dil I</w:t>
            </w:r>
            <w:r w:rsidR="00020D92" w:rsidRPr="00E13CD9">
              <w:rPr>
                <w:rFonts w:eastAsia="Calibri"/>
                <w:b/>
                <w:sz w:val="16"/>
                <w:szCs w:val="16"/>
              </w:rPr>
              <w:t>*</w:t>
            </w:r>
          </w:p>
          <w:p w:rsidR="00EE336E" w:rsidRDefault="00EE336E" w:rsidP="007A3E1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E336E">
              <w:rPr>
                <w:rFonts w:eastAsia="Calibri"/>
                <w:b/>
                <w:sz w:val="16"/>
                <w:szCs w:val="16"/>
              </w:rPr>
              <w:t>Teams-İİBF-Uİ-01[1000]</w:t>
            </w:r>
          </w:p>
          <w:p w:rsidR="00EE336E" w:rsidRPr="00E13CD9" w:rsidRDefault="00EE336E" w:rsidP="007A3E1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Sema Çetin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7A3E13" w:rsidRPr="00DA419A" w:rsidRDefault="007A3E13" w:rsidP="0024042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13" w:rsidRPr="00DA419A" w:rsidTr="00020D92">
        <w:trPr>
          <w:trHeight w:val="435"/>
          <w:jc w:val="center"/>
        </w:trPr>
        <w:tc>
          <w:tcPr>
            <w:tcW w:w="131" w:type="pct"/>
            <w:vMerge w:val="restart"/>
            <w:shd w:val="clear" w:color="auto" w:fill="D9D9D9" w:themeFill="background1" w:themeFillShade="D9"/>
            <w:vAlign w:val="center"/>
          </w:tcPr>
          <w:p w:rsidR="007A3E13" w:rsidRPr="00DA419A" w:rsidRDefault="007A3E13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" w:type="pct"/>
            <w:vMerge w:val="restart"/>
            <w:shd w:val="clear" w:color="auto" w:fill="D9D9D9" w:themeFill="background1" w:themeFillShade="D9"/>
            <w:vAlign w:val="center"/>
          </w:tcPr>
          <w:p w:rsidR="007A3E13" w:rsidRPr="00DA419A" w:rsidRDefault="007A3E13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8:50-9:35</w:t>
            </w:r>
          </w:p>
        </w:tc>
        <w:tc>
          <w:tcPr>
            <w:tcW w:w="1077" w:type="pct"/>
            <w:vMerge w:val="restart"/>
            <w:vAlign w:val="center"/>
          </w:tcPr>
          <w:p w:rsidR="007A3E13" w:rsidRPr="00DA419A" w:rsidRDefault="007A3E13" w:rsidP="00BA3D2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A3E13" w:rsidRPr="00DA419A" w:rsidRDefault="007A3E13" w:rsidP="00FB350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vMerge w:val="restart"/>
            <w:vAlign w:val="center"/>
          </w:tcPr>
          <w:p w:rsidR="007A3E13" w:rsidRPr="00DA419A" w:rsidRDefault="007A3E13" w:rsidP="00FB23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vAlign w:val="center"/>
          </w:tcPr>
          <w:p w:rsidR="007A3E13" w:rsidRPr="00E13CD9" w:rsidRDefault="007A3E13" w:rsidP="007A3E1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13CD9">
              <w:rPr>
                <w:rFonts w:eastAsia="Calibri"/>
                <w:b/>
                <w:sz w:val="16"/>
                <w:szCs w:val="16"/>
              </w:rPr>
              <w:t>8:35-9:05</w:t>
            </w:r>
          </w:p>
        </w:tc>
        <w:tc>
          <w:tcPr>
            <w:tcW w:w="865" w:type="pct"/>
            <w:vAlign w:val="center"/>
          </w:tcPr>
          <w:p w:rsidR="007A3E13" w:rsidRDefault="007A3E13" w:rsidP="007A3E1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13CD9">
              <w:rPr>
                <w:rFonts w:eastAsia="Calibri"/>
                <w:b/>
                <w:sz w:val="16"/>
                <w:szCs w:val="16"/>
              </w:rPr>
              <w:t>YDL183 Yabancı Dil I</w:t>
            </w:r>
            <w:r w:rsidR="00020D92" w:rsidRPr="00E13CD9">
              <w:rPr>
                <w:rFonts w:eastAsia="Calibri"/>
                <w:b/>
                <w:sz w:val="16"/>
                <w:szCs w:val="16"/>
              </w:rPr>
              <w:t>*</w:t>
            </w:r>
          </w:p>
          <w:p w:rsidR="00EE336E" w:rsidRDefault="00EE336E" w:rsidP="00EE336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E336E">
              <w:rPr>
                <w:rFonts w:eastAsia="Calibri"/>
                <w:b/>
                <w:sz w:val="16"/>
                <w:szCs w:val="16"/>
              </w:rPr>
              <w:t>Teams-İİBF-Uİ-01[1000]</w:t>
            </w:r>
          </w:p>
          <w:p w:rsidR="007A3E13" w:rsidRPr="00EE336E" w:rsidRDefault="00EE336E" w:rsidP="00EE336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Sema Çetin</w:t>
            </w:r>
          </w:p>
        </w:tc>
        <w:tc>
          <w:tcPr>
            <w:tcW w:w="542" w:type="pct"/>
            <w:vMerge w:val="restart"/>
            <w:vAlign w:val="center"/>
          </w:tcPr>
          <w:p w:rsidR="007A3E13" w:rsidRPr="00DA419A" w:rsidRDefault="007A3E13" w:rsidP="0024042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13" w:rsidRPr="00DA419A" w:rsidTr="00EE336E">
        <w:trPr>
          <w:trHeight w:hRule="exact" w:val="605"/>
          <w:jc w:val="center"/>
        </w:trPr>
        <w:tc>
          <w:tcPr>
            <w:tcW w:w="131" w:type="pct"/>
            <w:vMerge/>
            <w:shd w:val="clear" w:color="auto" w:fill="D9D9D9" w:themeFill="background1" w:themeFillShade="D9"/>
            <w:vAlign w:val="center"/>
          </w:tcPr>
          <w:p w:rsidR="007A3E13" w:rsidRPr="00DA419A" w:rsidRDefault="007A3E13" w:rsidP="00FB23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vMerge/>
            <w:shd w:val="clear" w:color="auto" w:fill="D9D9D9" w:themeFill="background1" w:themeFillShade="D9"/>
            <w:vAlign w:val="center"/>
          </w:tcPr>
          <w:p w:rsidR="007A3E13" w:rsidRPr="00DA419A" w:rsidRDefault="007A3E13" w:rsidP="00FB23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7" w:type="pct"/>
            <w:vMerge/>
            <w:vAlign w:val="center"/>
          </w:tcPr>
          <w:p w:rsidR="007A3E13" w:rsidRPr="00DA419A" w:rsidRDefault="007A3E13" w:rsidP="00DA41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Merge/>
            <w:vAlign w:val="center"/>
          </w:tcPr>
          <w:p w:rsidR="007A3E13" w:rsidRPr="00DA419A" w:rsidRDefault="007A3E13" w:rsidP="00FB350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vMerge/>
            <w:vAlign w:val="center"/>
          </w:tcPr>
          <w:p w:rsidR="007A3E13" w:rsidRPr="00DA419A" w:rsidRDefault="007A3E13" w:rsidP="00FB23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vAlign w:val="center"/>
          </w:tcPr>
          <w:p w:rsidR="007A3E13" w:rsidRPr="00E13CD9" w:rsidRDefault="007A3E13" w:rsidP="007A3E13">
            <w:pPr>
              <w:jc w:val="center"/>
              <w:rPr>
                <w:b/>
                <w:bCs/>
                <w:sz w:val="16"/>
                <w:szCs w:val="16"/>
              </w:rPr>
            </w:pPr>
            <w:r w:rsidRPr="00E13CD9">
              <w:rPr>
                <w:b/>
                <w:bCs/>
                <w:sz w:val="16"/>
                <w:szCs w:val="16"/>
              </w:rPr>
              <w:t>9:10-9:40</w:t>
            </w:r>
          </w:p>
        </w:tc>
        <w:tc>
          <w:tcPr>
            <w:tcW w:w="865" w:type="pct"/>
            <w:vAlign w:val="center"/>
          </w:tcPr>
          <w:p w:rsidR="007A3E13" w:rsidRDefault="00AC37FE" w:rsidP="007A3E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UR181</w:t>
            </w:r>
            <w:r w:rsidR="007A3E13" w:rsidRPr="00E13CD9">
              <w:rPr>
                <w:b/>
                <w:bCs/>
                <w:sz w:val="16"/>
                <w:szCs w:val="16"/>
              </w:rPr>
              <w:t xml:space="preserve"> Türk Dili I</w:t>
            </w:r>
            <w:r w:rsidR="00020D92" w:rsidRPr="00E13CD9">
              <w:rPr>
                <w:b/>
                <w:bCs/>
                <w:sz w:val="16"/>
                <w:szCs w:val="16"/>
              </w:rPr>
              <w:t>*</w:t>
            </w:r>
          </w:p>
          <w:p w:rsidR="00EE336E" w:rsidRDefault="00EE336E" w:rsidP="007A3E13">
            <w:pPr>
              <w:jc w:val="center"/>
              <w:rPr>
                <w:b/>
                <w:bCs/>
                <w:sz w:val="16"/>
                <w:szCs w:val="16"/>
              </w:rPr>
            </w:pPr>
            <w:r w:rsidRPr="00EE336E">
              <w:rPr>
                <w:b/>
                <w:bCs/>
                <w:sz w:val="16"/>
                <w:szCs w:val="16"/>
              </w:rPr>
              <w:t>Teams-İİBF-Uİ-01[1000]</w:t>
            </w:r>
          </w:p>
          <w:p w:rsidR="00EE336E" w:rsidRPr="00E13CD9" w:rsidRDefault="00EE336E" w:rsidP="007A3E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a Özdemir</w:t>
            </w:r>
          </w:p>
        </w:tc>
        <w:tc>
          <w:tcPr>
            <w:tcW w:w="542" w:type="pct"/>
            <w:vMerge/>
            <w:vAlign w:val="center"/>
          </w:tcPr>
          <w:p w:rsidR="007A3E13" w:rsidRPr="00DA419A" w:rsidRDefault="007A3E13" w:rsidP="0024042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555BE" w:rsidRPr="00DA419A" w:rsidTr="00020D92">
        <w:trPr>
          <w:trHeight w:val="573"/>
          <w:jc w:val="center"/>
        </w:trPr>
        <w:tc>
          <w:tcPr>
            <w:tcW w:w="131" w:type="pct"/>
            <w:vMerge w:val="restart"/>
            <w:shd w:val="clear" w:color="auto" w:fill="D9D9D9" w:themeFill="background1" w:themeFillShade="D9"/>
            <w:vAlign w:val="center"/>
          </w:tcPr>
          <w:p w:rsidR="000555BE" w:rsidRPr="00DA419A" w:rsidRDefault="000555BE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0" w:type="pct"/>
            <w:vMerge w:val="restart"/>
            <w:shd w:val="clear" w:color="auto" w:fill="D9D9D9" w:themeFill="background1" w:themeFillShade="D9"/>
            <w:vAlign w:val="center"/>
          </w:tcPr>
          <w:p w:rsidR="000555BE" w:rsidRPr="00DA419A" w:rsidRDefault="000555BE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9:40-10:25</w:t>
            </w:r>
          </w:p>
        </w:tc>
        <w:tc>
          <w:tcPr>
            <w:tcW w:w="1077" w:type="pct"/>
            <w:vMerge w:val="restart"/>
            <w:vAlign w:val="center"/>
          </w:tcPr>
          <w:p w:rsidR="000555BE" w:rsidRPr="00DA419A" w:rsidRDefault="000555BE" w:rsidP="00FE5D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0555BE" w:rsidRPr="00DA419A" w:rsidRDefault="000555BE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07 Yönetim Bilimi</w:t>
            </w:r>
          </w:p>
          <w:p w:rsidR="000555BE" w:rsidRDefault="000555BE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Gör. Hülya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zçağla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Eroğlu</w:t>
            </w:r>
          </w:p>
          <w:p w:rsidR="000555BE" w:rsidRPr="00DA419A" w:rsidRDefault="000555BE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</w:tc>
        <w:tc>
          <w:tcPr>
            <w:tcW w:w="1012" w:type="pct"/>
            <w:vMerge w:val="restart"/>
            <w:vAlign w:val="center"/>
          </w:tcPr>
          <w:p w:rsidR="000555BE" w:rsidRPr="00DA419A" w:rsidRDefault="000555BE" w:rsidP="001418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vAlign w:val="center"/>
          </w:tcPr>
          <w:p w:rsidR="000555BE" w:rsidRPr="00E13CD9" w:rsidRDefault="000555BE" w:rsidP="0060155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13CD9">
              <w:rPr>
                <w:rFonts w:eastAsia="Calibri"/>
                <w:b/>
                <w:sz w:val="16"/>
                <w:szCs w:val="16"/>
                <w:lang w:eastAsia="en-US"/>
              </w:rPr>
              <w:t>9:45-10:15</w:t>
            </w:r>
          </w:p>
        </w:tc>
        <w:tc>
          <w:tcPr>
            <w:tcW w:w="865" w:type="pct"/>
            <w:vAlign w:val="center"/>
          </w:tcPr>
          <w:p w:rsidR="000555BE" w:rsidRDefault="00AC37FE" w:rsidP="007A3E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UR181</w:t>
            </w:r>
            <w:r w:rsidR="000555BE" w:rsidRPr="00E13CD9">
              <w:rPr>
                <w:b/>
                <w:bCs/>
                <w:sz w:val="16"/>
                <w:szCs w:val="16"/>
              </w:rPr>
              <w:t xml:space="preserve"> Türk Dili I*</w:t>
            </w:r>
          </w:p>
          <w:p w:rsidR="00EE336E" w:rsidRDefault="00EE336E" w:rsidP="00EE336E">
            <w:pPr>
              <w:jc w:val="center"/>
              <w:rPr>
                <w:b/>
                <w:bCs/>
                <w:sz w:val="16"/>
                <w:szCs w:val="16"/>
              </w:rPr>
            </w:pPr>
            <w:r w:rsidRPr="00EE336E">
              <w:rPr>
                <w:b/>
                <w:bCs/>
                <w:sz w:val="16"/>
                <w:szCs w:val="16"/>
              </w:rPr>
              <w:t>Teams-İİBF-Uİ-01[1000]</w:t>
            </w:r>
          </w:p>
          <w:p w:rsidR="00EE336E" w:rsidRPr="00E13CD9" w:rsidRDefault="00EE336E" w:rsidP="00EE3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a Özdemir</w:t>
            </w:r>
          </w:p>
        </w:tc>
        <w:tc>
          <w:tcPr>
            <w:tcW w:w="542" w:type="pct"/>
            <w:vMerge w:val="restart"/>
            <w:vAlign w:val="center"/>
          </w:tcPr>
          <w:p w:rsidR="000555BE" w:rsidRPr="00DA419A" w:rsidRDefault="000555BE" w:rsidP="00FE5D1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555BE" w:rsidRPr="00DA419A" w:rsidTr="00EE336E">
        <w:trPr>
          <w:trHeight w:hRule="exact" w:val="820"/>
          <w:jc w:val="center"/>
        </w:trPr>
        <w:tc>
          <w:tcPr>
            <w:tcW w:w="131" w:type="pct"/>
            <w:vMerge/>
            <w:shd w:val="clear" w:color="auto" w:fill="D9D9D9" w:themeFill="background1" w:themeFillShade="D9"/>
            <w:vAlign w:val="center"/>
          </w:tcPr>
          <w:p w:rsidR="000555BE" w:rsidRPr="00DA419A" w:rsidRDefault="000555BE" w:rsidP="00FB23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vMerge/>
            <w:shd w:val="clear" w:color="auto" w:fill="D9D9D9" w:themeFill="background1" w:themeFillShade="D9"/>
            <w:vAlign w:val="center"/>
          </w:tcPr>
          <w:p w:rsidR="000555BE" w:rsidRPr="00DA419A" w:rsidRDefault="000555BE" w:rsidP="00FB23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7" w:type="pct"/>
            <w:vMerge/>
            <w:vAlign w:val="center"/>
          </w:tcPr>
          <w:p w:rsidR="000555BE" w:rsidRPr="00DA419A" w:rsidRDefault="000555BE" w:rsidP="00DA41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Merge/>
            <w:vAlign w:val="center"/>
          </w:tcPr>
          <w:p w:rsidR="000555BE" w:rsidRPr="00DA419A" w:rsidRDefault="000555BE" w:rsidP="00FB350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vMerge/>
            <w:vAlign w:val="center"/>
          </w:tcPr>
          <w:p w:rsidR="000555BE" w:rsidRPr="00DA419A" w:rsidRDefault="000555BE" w:rsidP="00FB23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vAlign w:val="center"/>
          </w:tcPr>
          <w:p w:rsidR="000555BE" w:rsidRPr="00E13CD9" w:rsidRDefault="000555BE" w:rsidP="003E139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13CD9">
              <w:rPr>
                <w:rFonts w:eastAsia="Calibri"/>
                <w:b/>
                <w:sz w:val="16"/>
                <w:szCs w:val="16"/>
                <w:lang w:eastAsia="en-US"/>
              </w:rPr>
              <w:t>10:20-10:50</w:t>
            </w:r>
          </w:p>
        </w:tc>
        <w:tc>
          <w:tcPr>
            <w:tcW w:w="865" w:type="pct"/>
            <w:vAlign w:val="center"/>
          </w:tcPr>
          <w:p w:rsidR="000555BE" w:rsidRDefault="000555BE" w:rsidP="003E1394">
            <w:pPr>
              <w:jc w:val="center"/>
              <w:rPr>
                <w:b/>
                <w:bCs/>
                <w:sz w:val="16"/>
                <w:szCs w:val="16"/>
              </w:rPr>
            </w:pPr>
            <w:r w:rsidRPr="00E13CD9">
              <w:rPr>
                <w:b/>
                <w:bCs/>
                <w:sz w:val="16"/>
                <w:szCs w:val="16"/>
              </w:rPr>
              <w:t>AIT181 Atatürk İlkeleri ve İnkılap Tarihi I*</w:t>
            </w:r>
          </w:p>
          <w:p w:rsidR="00EE336E" w:rsidRDefault="00EE336E" w:rsidP="003E1394">
            <w:pPr>
              <w:jc w:val="center"/>
              <w:rPr>
                <w:b/>
                <w:bCs/>
                <w:sz w:val="16"/>
                <w:szCs w:val="16"/>
              </w:rPr>
            </w:pPr>
            <w:r w:rsidRPr="00EE336E">
              <w:rPr>
                <w:b/>
                <w:bCs/>
                <w:sz w:val="16"/>
                <w:szCs w:val="16"/>
              </w:rPr>
              <w:t>Teams-İİBF-Uİ-01[1000]</w:t>
            </w:r>
          </w:p>
          <w:p w:rsidR="00EE336E" w:rsidRPr="00E13CD9" w:rsidRDefault="00EE336E" w:rsidP="003E13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tma Erten</w:t>
            </w:r>
          </w:p>
        </w:tc>
        <w:tc>
          <w:tcPr>
            <w:tcW w:w="542" w:type="pct"/>
            <w:vMerge/>
            <w:vAlign w:val="center"/>
          </w:tcPr>
          <w:p w:rsidR="000555BE" w:rsidRPr="00DA419A" w:rsidRDefault="000555BE" w:rsidP="00FE5D1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555BE" w:rsidRPr="00DA419A" w:rsidTr="00020D92">
        <w:trPr>
          <w:trHeight w:hRule="exact" w:val="724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0555BE" w:rsidRPr="00DA419A" w:rsidRDefault="000555BE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0555BE" w:rsidRPr="00DA419A" w:rsidRDefault="000555BE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10:30-11:15</w:t>
            </w:r>
          </w:p>
        </w:tc>
        <w:tc>
          <w:tcPr>
            <w:tcW w:w="1077" w:type="pct"/>
            <w:vAlign w:val="center"/>
          </w:tcPr>
          <w:p w:rsidR="000555BE" w:rsidRPr="00DA419A" w:rsidRDefault="000555BE" w:rsidP="00E62C6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0555BE" w:rsidRPr="00DA419A" w:rsidRDefault="000555BE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07 Yönetim Bilimi</w:t>
            </w:r>
          </w:p>
          <w:p w:rsidR="000555BE" w:rsidRDefault="000555BE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Gör. Hülya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zçağla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Eroğlu</w:t>
            </w:r>
          </w:p>
          <w:p w:rsidR="000555BE" w:rsidRPr="00DA419A" w:rsidRDefault="000555BE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</w:tc>
        <w:tc>
          <w:tcPr>
            <w:tcW w:w="1012" w:type="pct"/>
            <w:vAlign w:val="center"/>
          </w:tcPr>
          <w:p w:rsidR="000555BE" w:rsidRPr="00DA419A" w:rsidRDefault="000555BE" w:rsidP="001418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vAlign w:val="center"/>
          </w:tcPr>
          <w:p w:rsidR="000555BE" w:rsidRPr="00E13CD9" w:rsidRDefault="000555BE" w:rsidP="003E139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13CD9">
              <w:rPr>
                <w:rFonts w:eastAsia="Calibri"/>
                <w:b/>
                <w:sz w:val="16"/>
                <w:szCs w:val="16"/>
                <w:lang w:eastAsia="en-US"/>
              </w:rPr>
              <w:t>10:55-11:25</w:t>
            </w:r>
          </w:p>
        </w:tc>
        <w:tc>
          <w:tcPr>
            <w:tcW w:w="865" w:type="pct"/>
            <w:vAlign w:val="center"/>
          </w:tcPr>
          <w:p w:rsidR="000555BE" w:rsidRDefault="000555BE" w:rsidP="003E1394">
            <w:pPr>
              <w:jc w:val="center"/>
              <w:rPr>
                <w:b/>
                <w:bCs/>
                <w:sz w:val="16"/>
                <w:szCs w:val="16"/>
              </w:rPr>
            </w:pPr>
            <w:r w:rsidRPr="00E13CD9">
              <w:rPr>
                <w:b/>
                <w:bCs/>
                <w:sz w:val="16"/>
                <w:szCs w:val="16"/>
              </w:rPr>
              <w:t>AIT181 Atatürk İlkeleri ve İnkılap Tarihi I*</w:t>
            </w:r>
          </w:p>
          <w:p w:rsidR="00EE336E" w:rsidRDefault="00EE336E" w:rsidP="00EE336E">
            <w:pPr>
              <w:jc w:val="center"/>
              <w:rPr>
                <w:b/>
                <w:bCs/>
                <w:sz w:val="16"/>
                <w:szCs w:val="16"/>
              </w:rPr>
            </w:pPr>
            <w:r w:rsidRPr="00EE336E">
              <w:rPr>
                <w:b/>
                <w:bCs/>
                <w:sz w:val="16"/>
                <w:szCs w:val="16"/>
              </w:rPr>
              <w:t>Teams-İİBF-Uİ-01[1000]</w:t>
            </w:r>
          </w:p>
          <w:p w:rsidR="00EE336E" w:rsidRPr="00E13CD9" w:rsidRDefault="00EE336E" w:rsidP="00EE3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tma Erten</w:t>
            </w:r>
          </w:p>
        </w:tc>
        <w:tc>
          <w:tcPr>
            <w:tcW w:w="542" w:type="pct"/>
            <w:vAlign w:val="center"/>
          </w:tcPr>
          <w:p w:rsidR="000555BE" w:rsidRPr="00DA419A" w:rsidRDefault="000555BE" w:rsidP="00FE5D1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555BE" w:rsidRPr="00DA419A" w:rsidTr="00141888">
        <w:trPr>
          <w:trHeight w:hRule="exact" w:val="683"/>
          <w:jc w:val="center"/>
        </w:trPr>
        <w:tc>
          <w:tcPr>
            <w:tcW w:w="1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5BE" w:rsidRPr="00DA419A" w:rsidRDefault="000555BE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5BE" w:rsidRPr="00DA419A" w:rsidRDefault="000555BE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11:20-12:05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:rsidR="000555BE" w:rsidRPr="00DA419A" w:rsidRDefault="000555BE" w:rsidP="000A39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:rsidR="000555BE" w:rsidRPr="00DA419A" w:rsidRDefault="000555BE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07 Yönetim Bilimi</w:t>
            </w:r>
          </w:p>
          <w:p w:rsidR="000555BE" w:rsidRDefault="000555BE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Gör. Hülya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zçağla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Eroğlu</w:t>
            </w:r>
          </w:p>
          <w:p w:rsidR="000555BE" w:rsidRPr="00DA419A" w:rsidRDefault="000555BE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0555BE" w:rsidRPr="00DA419A" w:rsidRDefault="000555B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:rsidR="000555BE" w:rsidRPr="00DA419A" w:rsidRDefault="000555BE" w:rsidP="00FB237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0555BE" w:rsidRPr="00DA419A" w:rsidRDefault="000555BE" w:rsidP="00FE5D1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07562" w:rsidRPr="00DA419A" w:rsidTr="00141888">
        <w:trPr>
          <w:trHeight w:hRule="exact" w:val="327"/>
          <w:jc w:val="center"/>
        </w:trPr>
        <w:tc>
          <w:tcPr>
            <w:tcW w:w="131" w:type="pct"/>
            <w:shd w:val="clear" w:color="auto" w:fill="000000" w:themeFill="text1"/>
            <w:vAlign w:val="center"/>
          </w:tcPr>
          <w:p w:rsidR="00707562" w:rsidRPr="00DA419A" w:rsidRDefault="00707562" w:rsidP="00FB23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000000" w:themeFill="text1"/>
            <w:vAlign w:val="center"/>
          </w:tcPr>
          <w:p w:rsidR="00707562" w:rsidRPr="00DA419A" w:rsidRDefault="00707562" w:rsidP="00FB23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000000" w:themeFill="text1"/>
            <w:vAlign w:val="center"/>
          </w:tcPr>
          <w:p w:rsidR="00707562" w:rsidRPr="00DA419A" w:rsidRDefault="00707562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shd w:val="clear" w:color="auto" w:fill="000000" w:themeFill="text1"/>
            <w:vAlign w:val="center"/>
          </w:tcPr>
          <w:p w:rsidR="00707562" w:rsidRPr="00DA419A" w:rsidRDefault="00707562" w:rsidP="002326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shd w:val="clear" w:color="auto" w:fill="000000" w:themeFill="text1"/>
            <w:vAlign w:val="center"/>
          </w:tcPr>
          <w:p w:rsidR="00707562" w:rsidRPr="00DA419A" w:rsidRDefault="00707562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7" w:type="pct"/>
            <w:gridSpan w:val="2"/>
            <w:shd w:val="clear" w:color="auto" w:fill="000000" w:themeFill="text1"/>
            <w:vAlign w:val="center"/>
          </w:tcPr>
          <w:p w:rsidR="00707562" w:rsidRPr="00DA419A" w:rsidRDefault="00707562" w:rsidP="00C106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shd w:val="clear" w:color="auto" w:fill="000000" w:themeFill="text1"/>
            <w:vAlign w:val="center"/>
          </w:tcPr>
          <w:p w:rsidR="00707562" w:rsidRPr="00DA419A" w:rsidRDefault="00707562" w:rsidP="0024042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35AF7" w:rsidRPr="00DA419A" w:rsidTr="00020D92">
        <w:trPr>
          <w:trHeight w:hRule="exact" w:val="629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335AF7" w:rsidRPr="00DA419A" w:rsidRDefault="00335AF7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335AF7" w:rsidRPr="00DA419A" w:rsidRDefault="00335AF7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15-14:00</w:t>
            </w:r>
          </w:p>
        </w:tc>
        <w:tc>
          <w:tcPr>
            <w:tcW w:w="1077" w:type="pct"/>
            <w:vAlign w:val="center"/>
          </w:tcPr>
          <w:p w:rsidR="00335AF7" w:rsidRPr="00A43D59" w:rsidRDefault="00335AF7" w:rsidP="00A03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43D59">
              <w:rPr>
                <w:rFonts w:eastAsia="Calibri"/>
                <w:sz w:val="16"/>
                <w:szCs w:val="16"/>
                <w:lang w:eastAsia="en-US"/>
              </w:rPr>
              <w:t>KMY111 Siyasal Düşünceler Tarihi I</w:t>
            </w:r>
          </w:p>
          <w:p w:rsidR="00335AF7" w:rsidRPr="00A43D59" w:rsidRDefault="00335AF7" w:rsidP="00A03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43D59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335AF7" w:rsidRPr="00A43D59" w:rsidRDefault="00335AF7" w:rsidP="00A03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43D59"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  <w:p w:rsidR="00335AF7" w:rsidRPr="00A43D59" w:rsidRDefault="00335AF7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335AF7" w:rsidRPr="00335AF7" w:rsidRDefault="00335AF7" w:rsidP="0024680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KMY103</w:t>
            </w:r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ab/>
              <w:t>Hukukun Temel Kavramları</w:t>
            </w:r>
          </w:p>
          <w:p w:rsidR="00335AF7" w:rsidRPr="00335AF7" w:rsidRDefault="00335AF7" w:rsidP="0024680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. Üyesi Emin Hüseyinoğlu</w:t>
            </w:r>
          </w:p>
          <w:p w:rsidR="00335AF7" w:rsidRPr="00335AF7" w:rsidRDefault="00335AF7" w:rsidP="0024680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6A</w:t>
            </w:r>
          </w:p>
          <w:p w:rsidR="00335AF7" w:rsidRPr="00335AF7" w:rsidRDefault="00335AF7" w:rsidP="0024680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012" w:type="pct"/>
            <w:vAlign w:val="center"/>
          </w:tcPr>
          <w:p w:rsidR="00335AF7" w:rsidRPr="00DA419A" w:rsidRDefault="00335AF7" w:rsidP="007075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67" w:type="pct"/>
            <w:gridSpan w:val="2"/>
            <w:vAlign w:val="center"/>
          </w:tcPr>
          <w:p w:rsidR="00335AF7" w:rsidRPr="00DA419A" w:rsidRDefault="00335AF7" w:rsidP="00C106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vAlign w:val="center"/>
          </w:tcPr>
          <w:p w:rsidR="00335AF7" w:rsidRPr="00DA419A" w:rsidRDefault="00335AF7" w:rsidP="0024042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35AF7" w:rsidRPr="00DA419A" w:rsidTr="00020D92">
        <w:trPr>
          <w:trHeight w:hRule="exact" w:val="679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335AF7" w:rsidRPr="00DA419A" w:rsidRDefault="00335AF7" w:rsidP="003925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335AF7" w:rsidRPr="00DA419A" w:rsidRDefault="00335AF7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05-14:50</w:t>
            </w:r>
          </w:p>
        </w:tc>
        <w:tc>
          <w:tcPr>
            <w:tcW w:w="1077" w:type="pct"/>
            <w:vAlign w:val="center"/>
          </w:tcPr>
          <w:p w:rsidR="00335AF7" w:rsidRPr="00A43D59" w:rsidRDefault="00335AF7" w:rsidP="00A03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43D59">
              <w:rPr>
                <w:rFonts w:eastAsia="Calibri"/>
                <w:sz w:val="16"/>
                <w:szCs w:val="16"/>
                <w:lang w:eastAsia="en-US"/>
              </w:rPr>
              <w:t>KMY111 Siyasal Düşünceler Tarihi I</w:t>
            </w:r>
          </w:p>
          <w:p w:rsidR="00335AF7" w:rsidRPr="00A43D59" w:rsidRDefault="00335AF7" w:rsidP="00A03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43D59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335AF7" w:rsidRPr="00A43D59" w:rsidRDefault="00335AF7" w:rsidP="00A03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43D59"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  <w:p w:rsidR="00335AF7" w:rsidRPr="00A43D59" w:rsidRDefault="00335AF7" w:rsidP="001418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335AF7" w:rsidRPr="00335AF7" w:rsidRDefault="00335AF7" w:rsidP="0024680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KMY103</w:t>
            </w:r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ab/>
              <w:t>Hukukun Temel Kavramları</w:t>
            </w:r>
          </w:p>
          <w:p w:rsidR="00335AF7" w:rsidRPr="00335AF7" w:rsidRDefault="00335AF7" w:rsidP="0024680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. Üyesi Emin Hüseyinoğlu</w:t>
            </w:r>
          </w:p>
          <w:p w:rsidR="00335AF7" w:rsidRPr="00335AF7" w:rsidRDefault="00335AF7" w:rsidP="0024680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6A</w:t>
            </w:r>
          </w:p>
          <w:p w:rsidR="00335AF7" w:rsidRPr="00335AF7" w:rsidRDefault="00335AF7" w:rsidP="0024680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012" w:type="pct"/>
            <w:vAlign w:val="center"/>
          </w:tcPr>
          <w:p w:rsidR="00335AF7" w:rsidRPr="00DA419A" w:rsidRDefault="00335AF7" w:rsidP="00E873A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335AF7" w:rsidRPr="00DA419A" w:rsidRDefault="00335AF7" w:rsidP="003925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vAlign w:val="center"/>
          </w:tcPr>
          <w:p w:rsidR="00335AF7" w:rsidRPr="00DA419A" w:rsidRDefault="00335AF7" w:rsidP="003925B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335AF7" w:rsidRPr="00DA419A" w:rsidTr="00020D92">
        <w:trPr>
          <w:trHeight w:hRule="exact" w:val="703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335AF7" w:rsidRPr="00DA419A" w:rsidRDefault="00335AF7" w:rsidP="003925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335AF7" w:rsidRPr="00DA419A" w:rsidRDefault="00335AF7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55-15:40</w:t>
            </w:r>
          </w:p>
        </w:tc>
        <w:tc>
          <w:tcPr>
            <w:tcW w:w="1077" w:type="pct"/>
            <w:vAlign w:val="center"/>
          </w:tcPr>
          <w:p w:rsidR="00335AF7" w:rsidRPr="00DA419A" w:rsidRDefault="00335AF7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11 Siyasal Düşünceler Tarihi I</w:t>
            </w:r>
          </w:p>
          <w:p w:rsidR="00335AF7" w:rsidRDefault="00335AF7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335AF7" w:rsidRPr="00DA419A" w:rsidRDefault="00335AF7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  <w:p w:rsidR="00335AF7" w:rsidRPr="00DA419A" w:rsidRDefault="00335AF7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335AF7" w:rsidRPr="00335AF7" w:rsidRDefault="00335AF7" w:rsidP="0024680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KMY103</w:t>
            </w:r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ab/>
              <w:t>Hukukun Temel Kavramları</w:t>
            </w:r>
          </w:p>
          <w:p w:rsidR="00335AF7" w:rsidRPr="00335AF7" w:rsidRDefault="00335AF7" w:rsidP="0024680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. Üyesi Emin Hüseyinoğlu</w:t>
            </w:r>
          </w:p>
          <w:p w:rsidR="00335AF7" w:rsidRPr="00335AF7" w:rsidRDefault="00335AF7" w:rsidP="0024680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35AF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6A</w:t>
            </w:r>
          </w:p>
          <w:p w:rsidR="00335AF7" w:rsidRPr="00335AF7" w:rsidRDefault="00335AF7" w:rsidP="0024680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012" w:type="pct"/>
            <w:vAlign w:val="center"/>
          </w:tcPr>
          <w:p w:rsidR="00335AF7" w:rsidRPr="00DA419A" w:rsidRDefault="00335AF7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 105 Siyaset Bilimi I</w:t>
            </w:r>
          </w:p>
          <w:p w:rsidR="00335AF7" w:rsidRPr="00DA419A" w:rsidRDefault="00335AF7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335AF7" w:rsidRPr="00DA419A" w:rsidRDefault="00335AF7" w:rsidP="002649C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</w:tc>
        <w:tc>
          <w:tcPr>
            <w:tcW w:w="1067" w:type="pct"/>
            <w:gridSpan w:val="2"/>
            <w:vAlign w:val="center"/>
          </w:tcPr>
          <w:p w:rsidR="00335AF7" w:rsidRPr="00DA419A" w:rsidRDefault="00335AF7" w:rsidP="002649C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42" w:type="pct"/>
            <w:vAlign w:val="center"/>
          </w:tcPr>
          <w:p w:rsidR="00335AF7" w:rsidRPr="00DA419A" w:rsidRDefault="00335AF7" w:rsidP="003925B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03DF0" w:rsidRPr="00DA419A" w:rsidTr="00020D92">
        <w:trPr>
          <w:trHeight w:hRule="exact" w:val="703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A03DF0" w:rsidRPr="00DA419A" w:rsidRDefault="00A03DF0" w:rsidP="001418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A03DF0" w:rsidRPr="00DA419A" w:rsidRDefault="00A03DF0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45-16:30</w:t>
            </w:r>
          </w:p>
        </w:tc>
        <w:tc>
          <w:tcPr>
            <w:tcW w:w="1077" w:type="pct"/>
            <w:vAlign w:val="center"/>
          </w:tcPr>
          <w:p w:rsidR="00A03DF0" w:rsidRPr="00DA419A" w:rsidRDefault="00A03DF0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13 Kamu Yönetimine Giriş</w:t>
            </w:r>
          </w:p>
          <w:p w:rsidR="00A03DF0" w:rsidRDefault="00A03DF0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Metin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  <w:p w:rsidR="00A03DF0" w:rsidRPr="00DA419A" w:rsidRDefault="00A03DF0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</w:tc>
        <w:tc>
          <w:tcPr>
            <w:tcW w:w="961" w:type="pct"/>
            <w:vAlign w:val="center"/>
          </w:tcPr>
          <w:p w:rsidR="00A03DF0" w:rsidRPr="00DA419A" w:rsidRDefault="00A03DF0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vAlign w:val="center"/>
          </w:tcPr>
          <w:p w:rsidR="00A03DF0" w:rsidRPr="00DA419A" w:rsidRDefault="00A03DF0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 105 Siyaset Bilimi I</w:t>
            </w:r>
          </w:p>
          <w:p w:rsidR="00A03DF0" w:rsidRPr="00DA419A" w:rsidRDefault="00A03DF0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A03DF0" w:rsidRPr="00393CD1" w:rsidRDefault="00A03DF0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</w:tc>
        <w:tc>
          <w:tcPr>
            <w:tcW w:w="1067" w:type="pct"/>
            <w:gridSpan w:val="2"/>
            <w:vAlign w:val="center"/>
          </w:tcPr>
          <w:p w:rsidR="00A03DF0" w:rsidRPr="00393CD1" w:rsidRDefault="00A03DF0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vAlign w:val="center"/>
          </w:tcPr>
          <w:p w:rsidR="00A03DF0" w:rsidRPr="00DA419A" w:rsidRDefault="00A03DF0" w:rsidP="003925B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03DF0" w:rsidRPr="00DA419A" w:rsidTr="00020D92">
        <w:trPr>
          <w:trHeight w:hRule="exact" w:val="703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A03DF0" w:rsidRDefault="00A03DF0" w:rsidP="001418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A03DF0" w:rsidRPr="00DA419A" w:rsidRDefault="00A03DF0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35-17:20</w:t>
            </w:r>
          </w:p>
        </w:tc>
        <w:tc>
          <w:tcPr>
            <w:tcW w:w="1077" w:type="pct"/>
            <w:vAlign w:val="center"/>
          </w:tcPr>
          <w:p w:rsidR="00A03DF0" w:rsidRPr="00DA419A" w:rsidRDefault="00A03DF0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13 Kamu Yönetimine Giriş</w:t>
            </w:r>
          </w:p>
          <w:p w:rsidR="00A03DF0" w:rsidRDefault="00A03DF0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Metin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  <w:p w:rsidR="00A03DF0" w:rsidRPr="00DA419A" w:rsidRDefault="00A03DF0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</w:tc>
        <w:tc>
          <w:tcPr>
            <w:tcW w:w="961" w:type="pct"/>
            <w:vAlign w:val="center"/>
          </w:tcPr>
          <w:p w:rsidR="00A03DF0" w:rsidRPr="00DA419A" w:rsidRDefault="00A03DF0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vAlign w:val="center"/>
          </w:tcPr>
          <w:p w:rsidR="00A03DF0" w:rsidRPr="00DA419A" w:rsidRDefault="00A03DF0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 105 Siyaset Bilimi I</w:t>
            </w:r>
          </w:p>
          <w:p w:rsidR="00A03DF0" w:rsidRDefault="00A03DF0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A03DF0" w:rsidRPr="00DA419A" w:rsidRDefault="00A03DF0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  <w:p w:rsidR="00A03DF0" w:rsidRPr="00DA419A" w:rsidRDefault="00A03DF0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A03DF0" w:rsidRPr="00DA419A" w:rsidRDefault="00A03DF0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vAlign w:val="center"/>
          </w:tcPr>
          <w:p w:rsidR="00A03DF0" w:rsidRPr="00DA419A" w:rsidRDefault="00A03DF0" w:rsidP="003925B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AF5CAD" w:rsidRPr="00020D92" w:rsidRDefault="00020D92" w:rsidP="008E1DC6">
      <w:pPr>
        <w:pStyle w:val="ListeParagraf"/>
        <w:numPr>
          <w:ilvl w:val="0"/>
          <w:numId w:val="3"/>
        </w:numPr>
        <w:spacing w:after="200" w:line="276" w:lineRule="auto"/>
        <w:jc w:val="center"/>
        <w:rPr>
          <w:b/>
          <w:sz w:val="22"/>
          <w:szCs w:val="22"/>
        </w:rPr>
      </w:pPr>
      <w:r w:rsidRPr="007A487F">
        <w:rPr>
          <w:b/>
        </w:rPr>
        <w:t>YDL183 Yabancı Dil I, TUR182 Türk Dili I ve AIT181 Atatürk İlkeleri ve İnkılap Tarihi I dersleri uzaktan verilecektir.</w:t>
      </w:r>
      <w:r w:rsidR="00CC494C" w:rsidRPr="00DA419A">
        <w:br w:type="page"/>
      </w:r>
      <w:r w:rsidR="00AF5CAD" w:rsidRPr="00020D92">
        <w:rPr>
          <w:b/>
          <w:sz w:val="22"/>
          <w:szCs w:val="22"/>
        </w:rPr>
        <w:lastRenderedPageBreak/>
        <w:t>1. SINIF 2.</w:t>
      </w:r>
      <w:r w:rsidR="00D30E2E">
        <w:rPr>
          <w:b/>
          <w:sz w:val="22"/>
          <w:szCs w:val="22"/>
        </w:rPr>
        <w:t xml:space="preserve"> </w:t>
      </w:r>
      <w:r w:rsidR="00AF5CAD" w:rsidRPr="00020D92">
        <w:rPr>
          <w:b/>
          <w:sz w:val="22"/>
          <w:szCs w:val="22"/>
        </w:rPr>
        <w:t>ÖĞRETİM</w:t>
      </w:r>
    </w:p>
    <w:p w:rsidR="00CC494C" w:rsidRPr="00DA419A" w:rsidRDefault="00CC494C"/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583"/>
        <w:gridCol w:w="2476"/>
        <w:gridCol w:w="2641"/>
        <w:gridCol w:w="2543"/>
        <w:gridCol w:w="773"/>
        <w:gridCol w:w="2025"/>
        <w:gridCol w:w="2683"/>
      </w:tblGrid>
      <w:tr w:rsidR="00BB383A" w:rsidRPr="00DA419A" w:rsidTr="00756816">
        <w:trPr>
          <w:trHeight w:val="397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CC494C" w:rsidRPr="00DA419A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CC494C" w:rsidRPr="00DA419A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:rsidR="00CC494C" w:rsidRPr="00DA419A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:rsidR="00CC494C" w:rsidRPr="00DA419A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:rsidR="00CC494C" w:rsidRPr="00DA419A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99" w:type="pct"/>
            <w:gridSpan w:val="2"/>
            <w:shd w:val="clear" w:color="auto" w:fill="D9D9D9" w:themeFill="background1" w:themeFillShade="D9"/>
            <w:vAlign w:val="center"/>
          </w:tcPr>
          <w:p w:rsidR="00CC494C" w:rsidRPr="00DA419A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CC494C" w:rsidRPr="00DA419A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0A1965" w:rsidRPr="00DA419A" w:rsidTr="00756816">
        <w:trPr>
          <w:trHeight w:hRule="exact" w:val="617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0A1965" w:rsidRPr="00DA419A" w:rsidRDefault="000A1965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0A1965" w:rsidRPr="00DA419A" w:rsidRDefault="000A1965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:25-18:10</w:t>
            </w:r>
          </w:p>
        </w:tc>
        <w:tc>
          <w:tcPr>
            <w:tcW w:w="884" w:type="pct"/>
            <w:vAlign w:val="center"/>
          </w:tcPr>
          <w:p w:rsidR="000A1965" w:rsidRPr="00DA419A" w:rsidRDefault="000A1965" w:rsidP="008730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11 Siyasal Düşünceler Tarihi I</w:t>
            </w:r>
          </w:p>
          <w:p w:rsidR="000A1965" w:rsidRDefault="000A1965" w:rsidP="008730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0A1965" w:rsidRPr="00DA419A" w:rsidRDefault="000A1965" w:rsidP="008730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  <w:p w:rsidR="000A1965" w:rsidRPr="00DA419A" w:rsidRDefault="000A1965" w:rsidP="008E1DC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103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ab/>
              <w:t>Hukukun Temel Kavramları</w:t>
            </w:r>
          </w:p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Üyesi Emin Hüseyinoğlu</w:t>
            </w:r>
          </w:p>
          <w:p w:rsidR="000A1965" w:rsidRPr="00DA419A" w:rsidRDefault="000A1965" w:rsidP="003A19A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</w:tc>
        <w:tc>
          <w:tcPr>
            <w:tcW w:w="908" w:type="pct"/>
            <w:vAlign w:val="center"/>
          </w:tcPr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07 Yönetim Bilimi</w:t>
            </w:r>
          </w:p>
          <w:p w:rsidR="000A1965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Gör. Hülya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zçağla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Eroğlu</w:t>
            </w:r>
          </w:p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</w:tc>
        <w:tc>
          <w:tcPr>
            <w:tcW w:w="276" w:type="pct"/>
            <w:vAlign w:val="center"/>
          </w:tcPr>
          <w:p w:rsidR="000A1965" w:rsidRPr="00E13CD9" w:rsidRDefault="000A1965" w:rsidP="004D76A1">
            <w:pPr>
              <w:jc w:val="center"/>
              <w:rPr>
                <w:b/>
                <w:bCs/>
                <w:sz w:val="16"/>
                <w:szCs w:val="16"/>
              </w:rPr>
            </w:pPr>
            <w:r w:rsidRPr="00E13CD9">
              <w:rPr>
                <w:b/>
                <w:bCs/>
                <w:sz w:val="16"/>
                <w:szCs w:val="16"/>
              </w:rPr>
              <w:t>17:20-17:50</w:t>
            </w:r>
          </w:p>
        </w:tc>
        <w:tc>
          <w:tcPr>
            <w:tcW w:w="723" w:type="pct"/>
            <w:vAlign w:val="center"/>
          </w:tcPr>
          <w:p w:rsidR="000A1965" w:rsidRDefault="000A1965" w:rsidP="003E139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13CD9">
              <w:rPr>
                <w:rFonts w:eastAsia="Calibri"/>
                <w:b/>
                <w:sz w:val="16"/>
                <w:szCs w:val="16"/>
              </w:rPr>
              <w:t>YDL183 Yabancı Dil I*</w:t>
            </w:r>
          </w:p>
          <w:p w:rsidR="00FB1AAA" w:rsidRDefault="00FB1AAA" w:rsidP="003E139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B1AAA">
              <w:rPr>
                <w:rFonts w:eastAsia="Calibri"/>
                <w:b/>
                <w:sz w:val="16"/>
                <w:szCs w:val="16"/>
              </w:rPr>
              <w:t>Teams-İİBF-Uİ-06[1000]</w:t>
            </w:r>
          </w:p>
          <w:p w:rsidR="00FB1AAA" w:rsidRPr="00E13CD9" w:rsidRDefault="00FB1AAA" w:rsidP="003E139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Asım Aydın</w:t>
            </w:r>
          </w:p>
        </w:tc>
        <w:tc>
          <w:tcPr>
            <w:tcW w:w="958" w:type="pct"/>
            <w:vAlign w:val="center"/>
          </w:tcPr>
          <w:p w:rsidR="000A1965" w:rsidRPr="00DA419A" w:rsidRDefault="000A1965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965" w:rsidRPr="00DA419A" w:rsidTr="00756816">
        <w:trPr>
          <w:trHeight w:hRule="exact" w:val="776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0A1965" w:rsidRPr="00DA419A" w:rsidRDefault="000A1965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0A1965" w:rsidRPr="00DA419A" w:rsidRDefault="000A1965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:15-19:00</w:t>
            </w:r>
          </w:p>
        </w:tc>
        <w:tc>
          <w:tcPr>
            <w:tcW w:w="884" w:type="pct"/>
            <w:vAlign w:val="center"/>
          </w:tcPr>
          <w:p w:rsidR="000A1965" w:rsidRPr="00DA419A" w:rsidRDefault="000A1965" w:rsidP="008E1DC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11 Siyasal Düşünceler Tarihi I</w:t>
            </w:r>
          </w:p>
          <w:p w:rsidR="000A1965" w:rsidRDefault="000A1965" w:rsidP="008E1DC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0A1965" w:rsidRPr="00DA419A" w:rsidRDefault="000A1965" w:rsidP="008730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  <w:p w:rsidR="000A1965" w:rsidRPr="00DA419A" w:rsidRDefault="000A1965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103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ab/>
              <w:t>Hukukun Temel Kavramları</w:t>
            </w:r>
          </w:p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Üyesi Emin Hüseyinoğlu</w:t>
            </w:r>
          </w:p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</w:tc>
        <w:tc>
          <w:tcPr>
            <w:tcW w:w="908" w:type="pct"/>
            <w:vAlign w:val="center"/>
          </w:tcPr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07 Yönetim Bilimi</w:t>
            </w:r>
          </w:p>
          <w:p w:rsidR="000A1965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Gör. Hülya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zçağla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Eroğlu</w:t>
            </w:r>
          </w:p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</w:tc>
        <w:tc>
          <w:tcPr>
            <w:tcW w:w="276" w:type="pct"/>
            <w:vAlign w:val="center"/>
          </w:tcPr>
          <w:p w:rsidR="000A1965" w:rsidRPr="00E13CD9" w:rsidRDefault="000A1965" w:rsidP="00E13CD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13CD9">
              <w:rPr>
                <w:rFonts w:eastAsia="Calibri"/>
                <w:b/>
                <w:sz w:val="16"/>
                <w:szCs w:val="16"/>
                <w:lang w:eastAsia="en-US"/>
              </w:rPr>
              <w:t>17:55-18:25</w:t>
            </w:r>
          </w:p>
        </w:tc>
        <w:tc>
          <w:tcPr>
            <w:tcW w:w="723" w:type="pct"/>
            <w:vAlign w:val="center"/>
          </w:tcPr>
          <w:p w:rsidR="000A1965" w:rsidRPr="00E13CD9" w:rsidRDefault="000A1965" w:rsidP="003E139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0A1965" w:rsidRDefault="000A1965" w:rsidP="003E139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13CD9">
              <w:rPr>
                <w:rFonts w:eastAsia="Calibri"/>
                <w:b/>
                <w:sz w:val="16"/>
                <w:szCs w:val="16"/>
              </w:rPr>
              <w:t>YDL183 Yabancı Dil I*</w:t>
            </w:r>
          </w:p>
          <w:p w:rsidR="00FB1AAA" w:rsidRDefault="00FB1AAA" w:rsidP="00FB1AA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B1AAA">
              <w:rPr>
                <w:rFonts w:eastAsia="Calibri"/>
                <w:b/>
                <w:sz w:val="16"/>
                <w:szCs w:val="16"/>
              </w:rPr>
              <w:t>Teams-İİBF-Uİ-06[1000]</w:t>
            </w:r>
          </w:p>
          <w:p w:rsidR="00FB1AAA" w:rsidRPr="00E13CD9" w:rsidRDefault="00FB1AAA" w:rsidP="00FB1AA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Asım Aydın</w:t>
            </w:r>
          </w:p>
          <w:p w:rsidR="000A1965" w:rsidRPr="00E13CD9" w:rsidRDefault="000A1965" w:rsidP="003E13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pct"/>
            <w:vAlign w:val="center"/>
          </w:tcPr>
          <w:p w:rsidR="000A1965" w:rsidRPr="00DA419A" w:rsidRDefault="000A1965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965" w:rsidRPr="00DA419A" w:rsidTr="00756816">
        <w:trPr>
          <w:trHeight w:hRule="exact" w:val="845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0A1965" w:rsidRPr="00DA419A" w:rsidRDefault="000A1965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0A1965" w:rsidRPr="00DA419A" w:rsidRDefault="000A1965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:05-19:50</w:t>
            </w:r>
          </w:p>
        </w:tc>
        <w:tc>
          <w:tcPr>
            <w:tcW w:w="884" w:type="pct"/>
            <w:vAlign w:val="center"/>
          </w:tcPr>
          <w:p w:rsidR="000A1965" w:rsidRPr="00DA419A" w:rsidRDefault="000A1965" w:rsidP="008E1DC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11 Siyasal Düşünceler Tarihi I</w:t>
            </w:r>
          </w:p>
          <w:p w:rsidR="000A1965" w:rsidRDefault="000A1965" w:rsidP="008E1DC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0A1965" w:rsidRPr="00DA419A" w:rsidRDefault="000A1965" w:rsidP="008730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  <w:p w:rsidR="000A1965" w:rsidRPr="00DA419A" w:rsidRDefault="000A1965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103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ab/>
              <w:t>Hukukun Temel Kavramları</w:t>
            </w:r>
          </w:p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Üyesi Emin Hüseyinoğlu</w:t>
            </w:r>
          </w:p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</w:tc>
        <w:tc>
          <w:tcPr>
            <w:tcW w:w="908" w:type="pct"/>
            <w:vAlign w:val="center"/>
          </w:tcPr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07 Yönetim Bilimi</w:t>
            </w:r>
          </w:p>
          <w:p w:rsidR="000A1965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Gör. Hülya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zçağla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Eroğlu</w:t>
            </w:r>
          </w:p>
          <w:p w:rsidR="000A1965" w:rsidRPr="00DA419A" w:rsidRDefault="000A1965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</w:tc>
        <w:tc>
          <w:tcPr>
            <w:tcW w:w="276" w:type="pct"/>
            <w:vAlign w:val="center"/>
          </w:tcPr>
          <w:p w:rsidR="000A1965" w:rsidRPr="00E13CD9" w:rsidRDefault="000A1965" w:rsidP="00E13CD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13CD9">
              <w:rPr>
                <w:rFonts w:eastAsia="Calibri"/>
                <w:b/>
                <w:sz w:val="16"/>
                <w:szCs w:val="16"/>
                <w:lang w:eastAsia="en-US"/>
              </w:rPr>
              <w:t>18:30-19:00</w:t>
            </w:r>
          </w:p>
        </w:tc>
        <w:tc>
          <w:tcPr>
            <w:tcW w:w="723" w:type="pct"/>
            <w:vAlign w:val="center"/>
          </w:tcPr>
          <w:p w:rsidR="000A1965" w:rsidRDefault="00AC37FE" w:rsidP="003E13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UR181</w:t>
            </w:r>
            <w:r w:rsidR="000A1965" w:rsidRPr="00E13CD9">
              <w:rPr>
                <w:b/>
                <w:bCs/>
                <w:sz w:val="16"/>
                <w:szCs w:val="16"/>
              </w:rPr>
              <w:t xml:space="preserve"> Türk Dili I*</w:t>
            </w:r>
          </w:p>
          <w:p w:rsidR="00FB1AAA" w:rsidRDefault="00FB1AAA" w:rsidP="003E1394">
            <w:pPr>
              <w:jc w:val="center"/>
              <w:rPr>
                <w:b/>
                <w:bCs/>
                <w:sz w:val="16"/>
                <w:szCs w:val="16"/>
              </w:rPr>
            </w:pPr>
            <w:r w:rsidRPr="00FB1AAA">
              <w:rPr>
                <w:b/>
                <w:bCs/>
                <w:sz w:val="16"/>
                <w:szCs w:val="16"/>
              </w:rPr>
              <w:t>Teams-İİBF-Uİ-06[1000]</w:t>
            </w:r>
          </w:p>
          <w:p w:rsidR="00FB1AAA" w:rsidRPr="00E13CD9" w:rsidRDefault="00FB1AAA" w:rsidP="003E13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sut Doğan</w:t>
            </w:r>
          </w:p>
        </w:tc>
        <w:tc>
          <w:tcPr>
            <w:tcW w:w="958" w:type="pct"/>
            <w:vAlign w:val="center"/>
          </w:tcPr>
          <w:p w:rsidR="000A1965" w:rsidRPr="00DA419A" w:rsidRDefault="000A1965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22522" w:rsidRPr="00DA419A" w:rsidTr="00756816">
        <w:trPr>
          <w:trHeight w:hRule="exact" w:val="854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F22522" w:rsidRPr="00DA419A" w:rsidRDefault="00F22522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F22522" w:rsidRPr="00DA419A" w:rsidRDefault="00F22522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:55-20:40</w:t>
            </w:r>
          </w:p>
        </w:tc>
        <w:tc>
          <w:tcPr>
            <w:tcW w:w="884" w:type="pct"/>
            <w:vAlign w:val="center"/>
          </w:tcPr>
          <w:p w:rsidR="00F22522" w:rsidRPr="00DA419A" w:rsidRDefault="00F22522" w:rsidP="008730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13 Kamu Yönetimine Giriş</w:t>
            </w:r>
          </w:p>
          <w:p w:rsidR="00F22522" w:rsidRDefault="00F22522" w:rsidP="008730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Metin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  <w:p w:rsidR="00F22522" w:rsidRPr="00DA419A" w:rsidRDefault="00F22522" w:rsidP="008730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  <w:p w:rsidR="00F22522" w:rsidRPr="00DA419A" w:rsidRDefault="00F22522" w:rsidP="008730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F22522" w:rsidRPr="00DA419A" w:rsidRDefault="00F2252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vAlign w:val="center"/>
          </w:tcPr>
          <w:p w:rsidR="00F22522" w:rsidRPr="00DA419A" w:rsidRDefault="00F22522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 105 Siyaset Bilimi I</w:t>
            </w:r>
          </w:p>
          <w:p w:rsidR="00F22522" w:rsidRDefault="00F22522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F22522" w:rsidRPr="00DA419A" w:rsidRDefault="00F22522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  <w:p w:rsidR="00F22522" w:rsidRPr="00DA419A" w:rsidRDefault="00F22522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vAlign w:val="center"/>
          </w:tcPr>
          <w:p w:rsidR="00F22522" w:rsidRPr="00E13CD9" w:rsidRDefault="00F22522" w:rsidP="00E13CD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13CD9">
              <w:rPr>
                <w:rFonts w:eastAsia="Calibri"/>
                <w:b/>
                <w:sz w:val="16"/>
                <w:szCs w:val="16"/>
                <w:lang w:eastAsia="en-US"/>
              </w:rPr>
              <w:t>19:05-19:35</w:t>
            </w:r>
          </w:p>
        </w:tc>
        <w:tc>
          <w:tcPr>
            <w:tcW w:w="723" w:type="pct"/>
            <w:vAlign w:val="center"/>
          </w:tcPr>
          <w:p w:rsidR="00F22522" w:rsidRDefault="00AC37FE" w:rsidP="003E13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UR181</w:t>
            </w:r>
            <w:r w:rsidR="00F22522" w:rsidRPr="00E13CD9">
              <w:rPr>
                <w:b/>
                <w:bCs/>
                <w:sz w:val="16"/>
                <w:szCs w:val="16"/>
              </w:rPr>
              <w:t xml:space="preserve"> Türk Dili I*</w:t>
            </w:r>
          </w:p>
          <w:p w:rsidR="00FB1AAA" w:rsidRDefault="00FB1AAA" w:rsidP="00FB1AAA">
            <w:pPr>
              <w:jc w:val="center"/>
              <w:rPr>
                <w:b/>
                <w:bCs/>
                <w:sz w:val="16"/>
                <w:szCs w:val="16"/>
              </w:rPr>
            </w:pPr>
            <w:r w:rsidRPr="00FB1AAA">
              <w:rPr>
                <w:b/>
                <w:bCs/>
                <w:sz w:val="16"/>
                <w:szCs w:val="16"/>
              </w:rPr>
              <w:t>Teams-İİBF-Uİ-06[1000]</w:t>
            </w:r>
          </w:p>
          <w:p w:rsidR="00FB1AAA" w:rsidRPr="00E13CD9" w:rsidRDefault="00FB1AAA" w:rsidP="00FB1A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sut Doğan</w:t>
            </w:r>
          </w:p>
        </w:tc>
        <w:tc>
          <w:tcPr>
            <w:tcW w:w="958" w:type="pct"/>
            <w:vAlign w:val="center"/>
          </w:tcPr>
          <w:p w:rsidR="00F22522" w:rsidRPr="00DA419A" w:rsidRDefault="00F22522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22522" w:rsidRPr="00DA419A" w:rsidTr="00FB1AAA">
        <w:trPr>
          <w:trHeight w:hRule="exact" w:val="826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F22522" w:rsidRPr="00DA419A" w:rsidRDefault="00F22522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F22522" w:rsidRPr="00DA419A" w:rsidRDefault="00F22522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:45-21:30</w:t>
            </w:r>
          </w:p>
        </w:tc>
        <w:tc>
          <w:tcPr>
            <w:tcW w:w="884" w:type="pct"/>
            <w:vAlign w:val="center"/>
          </w:tcPr>
          <w:p w:rsidR="00F22522" w:rsidRPr="00DA419A" w:rsidRDefault="00F22522" w:rsidP="003E13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113 Kamu Yönetimine Giriş</w:t>
            </w:r>
          </w:p>
          <w:p w:rsidR="00F22522" w:rsidRDefault="00F22522" w:rsidP="003E13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Metin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  <w:p w:rsidR="00F22522" w:rsidRPr="00DA419A" w:rsidRDefault="00F22522" w:rsidP="008730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  <w:p w:rsidR="00F22522" w:rsidRPr="00DA419A" w:rsidRDefault="00F22522" w:rsidP="003E13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F22522" w:rsidRPr="00DA419A" w:rsidRDefault="00F2252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vAlign w:val="center"/>
          </w:tcPr>
          <w:p w:rsidR="00F22522" w:rsidRPr="00DA419A" w:rsidRDefault="00F22522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 105 Siyaset Bilimi I</w:t>
            </w:r>
          </w:p>
          <w:p w:rsidR="00F22522" w:rsidRDefault="00F22522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F22522" w:rsidRPr="00DA419A" w:rsidRDefault="00F22522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  <w:p w:rsidR="00F22522" w:rsidRPr="00DA419A" w:rsidRDefault="00F22522" w:rsidP="002649C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76" w:type="pct"/>
            <w:vAlign w:val="center"/>
          </w:tcPr>
          <w:p w:rsidR="00F22522" w:rsidRPr="00E13CD9" w:rsidRDefault="00F22522" w:rsidP="004D76A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13CD9">
              <w:rPr>
                <w:rFonts w:eastAsia="Calibri"/>
                <w:b/>
                <w:sz w:val="16"/>
                <w:szCs w:val="16"/>
                <w:lang w:eastAsia="en-US"/>
              </w:rPr>
              <w:t>19:40-20:10</w:t>
            </w:r>
          </w:p>
        </w:tc>
        <w:tc>
          <w:tcPr>
            <w:tcW w:w="723" w:type="pct"/>
            <w:vAlign w:val="center"/>
          </w:tcPr>
          <w:p w:rsidR="00F22522" w:rsidRDefault="00F22522" w:rsidP="003E1394">
            <w:pPr>
              <w:jc w:val="center"/>
              <w:rPr>
                <w:b/>
                <w:bCs/>
                <w:sz w:val="16"/>
                <w:szCs w:val="16"/>
              </w:rPr>
            </w:pPr>
            <w:r w:rsidRPr="00E13CD9">
              <w:rPr>
                <w:b/>
                <w:bCs/>
                <w:sz w:val="16"/>
                <w:szCs w:val="16"/>
              </w:rPr>
              <w:t>AIT181 Atatürk İlkeleri ve İnkılap Tarihi I*</w:t>
            </w:r>
          </w:p>
          <w:p w:rsidR="00FB1AAA" w:rsidRDefault="00FB1AAA" w:rsidP="003E1394">
            <w:pPr>
              <w:jc w:val="center"/>
              <w:rPr>
                <w:b/>
                <w:bCs/>
                <w:sz w:val="16"/>
                <w:szCs w:val="16"/>
              </w:rPr>
            </w:pPr>
            <w:r w:rsidRPr="00FB1AAA">
              <w:rPr>
                <w:b/>
                <w:bCs/>
                <w:sz w:val="16"/>
                <w:szCs w:val="16"/>
              </w:rPr>
              <w:t>Teams-İİBF-Uİ-06[1000]</w:t>
            </w:r>
          </w:p>
          <w:p w:rsidR="00FB1AAA" w:rsidRPr="00E13CD9" w:rsidRDefault="00FB1AAA" w:rsidP="003E13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mza Üzümcü</w:t>
            </w:r>
          </w:p>
        </w:tc>
        <w:tc>
          <w:tcPr>
            <w:tcW w:w="958" w:type="pct"/>
            <w:vAlign w:val="center"/>
          </w:tcPr>
          <w:p w:rsidR="00F22522" w:rsidRPr="00DA419A" w:rsidRDefault="00F22522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22522" w:rsidRPr="00DA419A" w:rsidTr="00FB1AAA">
        <w:trPr>
          <w:trHeight w:hRule="exact" w:val="852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F22522" w:rsidRPr="00DA419A" w:rsidRDefault="00F22522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F22522" w:rsidRPr="00DA419A" w:rsidRDefault="00F22522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:35-22:20</w:t>
            </w:r>
          </w:p>
        </w:tc>
        <w:tc>
          <w:tcPr>
            <w:tcW w:w="884" w:type="pct"/>
            <w:vAlign w:val="center"/>
          </w:tcPr>
          <w:p w:rsidR="00F22522" w:rsidRPr="00DA419A" w:rsidRDefault="00F22522" w:rsidP="003E13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F22522" w:rsidRPr="00DA419A" w:rsidRDefault="00F2252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vAlign w:val="center"/>
          </w:tcPr>
          <w:p w:rsidR="00F22522" w:rsidRPr="00DA419A" w:rsidRDefault="00F22522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 105 Siyaset Bilimi I</w:t>
            </w:r>
          </w:p>
          <w:p w:rsidR="00F22522" w:rsidRDefault="00F22522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F22522" w:rsidRPr="00DA419A" w:rsidRDefault="00F22522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6A</w:t>
            </w:r>
          </w:p>
          <w:p w:rsidR="00F22522" w:rsidRPr="00DA419A" w:rsidRDefault="00F22522" w:rsidP="002649C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76" w:type="pct"/>
            <w:vAlign w:val="center"/>
          </w:tcPr>
          <w:p w:rsidR="00F22522" w:rsidRPr="00E13CD9" w:rsidRDefault="00F22522" w:rsidP="004D76A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13CD9">
              <w:rPr>
                <w:rFonts w:eastAsia="Calibri"/>
                <w:b/>
                <w:sz w:val="16"/>
                <w:szCs w:val="16"/>
                <w:lang w:eastAsia="en-US"/>
              </w:rPr>
              <w:t>20:15-20:45</w:t>
            </w:r>
          </w:p>
        </w:tc>
        <w:tc>
          <w:tcPr>
            <w:tcW w:w="723" w:type="pct"/>
            <w:vAlign w:val="center"/>
          </w:tcPr>
          <w:p w:rsidR="00F22522" w:rsidRDefault="00F22522" w:rsidP="003E1394">
            <w:pPr>
              <w:jc w:val="center"/>
              <w:rPr>
                <w:b/>
                <w:bCs/>
                <w:sz w:val="16"/>
                <w:szCs w:val="16"/>
              </w:rPr>
            </w:pPr>
            <w:r w:rsidRPr="00E13CD9">
              <w:rPr>
                <w:b/>
                <w:bCs/>
                <w:sz w:val="16"/>
                <w:szCs w:val="16"/>
              </w:rPr>
              <w:t>AIT181 Atatürk İlkeleri ve İnkılap Tarihi I*</w:t>
            </w:r>
          </w:p>
          <w:p w:rsidR="00FB1AAA" w:rsidRDefault="00FB1AAA" w:rsidP="00FB1AAA">
            <w:pPr>
              <w:jc w:val="center"/>
              <w:rPr>
                <w:b/>
                <w:bCs/>
                <w:sz w:val="16"/>
                <w:szCs w:val="16"/>
              </w:rPr>
            </w:pPr>
            <w:r w:rsidRPr="00FB1AAA">
              <w:rPr>
                <w:b/>
                <w:bCs/>
                <w:sz w:val="16"/>
                <w:szCs w:val="16"/>
              </w:rPr>
              <w:t>Teams-İİBF-Uİ-06[1000]</w:t>
            </w:r>
          </w:p>
          <w:p w:rsidR="00FB1AAA" w:rsidRPr="00E13CD9" w:rsidRDefault="00FB1AAA" w:rsidP="00FB1A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mza Üzümcü</w:t>
            </w:r>
          </w:p>
        </w:tc>
        <w:tc>
          <w:tcPr>
            <w:tcW w:w="958" w:type="pct"/>
            <w:vAlign w:val="center"/>
          </w:tcPr>
          <w:p w:rsidR="00F22522" w:rsidRPr="00DA419A" w:rsidRDefault="00F22522" w:rsidP="004D76A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8E1DC6" w:rsidRDefault="008E1DC6" w:rsidP="00F601A2">
      <w:pPr>
        <w:spacing w:after="200" w:line="276" w:lineRule="auto"/>
        <w:jc w:val="center"/>
        <w:rPr>
          <w:b/>
          <w:sz w:val="22"/>
          <w:szCs w:val="22"/>
        </w:rPr>
      </w:pPr>
    </w:p>
    <w:p w:rsidR="00E13CD9" w:rsidRPr="007A487F" w:rsidRDefault="007A487F" w:rsidP="007A487F">
      <w:pPr>
        <w:pStyle w:val="ListeParagraf"/>
        <w:numPr>
          <w:ilvl w:val="0"/>
          <w:numId w:val="4"/>
        </w:numPr>
        <w:spacing w:after="200" w:line="276" w:lineRule="auto"/>
        <w:jc w:val="center"/>
        <w:rPr>
          <w:b/>
          <w:sz w:val="22"/>
          <w:szCs w:val="22"/>
        </w:rPr>
      </w:pPr>
      <w:r w:rsidRPr="007A487F">
        <w:rPr>
          <w:b/>
        </w:rPr>
        <w:t>YDL183 Yabancı Dil I, TUR182 Türk Dili I ve AIT181 Atatürk İlkeleri ve İnkılap Tarihi I dersleri uzaktan verilecektir.</w:t>
      </w:r>
      <w:r w:rsidRPr="00DA419A">
        <w:br w:type="page"/>
      </w:r>
    </w:p>
    <w:p w:rsidR="00790761" w:rsidRPr="00DA419A" w:rsidRDefault="00350050" w:rsidP="00F017EC">
      <w:pPr>
        <w:spacing w:after="200" w:line="276" w:lineRule="auto"/>
        <w:jc w:val="center"/>
        <w:rPr>
          <w:b/>
          <w:sz w:val="22"/>
          <w:szCs w:val="22"/>
        </w:rPr>
      </w:pPr>
      <w:r w:rsidRPr="00DA419A">
        <w:rPr>
          <w:b/>
          <w:sz w:val="22"/>
          <w:szCs w:val="22"/>
        </w:rPr>
        <w:lastRenderedPageBreak/>
        <w:t>2</w:t>
      </w:r>
      <w:r w:rsidR="00790761" w:rsidRPr="00DA419A">
        <w:rPr>
          <w:b/>
          <w:sz w:val="22"/>
          <w:szCs w:val="22"/>
        </w:rPr>
        <w:t xml:space="preserve">. SINIF </w:t>
      </w:r>
      <w:r w:rsidRPr="00DA419A">
        <w:rPr>
          <w:b/>
          <w:sz w:val="22"/>
          <w:szCs w:val="22"/>
        </w:rPr>
        <w:t>1</w:t>
      </w:r>
      <w:r w:rsidR="00790761" w:rsidRPr="00DA419A">
        <w:rPr>
          <w:b/>
          <w:sz w:val="22"/>
          <w:szCs w:val="22"/>
        </w:rPr>
        <w:t>.</w:t>
      </w:r>
      <w:r w:rsidR="000A3DB1">
        <w:rPr>
          <w:b/>
          <w:sz w:val="22"/>
          <w:szCs w:val="22"/>
        </w:rPr>
        <w:t xml:space="preserve"> </w:t>
      </w:r>
      <w:r w:rsidR="00790761" w:rsidRPr="00DA419A">
        <w:rPr>
          <w:b/>
          <w:sz w:val="22"/>
          <w:szCs w:val="22"/>
        </w:rPr>
        <w:t>ÖĞRETİM</w:t>
      </w:r>
    </w:p>
    <w:p w:rsidR="00790761" w:rsidRPr="00DA419A" w:rsidRDefault="00790761" w:rsidP="00790761"/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584"/>
        <w:gridCol w:w="2548"/>
        <w:gridCol w:w="2559"/>
        <w:gridCol w:w="2692"/>
        <w:gridCol w:w="2692"/>
        <w:gridCol w:w="2749"/>
      </w:tblGrid>
      <w:tr w:rsidR="00790761" w:rsidRPr="00DA419A" w:rsidTr="00A115AE">
        <w:trPr>
          <w:trHeight w:val="397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C106D7" w:rsidRPr="00DA419A" w:rsidTr="00A115AE">
        <w:trPr>
          <w:trHeight w:hRule="exact" w:val="635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C106D7" w:rsidRPr="00DA419A" w:rsidRDefault="00C106D7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C106D7" w:rsidRPr="00DA419A" w:rsidRDefault="00C106D7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8:00-8:45</w:t>
            </w:r>
          </w:p>
        </w:tc>
        <w:tc>
          <w:tcPr>
            <w:tcW w:w="898" w:type="pct"/>
            <w:vAlign w:val="center"/>
          </w:tcPr>
          <w:p w:rsidR="00C106D7" w:rsidRPr="00DA419A" w:rsidRDefault="00C106D7" w:rsidP="00AF5C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2" w:type="pct"/>
            <w:vAlign w:val="center"/>
          </w:tcPr>
          <w:p w:rsidR="00C106D7" w:rsidRPr="00DA419A" w:rsidRDefault="00C106D7" w:rsidP="00AF5C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C106D7" w:rsidRPr="00DA419A" w:rsidRDefault="00C106D7" w:rsidP="00AF5C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C106D7" w:rsidRPr="00DA419A" w:rsidRDefault="00C106D7" w:rsidP="00AF5C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9" w:type="pct"/>
            <w:vAlign w:val="center"/>
          </w:tcPr>
          <w:p w:rsidR="00C106D7" w:rsidRPr="00DA419A" w:rsidRDefault="00C106D7" w:rsidP="006015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115AE" w:rsidRPr="00DA419A" w:rsidTr="00A115AE">
        <w:trPr>
          <w:trHeight w:hRule="exact" w:val="90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A115AE" w:rsidRPr="00DA419A" w:rsidRDefault="00A115AE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A115AE" w:rsidRPr="00DA419A" w:rsidRDefault="00A115AE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8:50-9:35</w:t>
            </w:r>
          </w:p>
        </w:tc>
        <w:tc>
          <w:tcPr>
            <w:tcW w:w="898" w:type="pct"/>
            <w:vAlign w:val="center"/>
          </w:tcPr>
          <w:p w:rsidR="00A115AE" w:rsidRPr="00DA419A" w:rsidRDefault="00A115AE" w:rsidP="00A115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2" w:type="pct"/>
            <w:vAlign w:val="center"/>
          </w:tcPr>
          <w:p w:rsidR="00A115AE" w:rsidRPr="00536A9E" w:rsidRDefault="00A115AE" w:rsidP="000D605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A115AE" w:rsidRPr="00DA419A" w:rsidRDefault="00A115AE" w:rsidP="000D60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A115AE" w:rsidRPr="00DA419A" w:rsidRDefault="00A115AE" w:rsidP="00CD7D7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9" w:type="pct"/>
            <w:vAlign w:val="center"/>
          </w:tcPr>
          <w:p w:rsidR="00A115AE" w:rsidRPr="00DA419A" w:rsidRDefault="00A115AE" w:rsidP="004070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A19AC" w:rsidRPr="00DA419A" w:rsidTr="00A115AE">
        <w:trPr>
          <w:trHeight w:hRule="exact" w:val="898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A19AC" w:rsidRPr="00DA419A" w:rsidRDefault="003A19AC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A19AC" w:rsidRPr="00DA419A" w:rsidRDefault="003A19AC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9:40-10:25</w:t>
            </w:r>
          </w:p>
        </w:tc>
        <w:tc>
          <w:tcPr>
            <w:tcW w:w="898" w:type="pct"/>
            <w:vAlign w:val="center"/>
          </w:tcPr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207 İdare Hukuku</w:t>
            </w:r>
          </w:p>
          <w:p w:rsidR="003A19AC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Üyesi Emin HÜSEYİNOĞLU</w:t>
            </w:r>
          </w:p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İLH A2</w:t>
            </w:r>
          </w:p>
        </w:tc>
        <w:tc>
          <w:tcPr>
            <w:tcW w:w="902" w:type="pct"/>
            <w:vAlign w:val="center"/>
          </w:tcPr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6368">
              <w:rPr>
                <w:rFonts w:eastAsia="Calibri"/>
                <w:sz w:val="16"/>
                <w:szCs w:val="16"/>
                <w:lang w:eastAsia="en-US"/>
              </w:rPr>
              <w:t>KMY221 İktisada Giriş</w:t>
            </w:r>
          </w:p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6368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16368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16368">
              <w:rPr>
                <w:rFonts w:eastAsia="Calibri"/>
                <w:sz w:val="16"/>
                <w:szCs w:val="16"/>
                <w:lang w:eastAsia="en-US"/>
              </w:rPr>
              <w:t>. Üyesi Murat Ergül</w:t>
            </w:r>
          </w:p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49" w:type="pct"/>
            <w:vAlign w:val="center"/>
          </w:tcPr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9" w:type="pct"/>
            <w:vAlign w:val="center"/>
          </w:tcPr>
          <w:p w:rsidR="003A19AC" w:rsidRPr="00AA4F5F" w:rsidRDefault="003A19AC" w:rsidP="002649C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3A19AC" w:rsidRPr="00DA419A" w:rsidTr="00A115AE">
        <w:trPr>
          <w:trHeight w:val="1037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A19AC" w:rsidRPr="00DA419A" w:rsidRDefault="003A19AC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A19AC" w:rsidRPr="00DA419A" w:rsidRDefault="003A19AC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10:30-11:15</w:t>
            </w:r>
          </w:p>
        </w:tc>
        <w:tc>
          <w:tcPr>
            <w:tcW w:w="898" w:type="pct"/>
            <w:vAlign w:val="center"/>
          </w:tcPr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207 İdare Hukuku</w:t>
            </w:r>
          </w:p>
          <w:p w:rsidR="003A19AC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Üyesi Emin HÜSEYİNOĞLU</w:t>
            </w:r>
          </w:p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İLH A2</w:t>
            </w:r>
          </w:p>
        </w:tc>
        <w:tc>
          <w:tcPr>
            <w:tcW w:w="902" w:type="pct"/>
            <w:vAlign w:val="center"/>
          </w:tcPr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6368">
              <w:rPr>
                <w:rFonts w:eastAsia="Calibri"/>
                <w:sz w:val="16"/>
                <w:szCs w:val="16"/>
                <w:lang w:eastAsia="en-US"/>
              </w:rPr>
              <w:t>KMY221 İktisada Giriş</w:t>
            </w:r>
          </w:p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6368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16368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16368">
              <w:rPr>
                <w:rFonts w:eastAsia="Calibri"/>
                <w:sz w:val="16"/>
                <w:szCs w:val="16"/>
                <w:lang w:eastAsia="en-US"/>
              </w:rPr>
              <w:t>. Üyesi Murat Ergül</w:t>
            </w:r>
          </w:p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9" w:type="pct"/>
            <w:vAlign w:val="center"/>
          </w:tcPr>
          <w:p w:rsidR="003A19AC" w:rsidRPr="00AA4F5F" w:rsidRDefault="003A19AC" w:rsidP="002649C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3A19AC" w:rsidRPr="00DA419A" w:rsidTr="00A115AE">
        <w:trPr>
          <w:trHeight w:val="1093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A19AC" w:rsidRPr="00DA419A" w:rsidRDefault="003A19AC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A19AC" w:rsidRPr="00DA419A" w:rsidRDefault="003A19AC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11:20-12:05</w:t>
            </w:r>
          </w:p>
        </w:tc>
        <w:tc>
          <w:tcPr>
            <w:tcW w:w="898" w:type="pct"/>
            <w:vAlign w:val="center"/>
          </w:tcPr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207 İdare Hukuku</w:t>
            </w:r>
          </w:p>
          <w:p w:rsidR="003A19AC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Üyesi Emin HÜSEYİNOĞLU</w:t>
            </w:r>
          </w:p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İLH A2</w:t>
            </w:r>
          </w:p>
        </w:tc>
        <w:tc>
          <w:tcPr>
            <w:tcW w:w="902" w:type="pct"/>
            <w:vAlign w:val="center"/>
          </w:tcPr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6368">
              <w:rPr>
                <w:rFonts w:eastAsia="Calibri"/>
                <w:sz w:val="16"/>
                <w:szCs w:val="16"/>
                <w:lang w:eastAsia="en-US"/>
              </w:rPr>
              <w:t>KMY221 İktisada Giriş</w:t>
            </w:r>
          </w:p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6368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16368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16368">
              <w:rPr>
                <w:rFonts w:eastAsia="Calibri"/>
                <w:sz w:val="16"/>
                <w:szCs w:val="16"/>
                <w:lang w:eastAsia="en-US"/>
              </w:rPr>
              <w:t>. Üyesi Murat Ergül</w:t>
            </w:r>
          </w:p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49" w:type="pct"/>
            <w:vAlign w:val="center"/>
          </w:tcPr>
          <w:p w:rsidR="003A19AC" w:rsidRPr="00D16368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9" w:type="pct"/>
            <w:vAlign w:val="center"/>
          </w:tcPr>
          <w:p w:rsidR="003A19AC" w:rsidRPr="00AA4F5F" w:rsidRDefault="003A19AC" w:rsidP="002649C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387A99" w:rsidRPr="00DA419A" w:rsidTr="00387A99">
        <w:trPr>
          <w:trHeight w:hRule="exact" w:val="209"/>
          <w:jc w:val="center"/>
        </w:trPr>
        <w:tc>
          <w:tcPr>
            <w:tcW w:w="127" w:type="pct"/>
            <w:shd w:val="clear" w:color="auto" w:fill="000000" w:themeFill="text1"/>
            <w:vAlign w:val="center"/>
          </w:tcPr>
          <w:p w:rsidR="00387A99" w:rsidRPr="00DA419A" w:rsidRDefault="00387A99" w:rsidP="003960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000000" w:themeFill="text1"/>
            <w:vAlign w:val="center"/>
          </w:tcPr>
          <w:p w:rsidR="00387A99" w:rsidRPr="00DA419A" w:rsidRDefault="00387A99" w:rsidP="003960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000000" w:themeFill="text1"/>
            <w:vAlign w:val="center"/>
          </w:tcPr>
          <w:p w:rsidR="00387A99" w:rsidRPr="00DA419A" w:rsidRDefault="00387A99" w:rsidP="00EB7E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2" w:type="pct"/>
            <w:shd w:val="clear" w:color="auto" w:fill="000000" w:themeFill="text1"/>
            <w:vAlign w:val="center"/>
          </w:tcPr>
          <w:p w:rsidR="00387A99" w:rsidRPr="00DA419A" w:rsidRDefault="00387A99" w:rsidP="00387A9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shd w:val="clear" w:color="auto" w:fill="000000" w:themeFill="text1"/>
            <w:vAlign w:val="center"/>
          </w:tcPr>
          <w:p w:rsidR="00387A99" w:rsidRPr="00DA419A" w:rsidRDefault="00387A99" w:rsidP="00DA73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shd w:val="clear" w:color="auto" w:fill="000000" w:themeFill="text1"/>
            <w:vAlign w:val="center"/>
          </w:tcPr>
          <w:p w:rsidR="00387A99" w:rsidRPr="00DA419A" w:rsidRDefault="00387A99" w:rsidP="00387A9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9" w:type="pct"/>
            <w:shd w:val="clear" w:color="auto" w:fill="000000" w:themeFill="text1"/>
            <w:vAlign w:val="center"/>
          </w:tcPr>
          <w:p w:rsidR="00387A99" w:rsidRPr="00DA419A" w:rsidRDefault="00387A99" w:rsidP="003960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55BE" w:rsidRPr="00DA419A" w:rsidTr="00A115AE">
        <w:trPr>
          <w:trHeight w:hRule="exact" w:val="726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0555BE" w:rsidRPr="00DA419A" w:rsidRDefault="000555BE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0555BE" w:rsidRPr="00DA419A" w:rsidRDefault="000555BE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15</w:t>
            </w:r>
            <w:proofErr w:type="gramEnd"/>
            <w:r>
              <w:rPr>
                <w:b/>
                <w:bCs/>
                <w:sz w:val="18"/>
                <w:szCs w:val="18"/>
              </w:rPr>
              <w:t>-14:00</w:t>
            </w:r>
          </w:p>
        </w:tc>
        <w:tc>
          <w:tcPr>
            <w:tcW w:w="898" w:type="pct"/>
            <w:vAlign w:val="center"/>
          </w:tcPr>
          <w:p w:rsidR="000555BE" w:rsidRPr="00DA419A" w:rsidRDefault="000555B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2" w:type="pct"/>
            <w:vAlign w:val="center"/>
          </w:tcPr>
          <w:p w:rsidR="000555BE" w:rsidRDefault="000555BE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227 Medeni Hukuk</w:t>
            </w:r>
          </w:p>
          <w:p w:rsidR="000555BE" w:rsidRDefault="000555BE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İBRAHİM</w:t>
            </w:r>
          </w:p>
          <w:p w:rsidR="000555BE" w:rsidRPr="00DA419A" w:rsidRDefault="000555BE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49" w:type="pct"/>
            <w:vAlign w:val="center"/>
          </w:tcPr>
          <w:p w:rsidR="000555BE" w:rsidRPr="00DA419A" w:rsidRDefault="000555BE" w:rsidP="003960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0555BE" w:rsidRDefault="000555B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203 Siyasi Tarih I</w:t>
            </w:r>
          </w:p>
          <w:p w:rsidR="000555BE" w:rsidRDefault="000555B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Üyesi Özge Yavuz</w:t>
            </w:r>
          </w:p>
          <w:p w:rsidR="000555BE" w:rsidRPr="00DA419A" w:rsidRDefault="000555B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İLH A2</w:t>
            </w:r>
          </w:p>
        </w:tc>
        <w:tc>
          <w:tcPr>
            <w:tcW w:w="969" w:type="pct"/>
            <w:vAlign w:val="center"/>
          </w:tcPr>
          <w:p w:rsidR="000555BE" w:rsidRPr="00DA419A" w:rsidRDefault="000555BE" w:rsidP="004C38B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A19AC" w:rsidRPr="00DA419A" w:rsidTr="00A115AE">
        <w:trPr>
          <w:trHeight w:hRule="exact" w:val="760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A19AC" w:rsidRPr="00DA419A" w:rsidRDefault="003A19AC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A19AC" w:rsidRPr="00DA419A" w:rsidRDefault="003A19AC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05</w:t>
            </w:r>
            <w:proofErr w:type="gramEnd"/>
            <w:r>
              <w:rPr>
                <w:b/>
                <w:bCs/>
                <w:sz w:val="18"/>
                <w:szCs w:val="18"/>
              </w:rPr>
              <w:t>-14:50</w:t>
            </w:r>
          </w:p>
        </w:tc>
        <w:tc>
          <w:tcPr>
            <w:tcW w:w="898" w:type="pct"/>
            <w:vAlign w:val="center"/>
          </w:tcPr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2" w:type="pct"/>
            <w:vAlign w:val="center"/>
          </w:tcPr>
          <w:p w:rsidR="003A19AC" w:rsidRPr="00DA419A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19AC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227 Medeni Hukuk</w:t>
            </w:r>
          </w:p>
          <w:p w:rsidR="003A19AC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İBRAHİM</w:t>
            </w:r>
          </w:p>
          <w:p w:rsidR="003A19AC" w:rsidRPr="00DA419A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49" w:type="pct"/>
            <w:vAlign w:val="center"/>
          </w:tcPr>
          <w:p w:rsidR="003A19AC" w:rsidRPr="00DA419A" w:rsidRDefault="003A19AC" w:rsidP="003960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9" w:type="pct"/>
            <w:vAlign w:val="center"/>
          </w:tcPr>
          <w:p w:rsidR="003A19AC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203 Siyasi Tarih I</w:t>
            </w:r>
          </w:p>
          <w:p w:rsidR="003A19AC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Üyesi Özge Yavuz</w:t>
            </w:r>
          </w:p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İLH A2</w:t>
            </w:r>
          </w:p>
        </w:tc>
        <w:tc>
          <w:tcPr>
            <w:tcW w:w="969" w:type="pct"/>
            <w:vAlign w:val="center"/>
          </w:tcPr>
          <w:p w:rsidR="003A19AC" w:rsidRPr="008A62DD" w:rsidRDefault="003A19AC" w:rsidP="003A19A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>KMY229 Anayasa Hukuku</w:t>
            </w:r>
          </w:p>
          <w:p w:rsidR="003A19AC" w:rsidRPr="008A62DD" w:rsidRDefault="003A19AC" w:rsidP="003A19A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proofErr w:type="spellStart"/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>Abdülazim</w:t>
            </w:r>
            <w:proofErr w:type="spellEnd"/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 İBRAHİM</w:t>
            </w:r>
          </w:p>
          <w:p w:rsidR="003A19AC" w:rsidRPr="008A62DD" w:rsidRDefault="008A62DD" w:rsidP="003A19A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>408</w:t>
            </w:r>
          </w:p>
        </w:tc>
      </w:tr>
      <w:tr w:rsidR="003A19AC" w:rsidRPr="00DA419A" w:rsidTr="005F4BB2">
        <w:trPr>
          <w:trHeight w:hRule="exact" w:val="772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A19AC" w:rsidRPr="00DA419A" w:rsidRDefault="003A19AC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A19AC" w:rsidRPr="00DA419A" w:rsidRDefault="003A19AC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55</w:t>
            </w:r>
            <w:proofErr w:type="gramEnd"/>
            <w:r>
              <w:rPr>
                <w:b/>
                <w:bCs/>
                <w:sz w:val="18"/>
                <w:szCs w:val="18"/>
              </w:rPr>
              <w:t>-15:40</w:t>
            </w:r>
          </w:p>
        </w:tc>
        <w:tc>
          <w:tcPr>
            <w:tcW w:w="898" w:type="pct"/>
            <w:vAlign w:val="center"/>
          </w:tcPr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2" w:type="pct"/>
            <w:vAlign w:val="center"/>
          </w:tcPr>
          <w:p w:rsidR="003A19AC" w:rsidRPr="00F017EC" w:rsidRDefault="003A19AC" w:rsidP="003A19AC">
            <w:pPr>
              <w:jc w:val="center"/>
              <w:rPr>
                <w:bCs/>
                <w:sz w:val="16"/>
                <w:szCs w:val="16"/>
              </w:rPr>
            </w:pPr>
            <w:r w:rsidRPr="00F017EC">
              <w:rPr>
                <w:bCs/>
                <w:sz w:val="16"/>
                <w:szCs w:val="16"/>
              </w:rPr>
              <w:t>KMY2</w:t>
            </w:r>
            <w:r>
              <w:rPr>
                <w:bCs/>
                <w:sz w:val="16"/>
                <w:szCs w:val="16"/>
              </w:rPr>
              <w:t>23</w:t>
            </w:r>
            <w:r w:rsidRPr="00F017EC">
              <w:rPr>
                <w:bCs/>
                <w:sz w:val="16"/>
                <w:szCs w:val="16"/>
              </w:rPr>
              <w:t xml:space="preserve"> Genel Muhasebe I</w:t>
            </w:r>
            <w:r w:rsidRPr="00F017EC">
              <w:rPr>
                <w:bCs/>
                <w:sz w:val="16"/>
                <w:szCs w:val="16"/>
              </w:rPr>
              <w:tab/>
            </w:r>
          </w:p>
          <w:p w:rsidR="003A19AC" w:rsidRDefault="003A19AC" w:rsidP="003A19AC">
            <w:pPr>
              <w:jc w:val="center"/>
              <w:rPr>
                <w:bCs/>
                <w:sz w:val="16"/>
                <w:szCs w:val="16"/>
              </w:rPr>
            </w:pPr>
            <w:r w:rsidRPr="00F017EC"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Pr="00F017EC">
              <w:rPr>
                <w:bCs/>
                <w:sz w:val="16"/>
                <w:szCs w:val="16"/>
              </w:rPr>
              <w:t xml:space="preserve"> Üyesi </w:t>
            </w:r>
            <w:r>
              <w:rPr>
                <w:bCs/>
                <w:sz w:val="16"/>
                <w:szCs w:val="16"/>
              </w:rPr>
              <w:t xml:space="preserve">Mehmet </w:t>
            </w:r>
            <w:r w:rsidRPr="00F017EC">
              <w:rPr>
                <w:bCs/>
                <w:sz w:val="16"/>
                <w:szCs w:val="16"/>
              </w:rPr>
              <w:t xml:space="preserve">Murat </w:t>
            </w:r>
            <w:proofErr w:type="spellStart"/>
            <w:r w:rsidRPr="00F017EC">
              <w:rPr>
                <w:bCs/>
                <w:sz w:val="16"/>
                <w:szCs w:val="16"/>
              </w:rPr>
              <w:t>Tunçbilek</w:t>
            </w:r>
            <w:proofErr w:type="spellEnd"/>
          </w:p>
          <w:p w:rsidR="003A19AC" w:rsidRPr="00DA419A" w:rsidRDefault="003A19AC" w:rsidP="003A19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49" w:type="pct"/>
            <w:vAlign w:val="center"/>
          </w:tcPr>
          <w:p w:rsidR="003A19AC" w:rsidRPr="00DA419A" w:rsidRDefault="003A19AC" w:rsidP="003960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9" w:type="pct"/>
            <w:vAlign w:val="center"/>
          </w:tcPr>
          <w:p w:rsidR="003A19AC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203 Siyasi Ta</w:t>
            </w:r>
            <w:bookmarkStart w:id="0" w:name="_GoBack"/>
            <w:bookmarkEnd w:id="0"/>
            <w:r>
              <w:rPr>
                <w:rFonts w:eastAsia="Calibri"/>
                <w:sz w:val="16"/>
                <w:szCs w:val="16"/>
                <w:lang w:eastAsia="en-US"/>
              </w:rPr>
              <w:t>rih I</w:t>
            </w:r>
          </w:p>
          <w:p w:rsidR="003A19AC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Üyesi Özge Yavuz</w:t>
            </w:r>
          </w:p>
          <w:p w:rsidR="003A19AC" w:rsidRPr="00DA419A" w:rsidRDefault="003A19AC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İLH A2</w:t>
            </w:r>
          </w:p>
        </w:tc>
        <w:tc>
          <w:tcPr>
            <w:tcW w:w="969" w:type="pct"/>
            <w:vAlign w:val="center"/>
          </w:tcPr>
          <w:p w:rsidR="003A19AC" w:rsidRPr="008A62DD" w:rsidRDefault="003A19AC" w:rsidP="003A19A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>KMY229 Anayasa Hukuku</w:t>
            </w:r>
          </w:p>
          <w:p w:rsidR="003A19AC" w:rsidRPr="008A62DD" w:rsidRDefault="003A19AC" w:rsidP="003A19A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proofErr w:type="spellStart"/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>Abdülazim</w:t>
            </w:r>
            <w:proofErr w:type="spellEnd"/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 İBRAHİM</w:t>
            </w:r>
          </w:p>
          <w:p w:rsidR="003A19AC" w:rsidRPr="008A62DD" w:rsidRDefault="008A62DD" w:rsidP="003A19A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>408</w:t>
            </w:r>
          </w:p>
        </w:tc>
      </w:tr>
      <w:tr w:rsidR="003A19AC" w:rsidRPr="00DA419A" w:rsidTr="000555BE">
        <w:trPr>
          <w:trHeight w:hRule="exact" w:val="841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A19AC" w:rsidRPr="00DA419A" w:rsidRDefault="003A19AC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A19AC" w:rsidRPr="00DA419A" w:rsidRDefault="003A19AC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45</w:t>
            </w:r>
            <w:proofErr w:type="gramEnd"/>
            <w:r>
              <w:rPr>
                <w:b/>
                <w:bCs/>
                <w:sz w:val="18"/>
                <w:szCs w:val="18"/>
              </w:rPr>
              <w:t>-16:30</w:t>
            </w:r>
          </w:p>
        </w:tc>
        <w:tc>
          <w:tcPr>
            <w:tcW w:w="898" w:type="pct"/>
            <w:vAlign w:val="center"/>
          </w:tcPr>
          <w:p w:rsidR="003A19AC" w:rsidRPr="00DA419A" w:rsidRDefault="003A19AC" w:rsidP="003960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2" w:type="pct"/>
            <w:vAlign w:val="center"/>
          </w:tcPr>
          <w:p w:rsidR="003A19AC" w:rsidRPr="00F017EC" w:rsidRDefault="003A19AC" w:rsidP="003A19AC">
            <w:pPr>
              <w:jc w:val="center"/>
              <w:rPr>
                <w:bCs/>
                <w:sz w:val="16"/>
                <w:szCs w:val="16"/>
              </w:rPr>
            </w:pPr>
            <w:r w:rsidRPr="00F017EC">
              <w:rPr>
                <w:bCs/>
                <w:sz w:val="16"/>
                <w:szCs w:val="16"/>
              </w:rPr>
              <w:t>KMY2</w:t>
            </w:r>
            <w:r>
              <w:rPr>
                <w:bCs/>
                <w:sz w:val="16"/>
                <w:szCs w:val="16"/>
              </w:rPr>
              <w:t>23</w:t>
            </w:r>
            <w:r w:rsidRPr="00F017EC">
              <w:rPr>
                <w:bCs/>
                <w:sz w:val="16"/>
                <w:szCs w:val="16"/>
              </w:rPr>
              <w:t xml:space="preserve"> Genel Muhasebe I</w:t>
            </w:r>
            <w:r w:rsidRPr="00F017EC">
              <w:rPr>
                <w:bCs/>
                <w:sz w:val="16"/>
                <w:szCs w:val="16"/>
              </w:rPr>
              <w:tab/>
            </w:r>
          </w:p>
          <w:p w:rsidR="003A19AC" w:rsidRDefault="003A19AC" w:rsidP="003A19AC">
            <w:pPr>
              <w:jc w:val="center"/>
              <w:rPr>
                <w:bCs/>
                <w:sz w:val="16"/>
                <w:szCs w:val="16"/>
              </w:rPr>
            </w:pPr>
            <w:r w:rsidRPr="00F017EC"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Pr="00F017EC">
              <w:rPr>
                <w:bCs/>
                <w:sz w:val="16"/>
                <w:szCs w:val="16"/>
              </w:rPr>
              <w:t xml:space="preserve"> Üyesi </w:t>
            </w:r>
            <w:r>
              <w:rPr>
                <w:bCs/>
                <w:sz w:val="16"/>
                <w:szCs w:val="16"/>
              </w:rPr>
              <w:t xml:space="preserve">Mehmet </w:t>
            </w:r>
            <w:r w:rsidRPr="00F017EC">
              <w:rPr>
                <w:bCs/>
                <w:sz w:val="16"/>
                <w:szCs w:val="16"/>
              </w:rPr>
              <w:t xml:space="preserve">Murat </w:t>
            </w:r>
            <w:proofErr w:type="spellStart"/>
            <w:r w:rsidRPr="00F017EC">
              <w:rPr>
                <w:bCs/>
                <w:sz w:val="16"/>
                <w:szCs w:val="16"/>
              </w:rPr>
              <w:t>Tunçbilek</w:t>
            </w:r>
            <w:proofErr w:type="spellEnd"/>
          </w:p>
          <w:p w:rsidR="003A19AC" w:rsidRPr="00DA419A" w:rsidRDefault="003A19AC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49" w:type="pct"/>
            <w:vAlign w:val="center"/>
          </w:tcPr>
          <w:p w:rsidR="003A19AC" w:rsidRPr="00DA419A" w:rsidRDefault="003A19AC" w:rsidP="003960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9" w:type="pct"/>
            <w:vAlign w:val="center"/>
          </w:tcPr>
          <w:p w:rsidR="003A19AC" w:rsidRPr="00DA419A" w:rsidRDefault="003A19AC" w:rsidP="00387A9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 22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5 Kamu Yönetimi</w:t>
            </w:r>
          </w:p>
          <w:p w:rsidR="003A19AC" w:rsidRDefault="003A19AC" w:rsidP="00387A99">
            <w:pPr>
              <w:jc w:val="center"/>
              <w:rPr>
                <w:bCs/>
                <w:sz w:val="16"/>
                <w:szCs w:val="16"/>
              </w:rPr>
            </w:pPr>
            <w:r w:rsidRPr="00DA419A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DA419A">
              <w:rPr>
                <w:bCs/>
                <w:sz w:val="16"/>
                <w:szCs w:val="16"/>
              </w:rPr>
              <w:t>Öğr</w:t>
            </w:r>
            <w:proofErr w:type="spellEnd"/>
            <w:r w:rsidRPr="00DA419A">
              <w:rPr>
                <w:bCs/>
                <w:sz w:val="16"/>
                <w:szCs w:val="16"/>
              </w:rPr>
              <w:t xml:space="preserve">. Üyesi Metin </w:t>
            </w:r>
            <w:proofErr w:type="spellStart"/>
            <w:r w:rsidRPr="00DA419A">
              <w:rPr>
                <w:bCs/>
                <w:sz w:val="16"/>
                <w:szCs w:val="16"/>
              </w:rPr>
              <w:t>Özkaral</w:t>
            </w:r>
            <w:proofErr w:type="spellEnd"/>
          </w:p>
          <w:p w:rsidR="003A19AC" w:rsidRPr="00DA419A" w:rsidRDefault="003A19AC" w:rsidP="00387A9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LH A2</w:t>
            </w:r>
          </w:p>
          <w:p w:rsidR="003A19AC" w:rsidRPr="00DA419A" w:rsidRDefault="003A19AC" w:rsidP="00387A99">
            <w:pPr>
              <w:jc w:val="center"/>
              <w:rPr>
                <w:bCs/>
                <w:sz w:val="16"/>
                <w:szCs w:val="16"/>
              </w:rPr>
            </w:pPr>
          </w:p>
          <w:p w:rsidR="003A19AC" w:rsidRPr="00DA419A" w:rsidRDefault="003A19AC" w:rsidP="003960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9" w:type="pct"/>
            <w:vAlign w:val="center"/>
          </w:tcPr>
          <w:p w:rsidR="003A19AC" w:rsidRPr="008A62DD" w:rsidRDefault="003A19AC" w:rsidP="003A19A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>KMY229 Anayasa Hukuku</w:t>
            </w:r>
          </w:p>
          <w:p w:rsidR="003A19AC" w:rsidRPr="008A62DD" w:rsidRDefault="003A19AC" w:rsidP="003A19A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proofErr w:type="spellStart"/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>Abdülazim</w:t>
            </w:r>
            <w:proofErr w:type="spellEnd"/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 İBRAHİM</w:t>
            </w:r>
          </w:p>
          <w:p w:rsidR="003A19AC" w:rsidRPr="008A62DD" w:rsidRDefault="008A62DD" w:rsidP="003A19A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8A62DD">
              <w:rPr>
                <w:rFonts w:eastAsia="Calibri"/>
                <w:sz w:val="16"/>
                <w:szCs w:val="16"/>
                <w:highlight w:val="yellow"/>
                <w:lang w:eastAsia="en-US"/>
              </w:rPr>
              <w:t>408</w:t>
            </w:r>
          </w:p>
        </w:tc>
      </w:tr>
      <w:tr w:rsidR="00D16368" w:rsidRPr="00DA419A" w:rsidTr="000555BE">
        <w:trPr>
          <w:trHeight w:hRule="exact" w:val="852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D16368" w:rsidRDefault="00D16368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D16368" w:rsidRPr="00DA419A" w:rsidRDefault="00D16368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5</w:t>
            </w:r>
            <w:proofErr w:type="gramEnd"/>
            <w:r>
              <w:rPr>
                <w:b/>
                <w:bCs/>
                <w:sz w:val="18"/>
                <w:szCs w:val="18"/>
              </w:rPr>
              <w:t>-17:20</w:t>
            </w:r>
          </w:p>
        </w:tc>
        <w:tc>
          <w:tcPr>
            <w:tcW w:w="898" w:type="pct"/>
            <w:vAlign w:val="center"/>
          </w:tcPr>
          <w:p w:rsidR="00D16368" w:rsidRPr="00DA419A" w:rsidRDefault="00D16368" w:rsidP="003960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2" w:type="pct"/>
            <w:vAlign w:val="center"/>
          </w:tcPr>
          <w:p w:rsidR="00D16368" w:rsidRPr="00F017EC" w:rsidRDefault="00D16368" w:rsidP="003A19AC">
            <w:pPr>
              <w:jc w:val="center"/>
              <w:rPr>
                <w:bCs/>
                <w:sz w:val="16"/>
                <w:szCs w:val="16"/>
              </w:rPr>
            </w:pPr>
            <w:r w:rsidRPr="00F017EC">
              <w:rPr>
                <w:bCs/>
                <w:sz w:val="16"/>
                <w:szCs w:val="16"/>
              </w:rPr>
              <w:t>KMY2</w:t>
            </w:r>
            <w:r>
              <w:rPr>
                <w:bCs/>
                <w:sz w:val="16"/>
                <w:szCs w:val="16"/>
              </w:rPr>
              <w:t>23</w:t>
            </w:r>
            <w:r w:rsidRPr="00F017EC">
              <w:rPr>
                <w:bCs/>
                <w:sz w:val="16"/>
                <w:szCs w:val="16"/>
              </w:rPr>
              <w:t xml:space="preserve"> Genel Muhasebe I</w:t>
            </w:r>
            <w:r w:rsidRPr="00F017EC">
              <w:rPr>
                <w:bCs/>
                <w:sz w:val="16"/>
                <w:szCs w:val="16"/>
              </w:rPr>
              <w:tab/>
            </w:r>
          </w:p>
          <w:p w:rsidR="00D16368" w:rsidRDefault="00D16368" w:rsidP="003A19AC">
            <w:pPr>
              <w:jc w:val="center"/>
              <w:rPr>
                <w:bCs/>
                <w:sz w:val="16"/>
                <w:szCs w:val="16"/>
              </w:rPr>
            </w:pPr>
            <w:r w:rsidRPr="00F017EC"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Pr="00F017EC">
              <w:rPr>
                <w:bCs/>
                <w:sz w:val="16"/>
                <w:szCs w:val="16"/>
              </w:rPr>
              <w:t xml:space="preserve"> Üyesi </w:t>
            </w:r>
            <w:r>
              <w:rPr>
                <w:bCs/>
                <w:sz w:val="16"/>
                <w:szCs w:val="16"/>
              </w:rPr>
              <w:t xml:space="preserve">Mehmet </w:t>
            </w:r>
            <w:r w:rsidRPr="00F017EC">
              <w:rPr>
                <w:bCs/>
                <w:sz w:val="16"/>
                <w:szCs w:val="16"/>
              </w:rPr>
              <w:t xml:space="preserve">Murat </w:t>
            </w:r>
            <w:proofErr w:type="spellStart"/>
            <w:r w:rsidRPr="00F017EC">
              <w:rPr>
                <w:bCs/>
                <w:sz w:val="16"/>
                <w:szCs w:val="16"/>
              </w:rPr>
              <w:t>Tunçbilek</w:t>
            </w:r>
            <w:proofErr w:type="spellEnd"/>
          </w:p>
          <w:p w:rsidR="00D16368" w:rsidRPr="00DA419A" w:rsidRDefault="00D16368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49" w:type="pct"/>
            <w:vAlign w:val="center"/>
          </w:tcPr>
          <w:p w:rsidR="00D16368" w:rsidRPr="00DA419A" w:rsidRDefault="00D16368" w:rsidP="003960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9" w:type="pct"/>
            <w:vAlign w:val="center"/>
          </w:tcPr>
          <w:p w:rsidR="00D16368" w:rsidRPr="00DA419A" w:rsidRDefault="00D16368" w:rsidP="00387A9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 22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5 Kamu Yönetimi</w:t>
            </w:r>
          </w:p>
          <w:p w:rsidR="00D16368" w:rsidRDefault="00D16368" w:rsidP="00387A99">
            <w:pPr>
              <w:jc w:val="center"/>
              <w:rPr>
                <w:bCs/>
                <w:sz w:val="16"/>
                <w:szCs w:val="16"/>
              </w:rPr>
            </w:pPr>
            <w:r w:rsidRPr="00DA419A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DA419A">
              <w:rPr>
                <w:bCs/>
                <w:sz w:val="16"/>
                <w:szCs w:val="16"/>
              </w:rPr>
              <w:t>Öğr</w:t>
            </w:r>
            <w:proofErr w:type="spellEnd"/>
            <w:r w:rsidRPr="00DA419A">
              <w:rPr>
                <w:bCs/>
                <w:sz w:val="16"/>
                <w:szCs w:val="16"/>
              </w:rPr>
              <w:t xml:space="preserve">. Üyesi Metin </w:t>
            </w:r>
            <w:proofErr w:type="spellStart"/>
            <w:r w:rsidRPr="00DA419A">
              <w:rPr>
                <w:bCs/>
                <w:sz w:val="16"/>
                <w:szCs w:val="16"/>
              </w:rPr>
              <w:t>Özkaral</w:t>
            </w:r>
            <w:proofErr w:type="spellEnd"/>
          </w:p>
          <w:p w:rsidR="00D16368" w:rsidRPr="00DA419A" w:rsidRDefault="00D16368" w:rsidP="00387A9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LH A2</w:t>
            </w:r>
          </w:p>
          <w:p w:rsidR="00D16368" w:rsidRPr="00DA419A" w:rsidRDefault="00D16368" w:rsidP="00387A99">
            <w:pPr>
              <w:jc w:val="center"/>
              <w:rPr>
                <w:bCs/>
                <w:sz w:val="16"/>
                <w:szCs w:val="16"/>
              </w:rPr>
            </w:pPr>
          </w:p>
          <w:p w:rsidR="00D16368" w:rsidRPr="00DA419A" w:rsidRDefault="00D16368" w:rsidP="003960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9" w:type="pct"/>
            <w:vAlign w:val="center"/>
          </w:tcPr>
          <w:p w:rsidR="00D16368" w:rsidRPr="00D16368" w:rsidRDefault="00D16368" w:rsidP="00D163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90761" w:rsidRPr="00DA419A" w:rsidRDefault="00790761" w:rsidP="00790761"/>
    <w:p w:rsidR="00536A9E" w:rsidRDefault="00536A9E" w:rsidP="004C38B1">
      <w:pPr>
        <w:rPr>
          <w:b/>
          <w:sz w:val="22"/>
          <w:szCs w:val="22"/>
        </w:rPr>
      </w:pPr>
    </w:p>
    <w:p w:rsidR="00536A9E" w:rsidRDefault="00536A9E" w:rsidP="00AF5CAD">
      <w:pPr>
        <w:jc w:val="center"/>
        <w:rPr>
          <w:b/>
          <w:sz w:val="22"/>
          <w:szCs w:val="22"/>
        </w:rPr>
      </w:pPr>
    </w:p>
    <w:p w:rsidR="00AF5CAD" w:rsidRPr="00DA419A" w:rsidRDefault="00AF5CAD" w:rsidP="00AF5CAD">
      <w:pPr>
        <w:jc w:val="center"/>
        <w:rPr>
          <w:b/>
          <w:sz w:val="22"/>
          <w:szCs w:val="22"/>
        </w:rPr>
      </w:pPr>
      <w:r w:rsidRPr="00DA419A">
        <w:rPr>
          <w:b/>
          <w:sz w:val="22"/>
          <w:szCs w:val="22"/>
        </w:rPr>
        <w:t>2. SINIF 2.</w:t>
      </w:r>
      <w:r w:rsidR="000A3DB1">
        <w:rPr>
          <w:b/>
          <w:sz w:val="22"/>
          <w:szCs w:val="22"/>
        </w:rPr>
        <w:t xml:space="preserve"> </w:t>
      </w:r>
      <w:r w:rsidRPr="00DA419A">
        <w:rPr>
          <w:b/>
          <w:sz w:val="22"/>
          <w:szCs w:val="22"/>
        </w:rPr>
        <w:t>ÖĞRETİM</w:t>
      </w:r>
    </w:p>
    <w:p w:rsidR="00790761" w:rsidRPr="00DA419A" w:rsidRDefault="00790761" w:rsidP="00790761"/>
    <w:tbl>
      <w:tblPr>
        <w:tblW w:w="49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583"/>
        <w:gridCol w:w="2542"/>
        <w:gridCol w:w="2612"/>
        <w:gridCol w:w="2695"/>
        <w:gridCol w:w="2348"/>
        <w:gridCol w:w="2834"/>
      </w:tblGrid>
      <w:tr w:rsidR="00790761" w:rsidRPr="00DA419A" w:rsidTr="0039605A">
        <w:trPr>
          <w:trHeight w:val="397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790761" w:rsidRPr="00DA419A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FB1AAA" w:rsidRPr="00DA419A" w:rsidTr="004C38B1">
        <w:trPr>
          <w:trHeight w:hRule="exact" w:val="906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FB1AAA" w:rsidRPr="00DA419A" w:rsidRDefault="00FB1AA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B1AAA" w:rsidRPr="00DA419A" w:rsidRDefault="00FB1AA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7:25</w:t>
            </w:r>
            <w:proofErr w:type="gramEnd"/>
            <w:r>
              <w:rPr>
                <w:b/>
                <w:bCs/>
                <w:sz w:val="18"/>
                <w:szCs w:val="18"/>
              </w:rPr>
              <w:t>-18:10</w:t>
            </w:r>
          </w:p>
        </w:tc>
        <w:tc>
          <w:tcPr>
            <w:tcW w:w="915" w:type="pct"/>
            <w:vAlign w:val="center"/>
          </w:tcPr>
          <w:p w:rsidR="00FB1AAA" w:rsidRPr="00DA419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207 İdare Hukuku</w:t>
            </w:r>
          </w:p>
          <w:p w:rsidR="00FB1AA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Üyesi Emin HÜSEYİNOĞLU</w:t>
            </w:r>
          </w:p>
          <w:p w:rsidR="00FB1AAA" w:rsidRPr="004C38B1" w:rsidRDefault="00FB1AAA" w:rsidP="002649CA">
            <w:pPr>
              <w:jc w:val="center"/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40" w:type="pct"/>
            <w:vAlign w:val="center"/>
          </w:tcPr>
          <w:p w:rsidR="00FB1AAA" w:rsidRPr="00F017EC" w:rsidRDefault="00FB1AAA" w:rsidP="002649CA">
            <w:pPr>
              <w:jc w:val="center"/>
              <w:rPr>
                <w:bCs/>
                <w:sz w:val="16"/>
                <w:szCs w:val="16"/>
              </w:rPr>
            </w:pPr>
            <w:r w:rsidRPr="00F017EC">
              <w:rPr>
                <w:bCs/>
                <w:sz w:val="16"/>
                <w:szCs w:val="16"/>
              </w:rPr>
              <w:t>KMY2</w:t>
            </w:r>
            <w:r>
              <w:rPr>
                <w:bCs/>
                <w:sz w:val="16"/>
                <w:szCs w:val="16"/>
              </w:rPr>
              <w:t>23</w:t>
            </w:r>
            <w:r w:rsidRPr="00F017EC">
              <w:rPr>
                <w:bCs/>
                <w:sz w:val="16"/>
                <w:szCs w:val="16"/>
              </w:rPr>
              <w:t xml:space="preserve"> Genel Muhasebe I</w:t>
            </w:r>
          </w:p>
          <w:p w:rsidR="00FB1AAA" w:rsidRDefault="00FB1AAA" w:rsidP="002649CA">
            <w:pPr>
              <w:jc w:val="center"/>
              <w:rPr>
                <w:bCs/>
                <w:sz w:val="16"/>
                <w:szCs w:val="16"/>
              </w:rPr>
            </w:pPr>
            <w:r w:rsidRPr="00F017EC"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Pr="00F017EC">
              <w:rPr>
                <w:bCs/>
                <w:sz w:val="16"/>
                <w:szCs w:val="16"/>
              </w:rPr>
              <w:t xml:space="preserve"> Üyesi </w:t>
            </w:r>
            <w:r>
              <w:rPr>
                <w:bCs/>
                <w:sz w:val="16"/>
                <w:szCs w:val="16"/>
              </w:rPr>
              <w:t xml:space="preserve">Mehmet </w:t>
            </w:r>
            <w:r w:rsidRPr="00F017EC">
              <w:rPr>
                <w:bCs/>
                <w:sz w:val="16"/>
                <w:szCs w:val="16"/>
              </w:rPr>
              <w:t xml:space="preserve">Murat </w:t>
            </w:r>
            <w:proofErr w:type="spellStart"/>
            <w:r w:rsidRPr="00F017EC">
              <w:rPr>
                <w:bCs/>
                <w:sz w:val="16"/>
                <w:szCs w:val="16"/>
              </w:rPr>
              <w:t>Tunçbilek</w:t>
            </w:r>
            <w:proofErr w:type="spellEnd"/>
          </w:p>
          <w:p w:rsidR="00FB1AAA" w:rsidRPr="00DA419A" w:rsidRDefault="00FB1AAA" w:rsidP="00264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 w:val="16"/>
                <w:szCs w:val="16"/>
              </w:rPr>
              <w:t>308</w:t>
            </w:r>
          </w:p>
        </w:tc>
        <w:tc>
          <w:tcPr>
            <w:tcW w:w="970" w:type="pct"/>
            <w:vAlign w:val="center"/>
          </w:tcPr>
          <w:p w:rsidR="00FB1AAA" w:rsidRPr="00DA419A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2</w:t>
            </w:r>
            <w:r>
              <w:rPr>
                <w:rFonts w:eastAsia="Calibri"/>
                <w:sz w:val="16"/>
                <w:szCs w:val="16"/>
                <w:lang w:eastAsia="en-US"/>
              </w:rPr>
              <w:t>21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İktisada Giriş</w:t>
            </w:r>
          </w:p>
          <w:p w:rsidR="00FB1AAA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Dr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r>
              <w:rPr>
                <w:rFonts w:eastAsia="Calibri"/>
                <w:sz w:val="16"/>
                <w:szCs w:val="16"/>
                <w:lang w:eastAsia="en-US"/>
              </w:rPr>
              <w:t>Murat Ergül</w:t>
            </w:r>
          </w:p>
          <w:p w:rsidR="00FB1AAA" w:rsidRPr="00DA419A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845" w:type="pct"/>
            <w:vAlign w:val="center"/>
          </w:tcPr>
          <w:p w:rsidR="00FB1AA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203 Siyasi Tarih I</w:t>
            </w:r>
          </w:p>
          <w:p w:rsidR="00FB1AA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Üyesi Özge Yavuz</w:t>
            </w:r>
          </w:p>
          <w:p w:rsidR="00FB1AAA" w:rsidRDefault="00FB1AAA" w:rsidP="00D30E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1020" w:type="pct"/>
            <w:vAlign w:val="center"/>
          </w:tcPr>
          <w:p w:rsidR="00FB1AAA" w:rsidRPr="00DA419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B1AAA" w:rsidRPr="00DA419A" w:rsidTr="004C38B1">
        <w:trPr>
          <w:trHeight w:hRule="exact" w:val="906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FB1AAA" w:rsidRPr="00DA419A" w:rsidRDefault="00FB1AA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B1AAA" w:rsidRPr="00DA419A" w:rsidRDefault="00FB1AA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8:15</w:t>
            </w:r>
            <w:proofErr w:type="gramEnd"/>
            <w:r>
              <w:rPr>
                <w:b/>
                <w:bCs/>
                <w:sz w:val="18"/>
                <w:szCs w:val="18"/>
              </w:rPr>
              <w:t>-19:00</w:t>
            </w:r>
          </w:p>
        </w:tc>
        <w:tc>
          <w:tcPr>
            <w:tcW w:w="915" w:type="pct"/>
            <w:vAlign w:val="center"/>
          </w:tcPr>
          <w:p w:rsidR="00FB1AAA" w:rsidRPr="00DA419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207 İdare Hukuku</w:t>
            </w:r>
          </w:p>
          <w:p w:rsidR="00FB1AA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Üyesi Emin HÜSEYİNOĞLU</w:t>
            </w:r>
          </w:p>
          <w:p w:rsidR="00FB1AAA" w:rsidRPr="004C38B1" w:rsidRDefault="00FB1AAA" w:rsidP="002649C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40" w:type="pct"/>
            <w:vAlign w:val="center"/>
          </w:tcPr>
          <w:p w:rsidR="00FB1AAA" w:rsidRPr="00F017EC" w:rsidRDefault="00FB1AAA" w:rsidP="002649CA">
            <w:pPr>
              <w:jc w:val="center"/>
              <w:rPr>
                <w:bCs/>
                <w:sz w:val="16"/>
                <w:szCs w:val="16"/>
              </w:rPr>
            </w:pPr>
            <w:r w:rsidRPr="00F017EC">
              <w:rPr>
                <w:bCs/>
                <w:sz w:val="16"/>
                <w:szCs w:val="16"/>
              </w:rPr>
              <w:t>KMY2</w:t>
            </w:r>
            <w:r>
              <w:rPr>
                <w:bCs/>
                <w:sz w:val="16"/>
                <w:szCs w:val="16"/>
              </w:rPr>
              <w:t>23</w:t>
            </w:r>
            <w:r w:rsidRPr="00F017EC">
              <w:rPr>
                <w:bCs/>
                <w:sz w:val="16"/>
                <w:szCs w:val="16"/>
              </w:rPr>
              <w:t xml:space="preserve"> Genel Muhasebe I</w:t>
            </w:r>
          </w:p>
          <w:p w:rsidR="00FB1AAA" w:rsidRDefault="00FB1AAA" w:rsidP="002649CA">
            <w:pPr>
              <w:jc w:val="center"/>
              <w:rPr>
                <w:bCs/>
                <w:sz w:val="16"/>
                <w:szCs w:val="16"/>
              </w:rPr>
            </w:pPr>
            <w:r w:rsidRPr="00F017EC"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Pr="00F017EC">
              <w:rPr>
                <w:bCs/>
                <w:sz w:val="16"/>
                <w:szCs w:val="16"/>
              </w:rPr>
              <w:t xml:space="preserve"> Üyesi </w:t>
            </w:r>
            <w:r>
              <w:rPr>
                <w:bCs/>
                <w:sz w:val="16"/>
                <w:szCs w:val="16"/>
              </w:rPr>
              <w:t xml:space="preserve">Mehmet </w:t>
            </w:r>
            <w:r w:rsidRPr="00F017EC">
              <w:rPr>
                <w:bCs/>
                <w:sz w:val="16"/>
                <w:szCs w:val="16"/>
              </w:rPr>
              <w:t xml:space="preserve">Murat </w:t>
            </w:r>
            <w:proofErr w:type="spellStart"/>
            <w:r w:rsidRPr="00F017EC">
              <w:rPr>
                <w:bCs/>
                <w:sz w:val="16"/>
                <w:szCs w:val="16"/>
              </w:rPr>
              <w:t>Tunçbilek</w:t>
            </w:r>
            <w:proofErr w:type="spellEnd"/>
          </w:p>
          <w:p w:rsidR="00FB1AAA" w:rsidRPr="00DA419A" w:rsidRDefault="00FB1AAA" w:rsidP="00264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 w:val="16"/>
                <w:szCs w:val="16"/>
              </w:rPr>
              <w:t>308</w:t>
            </w:r>
          </w:p>
        </w:tc>
        <w:tc>
          <w:tcPr>
            <w:tcW w:w="970" w:type="pct"/>
            <w:vAlign w:val="center"/>
          </w:tcPr>
          <w:p w:rsidR="00FB1AAA" w:rsidRPr="00DA419A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2</w:t>
            </w:r>
            <w:r>
              <w:rPr>
                <w:rFonts w:eastAsia="Calibri"/>
                <w:sz w:val="16"/>
                <w:szCs w:val="16"/>
                <w:lang w:eastAsia="en-US"/>
              </w:rPr>
              <w:t>21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İktisada Giriş</w:t>
            </w:r>
          </w:p>
          <w:p w:rsidR="00FB1AAA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Dr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r>
              <w:rPr>
                <w:rFonts w:eastAsia="Calibri"/>
                <w:sz w:val="16"/>
                <w:szCs w:val="16"/>
                <w:lang w:eastAsia="en-US"/>
              </w:rPr>
              <w:t>Murat Ergül</w:t>
            </w:r>
          </w:p>
          <w:p w:rsidR="00FB1AAA" w:rsidRPr="00DA419A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  <w:p w:rsidR="00FB1AAA" w:rsidRPr="00DA419A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5" w:type="pct"/>
            <w:vAlign w:val="center"/>
          </w:tcPr>
          <w:p w:rsidR="00FB1AA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203 Siyasi Tarih I</w:t>
            </w:r>
          </w:p>
          <w:p w:rsidR="00FB1AA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Üyesi Özge Yavuz</w:t>
            </w:r>
          </w:p>
          <w:p w:rsidR="00FB1AAA" w:rsidRPr="00DA419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1020" w:type="pct"/>
            <w:vAlign w:val="center"/>
          </w:tcPr>
          <w:p w:rsidR="00FB1AAA" w:rsidRPr="00DA419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B1AAA" w:rsidRPr="00DA419A" w:rsidTr="004C38B1">
        <w:trPr>
          <w:trHeight w:hRule="exact" w:val="906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FB1AAA" w:rsidRPr="00DA419A" w:rsidRDefault="00FB1AA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B1AAA" w:rsidRPr="00DA419A" w:rsidRDefault="00FB1AA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9:05</w:t>
            </w:r>
            <w:proofErr w:type="gramEnd"/>
            <w:r>
              <w:rPr>
                <w:b/>
                <w:bCs/>
                <w:sz w:val="18"/>
                <w:szCs w:val="18"/>
              </w:rPr>
              <w:t>-19:50</w:t>
            </w:r>
          </w:p>
        </w:tc>
        <w:tc>
          <w:tcPr>
            <w:tcW w:w="915" w:type="pct"/>
            <w:vAlign w:val="center"/>
          </w:tcPr>
          <w:p w:rsidR="00FB1AAA" w:rsidRPr="00DA419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207 İdare Hukuku</w:t>
            </w:r>
          </w:p>
          <w:p w:rsidR="00FB1AA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Üyesi Emin HÜSEYİNOĞLU</w:t>
            </w:r>
          </w:p>
          <w:p w:rsidR="00FB1AAA" w:rsidRPr="004C38B1" w:rsidRDefault="00FB1AAA" w:rsidP="002649C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40" w:type="pct"/>
            <w:vAlign w:val="center"/>
          </w:tcPr>
          <w:p w:rsidR="00FB1AAA" w:rsidRPr="00F017EC" w:rsidRDefault="00FB1AAA" w:rsidP="002649CA">
            <w:pPr>
              <w:jc w:val="center"/>
              <w:rPr>
                <w:bCs/>
                <w:sz w:val="16"/>
                <w:szCs w:val="16"/>
              </w:rPr>
            </w:pPr>
            <w:r w:rsidRPr="00F017EC">
              <w:rPr>
                <w:bCs/>
                <w:sz w:val="16"/>
                <w:szCs w:val="16"/>
              </w:rPr>
              <w:t>KMY2</w:t>
            </w:r>
            <w:r>
              <w:rPr>
                <w:bCs/>
                <w:sz w:val="16"/>
                <w:szCs w:val="16"/>
              </w:rPr>
              <w:t>23</w:t>
            </w:r>
            <w:r w:rsidRPr="00F017EC">
              <w:rPr>
                <w:bCs/>
                <w:sz w:val="16"/>
                <w:szCs w:val="16"/>
              </w:rPr>
              <w:t xml:space="preserve"> Genel Muhasebe I</w:t>
            </w:r>
          </w:p>
          <w:p w:rsidR="00FB1AAA" w:rsidRDefault="00FB1AAA" w:rsidP="002649CA">
            <w:pPr>
              <w:jc w:val="center"/>
              <w:rPr>
                <w:bCs/>
                <w:sz w:val="16"/>
                <w:szCs w:val="16"/>
              </w:rPr>
            </w:pPr>
            <w:r w:rsidRPr="00F017EC"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Pr="00F017EC">
              <w:rPr>
                <w:bCs/>
                <w:sz w:val="16"/>
                <w:szCs w:val="16"/>
              </w:rPr>
              <w:t xml:space="preserve"> Üyesi </w:t>
            </w:r>
            <w:r>
              <w:rPr>
                <w:bCs/>
                <w:sz w:val="16"/>
                <w:szCs w:val="16"/>
              </w:rPr>
              <w:t xml:space="preserve">Mehmet </w:t>
            </w:r>
            <w:r w:rsidRPr="00F017EC">
              <w:rPr>
                <w:bCs/>
                <w:sz w:val="16"/>
                <w:szCs w:val="16"/>
              </w:rPr>
              <w:t xml:space="preserve">Murat </w:t>
            </w:r>
            <w:proofErr w:type="spellStart"/>
            <w:r w:rsidRPr="00F017EC">
              <w:rPr>
                <w:bCs/>
                <w:sz w:val="16"/>
                <w:szCs w:val="16"/>
              </w:rPr>
              <w:t>Tunçbilek</w:t>
            </w:r>
            <w:proofErr w:type="spellEnd"/>
          </w:p>
          <w:p w:rsidR="00FB1AAA" w:rsidRPr="00DA419A" w:rsidRDefault="00FB1AAA" w:rsidP="00264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 w:val="16"/>
                <w:szCs w:val="16"/>
              </w:rPr>
              <w:t>308</w:t>
            </w:r>
          </w:p>
        </w:tc>
        <w:tc>
          <w:tcPr>
            <w:tcW w:w="970" w:type="pct"/>
            <w:vAlign w:val="center"/>
          </w:tcPr>
          <w:p w:rsidR="00FB1AAA" w:rsidRPr="00DA419A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2</w:t>
            </w:r>
            <w:r>
              <w:rPr>
                <w:rFonts w:eastAsia="Calibri"/>
                <w:sz w:val="16"/>
                <w:szCs w:val="16"/>
                <w:lang w:eastAsia="en-US"/>
              </w:rPr>
              <w:t>21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İktisada Giriş</w:t>
            </w:r>
          </w:p>
          <w:p w:rsidR="00FB1AAA" w:rsidRPr="00DA419A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Dr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r>
              <w:rPr>
                <w:rFonts w:eastAsia="Calibri"/>
                <w:sz w:val="16"/>
                <w:szCs w:val="16"/>
                <w:lang w:eastAsia="en-US"/>
              </w:rPr>
              <w:t>Murat Ergül</w:t>
            </w:r>
          </w:p>
          <w:p w:rsidR="00FB1AAA" w:rsidRPr="00DA419A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845" w:type="pct"/>
            <w:vAlign w:val="center"/>
          </w:tcPr>
          <w:p w:rsidR="00FB1AA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203 Siyasi Tarih I</w:t>
            </w:r>
          </w:p>
          <w:p w:rsidR="00FB1AA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Üyesi Özge Yavuz</w:t>
            </w:r>
          </w:p>
          <w:p w:rsidR="00FB1AAA" w:rsidRPr="00DA419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1020" w:type="pct"/>
            <w:vAlign w:val="center"/>
          </w:tcPr>
          <w:p w:rsidR="00FB1AAA" w:rsidRPr="00DA419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B1AAA" w:rsidRPr="00DA419A" w:rsidTr="004C38B1">
        <w:trPr>
          <w:trHeight w:hRule="exact" w:val="906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FB1AAA" w:rsidRPr="00DA419A" w:rsidRDefault="00FB1AA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B1AAA" w:rsidRPr="00DA419A" w:rsidRDefault="00FB1AA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9:55</w:t>
            </w:r>
            <w:proofErr w:type="gramEnd"/>
            <w:r>
              <w:rPr>
                <w:b/>
                <w:bCs/>
                <w:sz w:val="18"/>
                <w:szCs w:val="18"/>
              </w:rPr>
              <w:t>-20:40</w:t>
            </w:r>
          </w:p>
        </w:tc>
        <w:tc>
          <w:tcPr>
            <w:tcW w:w="915" w:type="pct"/>
            <w:vAlign w:val="center"/>
          </w:tcPr>
          <w:p w:rsidR="00FB1AAA" w:rsidRPr="00DA419A" w:rsidRDefault="00FB1AAA" w:rsidP="00E02D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0" w:type="pct"/>
            <w:vAlign w:val="center"/>
          </w:tcPr>
          <w:p w:rsidR="00FB1AAA" w:rsidRPr="004C38B1" w:rsidRDefault="00FB1AAA" w:rsidP="004C38B1">
            <w:pPr>
              <w:jc w:val="center"/>
              <w:rPr>
                <w:rFonts w:eastAsia="Calibri"/>
                <w:sz w:val="16"/>
              </w:rPr>
            </w:pPr>
            <w:r w:rsidRPr="004C38B1">
              <w:rPr>
                <w:rFonts w:eastAsia="Calibri"/>
                <w:sz w:val="16"/>
              </w:rPr>
              <w:t>KMY227 Medeni Hukuk</w:t>
            </w:r>
          </w:p>
          <w:p w:rsidR="00FB1AAA" w:rsidRPr="004C38B1" w:rsidRDefault="00FB1AAA" w:rsidP="004C38B1">
            <w:pPr>
              <w:jc w:val="center"/>
              <w:rPr>
                <w:rFonts w:eastAsia="Calibri"/>
                <w:sz w:val="16"/>
              </w:rPr>
            </w:pPr>
            <w:r w:rsidRPr="004C38B1">
              <w:rPr>
                <w:rFonts w:eastAsia="Calibri"/>
                <w:sz w:val="16"/>
              </w:rPr>
              <w:t xml:space="preserve">Dr. </w:t>
            </w:r>
            <w:proofErr w:type="spellStart"/>
            <w:r w:rsidRPr="004C38B1">
              <w:rPr>
                <w:rFonts w:eastAsia="Calibri"/>
                <w:sz w:val="16"/>
              </w:rPr>
              <w:t>Öğr</w:t>
            </w:r>
            <w:proofErr w:type="spellEnd"/>
            <w:r w:rsidRPr="004C38B1">
              <w:rPr>
                <w:rFonts w:eastAsia="Calibri"/>
                <w:sz w:val="16"/>
              </w:rPr>
              <w:t xml:space="preserve">. Üyesi </w:t>
            </w:r>
            <w:proofErr w:type="spellStart"/>
            <w:r w:rsidRPr="004C38B1">
              <w:rPr>
                <w:rFonts w:eastAsia="Calibri"/>
                <w:sz w:val="16"/>
              </w:rPr>
              <w:t>Abdülazim</w:t>
            </w:r>
            <w:proofErr w:type="spellEnd"/>
            <w:r w:rsidRPr="004C38B1">
              <w:rPr>
                <w:rFonts w:eastAsia="Calibri"/>
                <w:sz w:val="16"/>
              </w:rPr>
              <w:t xml:space="preserve"> İBRAHİM</w:t>
            </w:r>
          </w:p>
          <w:p w:rsidR="00FB1AAA" w:rsidRPr="004C38B1" w:rsidRDefault="00FB1AAA" w:rsidP="004C38B1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4C38B1"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70" w:type="pct"/>
            <w:vAlign w:val="center"/>
          </w:tcPr>
          <w:p w:rsidR="00FB1AAA" w:rsidRPr="00DA419A" w:rsidRDefault="00FB1AAA" w:rsidP="000A3DB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B1AAA" w:rsidRPr="00DA419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22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5 Kamu Yönetimi</w:t>
            </w:r>
          </w:p>
          <w:p w:rsidR="00FB1AAA" w:rsidRPr="00DA419A" w:rsidRDefault="00FB1AAA" w:rsidP="002649CA">
            <w:pPr>
              <w:jc w:val="center"/>
              <w:rPr>
                <w:bCs/>
                <w:sz w:val="16"/>
                <w:szCs w:val="16"/>
              </w:rPr>
            </w:pPr>
            <w:r w:rsidRPr="00DA419A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DA419A">
              <w:rPr>
                <w:bCs/>
                <w:sz w:val="16"/>
                <w:szCs w:val="16"/>
              </w:rPr>
              <w:t>Öğr</w:t>
            </w:r>
            <w:proofErr w:type="spellEnd"/>
            <w:r w:rsidRPr="00DA419A">
              <w:rPr>
                <w:bCs/>
                <w:sz w:val="16"/>
                <w:szCs w:val="16"/>
              </w:rPr>
              <w:t xml:space="preserve">. Üyesi Metin </w:t>
            </w:r>
            <w:proofErr w:type="spellStart"/>
            <w:r w:rsidRPr="00DA419A">
              <w:rPr>
                <w:bCs/>
                <w:sz w:val="16"/>
                <w:szCs w:val="16"/>
              </w:rPr>
              <w:t>Özkaral</w:t>
            </w:r>
            <w:proofErr w:type="spellEnd"/>
          </w:p>
          <w:p w:rsidR="00FB1AAA" w:rsidRPr="00DA419A" w:rsidRDefault="00C34C67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4C6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401</w:t>
            </w:r>
          </w:p>
        </w:tc>
        <w:tc>
          <w:tcPr>
            <w:tcW w:w="1020" w:type="pct"/>
            <w:vAlign w:val="center"/>
          </w:tcPr>
          <w:p w:rsidR="00FB1AAA" w:rsidRPr="004C38B1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C38B1">
              <w:rPr>
                <w:rFonts w:eastAsia="Calibri"/>
                <w:sz w:val="16"/>
                <w:szCs w:val="16"/>
                <w:lang w:eastAsia="en-US"/>
              </w:rPr>
              <w:t>KMY229 Anayasa Hukuku</w:t>
            </w:r>
          </w:p>
          <w:p w:rsidR="00FB1AAA" w:rsidRDefault="00FB1AAA" w:rsidP="002D5EB1">
            <w:pPr>
              <w:jc w:val="center"/>
              <w:rPr>
                <w:rFonts w:eastAsia="Calibri"/>
                <w:sz w:val="16"/>
              </w:rPr>
            </w:pPr>
            <w:r w:rsidRPr="004C38B1">
              <w:rPr>
                <w:rFonts w:eastAsia="Calibri"/>
                <w:sz w:val="16"/>
              </w:rPr>
              <w:t xml:space="preserve">Dr. </w:t>
            </w:r>
            <w:proofErr w:type="spellStart"/>
            <w:r w:rsidRPr="004C38B1">
              <w:rPr>
                <w:rFonts w:eastAsia="Calibri"/>
                <w:sz w:val="16"/>
              </w:rPr>
              <w:t>Öğr</w:t>
            </w:r>
            <w:proofErr w:type="spellEnd"/>
            <w:r w:rsidRPr="004C38B1">
              <w:rPr>
                <w:rFonts w:eastAsia="Calibri"/>
                <w:sz w:val="16"/>
              </w:rPr>
              <w:t xml:space="preserve">. Üyesi </w:t>
            </w:r>
            <w:proofErr w:type="spellStart"/>
            <w:r w:rsidRPr="004C38B1">
              <w:rPr>
                <w:rFonts w:eastAsia="Calibri"/>
                <w:sz w:val="16"/>
              </w:rPr>
              <w:t>Abdülazim</w:t>
            </w:r>
            <w:proofErr w:type="spellEnd"/>
            <w:r w:rsidRPr="004C38B1">
              <w:rPr>
                <w:rFonts w:eastAsia="Calibri"/>
                <w:sz w:val="16"/>
              </w:rPr>
              <w:t xml:space="preserve"> İBRAHİM</w:t>
            </w:r>
          </w:p>
          <w:p w:rsidR="00FB1AAA" w:rsidRPr="004C38B1" w:rsidRDefault="00FB1AAA" w:rsidP="002D5EB1">
            <w:pPr>
              <w:jc w:val="center"/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</w:rPr>
              <w:t>308</w:t>
            </w:r>
          </w:p>
          <w:p w:rsidR="00FB1AAA" w:rsidRPr="00DA419A" w:rsidRDefault="00FB1AAA" w:rsidP="002D5EB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AAA" w:rsidRPr="00DA419A" w:rsidTr="004C38B1">
        <w:trPr>
          <w:trHeight w:hRule="exact" w:val="958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FB1AAA" w:rsidRPr="00DA419A" w:rsidRDefault="00FB1AA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B1AAA" w:rsidRPr="00DA419A" w:rsidRDefault="00FB1AA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0:45</w:t>
            </w:r>
            <w:proofErr w:type="gramEnd"/>
            <w:r>
              <w:rPr>
                <w:b/>
                <w:bCs/>
                <w:sz w:val="18"/>
                <w:szCs w:val="18"/>
              </w:rPr>
              <w:t>-21:30</w:t>
            </w:r>
          </w:p>
        </w:tc>
        <w:tc>
          <w:tcPr>
            <w:tcW w:w="915" w:type="pct"/>
            <w:vAlign w:val="center"/>
          </w:tcPr>
          <w:p w:rsidR="00FB1AAA" w:rsidRPr="00DA419A" w:rsidRDefault="00FB1AAA" w:rsidP="000A3DB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0" w:type="pct"/>
            <w:vAlign w:val="center"/>
          </w:tcPr>
          <w:p w:rsidR="00FB1AAA" w:rsidRPr="004C38B1" w:rsidRDefault="00FB1AAA" w:rsidP="002649CA">
            <w:pPr>
              <w:jc w:val="center"/>
              <w:rPr>
                <w:rFonts w:eastAsia="Calibri"/>
                <w:sz w:val="16"/>
              </w:rPr>
            </w:pPr>
            <w:r w:rsidRPr="004C38B1">
              <w:rPr>
                <w:rFonts w:eastAsia="Calibri"/>
                <w:sz w:val="16"/>
              </w:rPr>
              <w:t>KMY227 Medeni Hukuk</w:t>
            </w:r>
          </w:p>
          <w:p w:rsidR="00FB1AAA" w:rsidRPr="004C38B1" w:rsidRDefault="00FB1AAA" w:rsidP="002649CA">
            <w:pPr>
              <w:jc w:val="center"/>
              <w:rPr>
                <w:rFonts w:eastAsia="Calibri"/>
                <w:sz w:val="16"/>
              </w:rPr>
            </w:pPr>
            <w:r w:rsidRPr="004C38B1">
              <w:rPr>
                <w:rFonts w:eastAsia="Calibri"/>
                <w:sz w:val="16"/>
              </w:rPr>
              <w:t xml:space="preserve">Dr. </w:t>
            </w:r>
            <w:proofErr w:type="spellStart"/>
            <w:r w:rsidRPr="004C38B1">
              <w:rPr>
                <w:rFonts w:eastAsia="Calibri"/>
                <w:sz w:val="16"/>
              </w:rPr>
              <w:t>Öğr</w:t>
            </w:r>
            <w:proofErr w:type="spellEnd"/>
            <w:r w:rsidRPr="004C38B1">
              <w:rPr>
                <w:rFonts w:eastAsia="Calibri"/>
                <w:sz w:val="16"/>
              </w:rPr>
              <w:t xml:space="preserve">. Üyesi </w:t>
            </w:r>
            <w:proofErr w:type="spellStart"/>
            <w:r w:rsidRPr="004C38B1">
              <w:rPr>
                <w:rFonts w:eastAsia="Calibri"/>
                <w:sz w:val="16"/>
              </w:rPr>
              <w:t>Abdülazim</w:t>
            </w:r>
            <w:proofErr w:type="spellEnd"/>
            <w:r w:rsidRPr="004C38B1">
              <w:rPr>
                <w:rFonts w:eastAsia="Calibri"/>
                <w:sz w:val="16"/>
              </w:rPr>
              <w:t xml:space="preserve"> İBRAHİM</w:t>
            </w:r>
          </w:p>
          <w:p w:rsidR="00FB1AAA" w:rsidRPr="004C38B1" w:rsidRDefault="00FB1AAA" w:rsidP="002649C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4C38B1"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70" w:type="pct"/>
            <w:vAlign w:val="center"/>
          </w:tcPr>
          <w:p w:rsidR="00FB1AAA" w:rsidRPr="00DA419A" w:rsidRDefault="00FB1AAA" w:rsidP="00E02D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B1AAA" w:rsidRPr="00DA419A" w:rsidRDefault="00FB1AA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22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5 Kamu Yönetimi</w:t>
            </w:r>
          </w:p>
          <w:p w:rsidR="00FB1AAA" w:rsidRPr="00DA419A" w:rsidRDefault="00FB1AAA" w:rsidP="002649CA">
            <w:pPr>
              <w:jc w:val="center"/>
              <w:rPr>
                <w:bCs/>
                <w:sz w:val="16"/>
                <w:szCs w:val="16"/>
              </w:rPr>
            </w:pPr>
            <w:r w:rsidRPr="00DA419A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DA419A">
              <w:rPr>
                <w:bCs/>
                <w:sz w:val="16"/>
                <w:szCs w:val="16"/>
              </w:rPr>
              <w:t>Öğr</w:t>
            </w:r>
            <w:proofErr w:type="spellEnd"/>
            <w:r w:rsidRPr="00DA419A">
              <w:rPr>
                <w:bCs/>
                <w:sz w:val="16"/>
                <w:szCs w:val="16"/>
              </w:rPr>
              <w:t xml:space="preserve">. Üyesi Metin </w:t>
            </w:r>
            <w:proofErr w:type="spellStart"/>
            <w:r w:rsidRPr="00DA419A">
              <w:rPr>
                <w:bCs/>
                <w:sz w:val="16"/>
                <w:szCs w:val="16"/>
              </w:rPr>
              <w:t>Özkaral</w:t>
            </w:r>
            <w:proofErr w:type="spellEnd"/>
          </w:p>
          <w:p w:rsidR="00FB1AAA" w:rsidRPr="00DA419A" w:rsidRDefault="00C34C67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4C6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401</w:t>
            </w:r>
          </w:p>
        </w:tc>
        <w:tc>
          <w:tcPr>
            <w:tcW w:w="1020" w:type="pct"/>
            <w:vAlign w:val="center"/>
          </w:tcPr>
          <w:p w:rsidR="00FB1AAA" w:rsidRPr="004C38B1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C38B1">
              <w:rPr>
                <w:rFonts w:eastAsia="Calibri"/>
                <w:sz w:val="16"/>
                <w:szCs w:val="16"/>
                <w:lang w:eastAsia="en-US"/>
              </w:rPr>
              <w:t>KMY229 Anayasa Hukuku</w:t>
            </w:r>
          </w:p>
          <w:p w:rsidR="00FB1AAA" w:rsidRDefault="00FB1AAA" w:rsidP="002D5EB1">
            <w:pPr>
              <w:jc w:val="center"/>
              <w:rPr>
                <w:rFonts w:eastAsia="Calibri"/>
                <w:sz w:val="16"/>
              </w:rPr>
            </w:pPr>
            <w:r w:rsidRPr="004C38B1">
              <w:rPr>
                <w:rFonts w:eastAsia="Calibri"/>
                <w:sz w:val="16"/>
              </w:rPr>
              <w:t xml:space="preserve">Dr. </w:t>
            </w:r>
            <w:proofErr w:type="spellStart"/>
            <w:r w:rsidRPr="004C38B1">
              <w:rPr>
                <w:rFonts w:eastAsia="Calibri"/>
                <w:sz w:val="16"/>
              </w:rPr>
              <w:t>Öğr</w:t>
            </w:r>
            <w:proofErr w:type="spellEnd"/>
            <w:r w:rsidRPr="004C38B1">
              <w:rPr>
                <w:rFonts w:eastAsia="Calibri"/>
                <w:sz w:val="16"/>
              </w:rPr>
              <w:t xml:space="preserve">. Üyesi </w:t>
            </w:r>
            <w:proofErr w:type="spellStart"/>
            <w:r w:rsidRPr="004C38B1">
              <w:rPr>
                <w:rFonts w:eastAsia="Calibri"/>
                <w:sz w:val="16"/>
              </w:rPr>
              <w:t>Abdülazim</w:t>
            </w:r>
            <w:proofErr w:type="spellEnd"/>
            <w:r w:rsidRPr="004C38B1">
              <w:rPr>
                <w:rFonts w:eastAsia="Calibri"/>
                <w:sz w:val="16"/>
              </w:rPr>
              <w:t xml:space="preserve"> İBRAHİM</w:t>
            </w:r>
          </w:p>
          <w:p w:rsidR="00FB1AAA" w:rsidRPr="004C38B1" w:rsidRDefault="00FB1AAA" w:rsidP="002D5EB1">
            <w:pPr>
              <w:jc w:val="center"/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</w:rPr>
              <w:t>308</w:t>
            </w:r>
          </w:p>
          <w:p w:rsidR="00FB1AAA" w:rsidRPr="00DA419A" w:rsidRDefault="00FB1AAA" w:rsidP="002D5EB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AAA" w:rsidRPr="00DA419A" w:rsidTr="004C38B1">
        <w:trPr>
          <w:trHeight w:hRule="exact" w:val="774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FB1AAA" w:rsidRPr="00DA419A" w:rsidRDefault="00FB1AA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B1AAA" w:rsidRPr="00DA419A" w:rsidRDefault="00FB1AA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1:35</w:t>
            </w:r>
            <w:proofErr w:type="gramEnd"/>
            <w:r>
              <w:rPr>
                <w:b/>
                <w:bCs/>
                <w:sz w:val="18"/>
                <w:szCs w:val="18"/>
              </w:rPr>
              <w:t>-22:20</w:t>
            </w:r>
          </w:p>
        </w:tc>
        <w:tc>
          <w:tcPr>
            <w:tcW w:w="915" w:type="pct"/>
            <w:vAlign w:val="center"/>
          </w:tcPr>
          <w:p w:rsidR="00FB1AAA" w:rsidRPr="00DA419A" w:rsidRDefault="00FB1AAA" w:rsidP="000A3D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vAlign w:val="center"/>
          </w:tcPr>
          <w:p w:rsidR="00FB1AAA" w:rsidRPr="004C38B1" w:rsidRDefault="00FB1AAA" w:rsidP="002649C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0" w:type="pct"/>
            <w:vAlign w:val="center"/>
          </w:tcPr>
          <w:p w:rsidR="00FB1AAA" w:rsidRPr="00DA419A" w:rsidRDefault="00FB1AAA" w:rsidP="00E02D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B1AAA" w:rsidRPr="00DA419A" w:rsidRDefault="00FB1AAA" w:rsidP="004C3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20" w:type="pct"/>
            <w:vAlign w:val="center"/>
          </w:tcPr>
          <w:p w:rsidR="00FB1AAA" w:rsidRPr="004C38B1" w:rsidRDefault="00FB1AAA" w:rsidP="002D5E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C38B1">
              <w:rPr>
                <w:rFonts w:eastAsia="Calibri"/>
                <w:sz w:val="16"/>
                <w:szCs w:val="16"/>
                <w:lang w:eastAsia="en-US"/>
              </w:rPr>
              <w:t>KMY229 Anayasa Hukuku</w:t>
            </w:r>
          </w:p>
          <w:p w:rsidR="00FB1AAA" w:rsidRDefault="00FB1AAA" w:rsidP="002D5EB1">
            <w:pPr>
              <w:jc w:val="center"/>
              <w:rPr>
                <w:rFonts w:eastAsia="Calibri"/>
                <w:sz w:val="16"/>
              </w:rPr>
            </w:pPr>
            <w:r w:rsidRPr="004C38B1">
              <w:rPr>
                <w:rFonts w:eastAsia="Calibri"/>
                <w:sz w:val="16"/>
              </w:rPr>
              <w:t xml:space="preserve">Dr. </w:t>
            </w:r>
            <w:proofErr w:type="spellStart"/>
            <w:r w:rsidRPr="004C38B1">
              <w:rPr>
                <w:rFonts w:eastAsia="Calibri"/>
                <w:sz w:val="16"/>
              </w:rPr>
              <w:t>Öğr</w:t>
            </w:r>
            <w:proofErr w:type="spellEnd"/>
            <w:r w:rsidRPr="004C38B1">
              <w:rPr>
                <w:rFonts w:eastAsia="Calibri"/>
                <w:sz w:val="16"/>
              </w:rPr>
              <w:t xml:space="preserve">. Üyesi </w:t>
            </w:r>
            <w:proofErr w:type="spellStart"/>
            <w:r w:rsidRPr="004C38B1">
              <w:rPr>
                <w:rFonts w:eastAsia="Calibri"/>
                <w:sz w:val="16"/>
              </w:rPr>
              <w:t>Abdülazim</w:t>
            </w:r>
            <w:proofErr w:type="spellEnd"/>
            <w:r w:rsidRPr="004C38B1">
              <w:rPr>
                <w:rFonts w:eastAsia="Calibri"/>
                <w:sz w:val="16"/>
              </w:rPr>
              <w:t xml:space="preserve"> İBRAHİM</w:t>
            </w:r>
          </w:p>
          <w:p w:rsidR="00FB1AAA" w:rsidRPr="004C38B1" w:rsidRDefault="00FB1AAA" w:rsidP="002D5EB1">
            <w:pPr>
              <w:jc w:val="center"/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</w:rPr>
              <w:t>308</w:t>
            </w:r>
          </w:p>
          <w:p w:rsidR="00FB1AAA" w:rsidRPr="00DA419A" w:rsidRDefault="00FB1AAA" w:rsidP="002D5EB1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790761" w:rsidRDefault="00790761" w:rsidP="00790761">
      <w:pPr>
        <w:spacing w:after="200" w:line="276" w:lineRule="auto"/>
      </w:pPr>
    </w:p>
    <w:p w:rsidR="00351B0C" w:rsidRPr="00DA419A" w:rsidRDefault="00351B0C" w:rsidP="00790761">
      <w:pPr>
        <w:spacing w:after="200" w:line="276" w:lineRule="auto"/>
      </w:pPr>
    </w:p>
    <w:p w:rsidR="00AF5CAD" w:rsidRPr="00DA419A" w:rsidRDefault="00AF5CAD">
      <w:pPr>
        <w:spacing w:after="200" w:line="276" w:lineRule="auto"/>
      </w:pPr>
      <w:r w:rsidRPr="00DA419A">
        <w:br w:type="page"/>
      </w:r>
    </w:p>
    <w:p w:rsidR="00AF5CAD" w:rsidRPr="00DA419A" w:rsidRDefault="00AF5CAD" w:rsidP="00AF5CAD">
      <w:pPr>
        <w:jc w:val="center"/>
        <w:rPr>
          <w:b/>
          <w:sz w:val="22"/>
          <w:szCs w:val="22"/>
        </w:rPr>
      </w:pPr>
      <w:r w:rsidRPr="00DA419A">
        <w:rPr>
          <w:b/>
          <w:sz w:val="22"/>
          <w:szCs w:val="22"/>
        </w:rPr>
        <w:lastRenderedPageBreak/>
        <w:t>3. SINIF 1.</w:t>
      </w:r>
      <w:r w:rsidR="001429C0">
        <w:rPr>
          <w:b/>
          <w:sz w:val="22"/>
          <w:szCs w:val="22"/>
        </w:rPr>
        <w:t xml:space="preserve"> </w:t>
      </w:r>
      <w:r w:rsidRPr="00DA419A">
        <w:rPr>
          <w:b/>
          <w:sz w:val="22"/>
          <w:szCs w:val="22"/>
        </w:rPr>
        <w:t>ÖĞRETİM</w:t>
      </w:r>
    </w:p>
    <w:p w:rsidR="00AF5CAD" w:rsidRPr="00DA419A" w:rsidRDefault="00AF5CAD" w:rsidP="00AF5CAD"/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593"/>
        <w:gridCol w:w="2535"/>
        <w:gridCol w:w="2492"/>
        <w:gridCol w:w="3048"/>
        <w:gridCol w:w="2770"/>
        <w:gridCol w:w="2384"/>
      </w:tblGrid>
      <w:tr w:rsidR="00166F17" w:rsidRPr="00DA419A" w:rsidTr="00D17481">
        <w:trPr>
          <w:trHeight w:val="397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78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76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166F17" w:rsidRPr="00DA419A" w:rsidTr="00D17481">
        <w:trPr>
          <w:trHeight w:hRule="exact" w:val="635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102D16" w:rsidRPr="00DA419A" w:rsidRDefault="00102D16" w:rsidP="0010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02D16" w:rsidRPr="00DA419A" w:rsidRDefault="00102D16" w:rsidP="0010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8:00-8:45</w:t>
            </w:r>
          </w:p>
        </w:tc>
        <w:tc>
          <w:tcPr>
            <w:tcW w:w="893" w:type="pct"/>
            <w:vAlign w:val="center"/>
          </w:tcPr>
          <w:p w:rsidR="00102D16" w:rsidRPr="00DA419A" w:rsidRDefault="00102D16" w:rsidP="00102D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102D16" w:rsidRPr="00DA419A" w:rsidRDefault="00102D16" w:rsidP="00102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4" w:type="pct"/>
            <w:vAlign w:val="center"/>
          </w:tcPr>
          <w:p w:rsidR="00102D16" w:rsidRPr="00DA419A" w:rsidRDefault="00102D16" w:rsidP="003D314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6" w:type="pct"/>
            <w:vAlign w:val="center"/>
          </w:tcPr>
          <w:p w:rsidR="00102D16" w:rsidRPr="00DA419A" w:rsidRDefault="00102D16" w:rsidP="00166F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0" w:type="pct"/>
            <w:vAlign w:val="center"/>
          </w:tcPr>
          <w:p w:rsidR="00102D16" w:rsidRPr="00DA419A" w:rsidRDefault="00102D16" w:rsidP="00102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66F17" w:rsidRPr="00DA419A" w:rsidTr="00D17481">
        <w:trPr>
          <w:trHeight w:hRule="exact" w:val="754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73645" w:rsidRPr="00DA419A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73645" w:rsidRPr="00DA419A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8:50-9:35</w:t>
            </w:r>
          </w:p>
        </w:tc>
        <w:tc>
          <w:tcPr>
            <w:tcW w:w="893" w:type="pct"/>
            <w:vAlign w:val="center"/>
          </w:tcPr>
          <w:p w:rsidR="00E73645" w:rsidRPr="00DA419A" w:rsidRDefault="00E73645" w:rsidP="003D31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E73645" w:rsidRPr="00DA419A" w:rsidRDefault="00E73645" w:rsidP="009D2CF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4" w:type="pct"/>
            <w:vAlign w:val="center"/>
          </w:tcPr>
          <w:p w:rsidR="00E73645" w:rsidRPr="00DA419A" w:rsidRDefault="00E73645" w:rsidP="00B204B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E73645" w:rsidRPr="00DA419A" w:rsidRDefault="00E73645" w:rsidP="00342DC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:rsidR="00E73645" w:rsidRPr="00DA419A" w:rsidRDefault="00E73645" w:rsidP="003D31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87A99" w:rsidRPr="00DA419A" w:rsidTr="003B45B4">
        <w:trPr>
          <w:trHeight w:hRule="exact" w:val="754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387A99" w:rsidRPr="00DA419A" w:rsidRDefault="00387A99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387A99" w:rsidRPr="00DA419A" w:rsidRDefault="00387A99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9:40-10:25</w:t>
            </w:r>
          </w:p>
        </w:tc>
        <w:tc>
          <w:tcPr>
            <w:tcW w:w="893" w:type="pct"/>
            <w:vAlign w:val="center"/>
          </w:tcPr>
          <w:p w:rsidR="00387A99" w:rsidRPr="003B45B4" w:rsidRDefault="00387A99" w:rsidP="002649CA">
            <w:pPr>
              <w:jc w:val="center"/>
              <w:rPr>
                <w:bCs/>
                <w:sz w:val="16"/>
                <w:szCs w:val="16"/>
              </w:rPr>
            </w:pPr>
            <w:r w:rsidRPr="003B45B4">
              <w:rPr>
                <w:bCs/>
                <w:sz w:val="16"/>
                <w:szCs w:val="16"/>
              </w:rPr>
              <w:t>KMY331 Çocuk Hakları</w:t>
            </w:r>
          </w:p>
          <w:p w:rsidR="00387A99" w:rsidRDefault="00387A99" w:rsidP="002649CA">
            <w:pPr>
              <w:jc w:val="center"/>
              <w:rPr>
                <w:bCs/>
                <w:sz w:val="16"/>
                <w:szCs w:val="16"/>
              </w:rPr>
            </w:pPr>
            <w:r w:rsidRPr="003B45B4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3B45B4">
              <w:rPr>
                <w:bCs/>
                <w:sz w:val="16"/>
                <w:szCs w:val="16"/>
              </w:rPr>
              <w:t>Öğr</w:t>
            </w:r>
            <w:proofErr w:type="spellEnd"/>
            <w:r w:rsidRPr="003B45B4">
              <w:rPr>
                <w:bCs/>
                <w:sz w:val="16"/>
                <w:szCs w:val="16"/>
              </w:rPr>
              <w:t xml:space="preserve">. Üyesi </w:t>
            </w:r>
            <w:proofErr w:type="spellStart"/>
            <w:r w:rsidRPr="003B45B4">
              <w:rPr>
                <w:bCs/>
                <w:sz w:val="16"/>
                <w:szCs w:val="16"/>
              </w:rPr>
              <w:t>Abdülazim</w:t>
            </w:r>
            <w:proofErr w:type="spellEnd"/>
            <w:r w:rsidRPr="003B45B4">
              <w:rPr>
                <w:bCs/>
                <w:sz w:val="16"/>
                <w:szCs w:val="16"/>
              </w:rPr>
              <w:t xml:space="preserve"> İBRAHİM</w:t>
            </w:r>
          </w:p>
          <w:p w:rsidR="00387A99" w:rsidRPr="00DA419A" w:rsidRDefault="00387A99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8</w:t>
            </w:r>
          </w:p>
        </w:tc>
        <w:tc>
          <w:tcPr>
            <w:tcW w:w="878" w:type="pct"/>
            <w:vAlign w:val="center"/>
          </w:tcPr>
          <w:p w:rsidR="00387A99" w:rsidRPr="00DA419A" w:rsidRDefault="00387A99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="001D79D6">
              <w:rPr>
                <w:rFonts w:eastAsia="Calibri"/>
                <w:sz w:val="16"/>
                <w:szCs w:val="16"/>
                <w:lang w:eastAsia="en-US"/>
              </w:rPr>
              <w:t>337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Türk Siyasal Hayatı I</w:t>
            </w:r>
          </w:p>
          <w:p w:rsidR="00387A99" w:rsidRDefault="00387A99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. Dr. İlyas Söğütlü</w:t>
            </w:r>
          </w:p>
          <w:p w:rsidR="00387A99" w:rsidRPr="00DA419A" w:rsidRDefault="002841E5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41E5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7</w:t>
            </w:r>
          </w:p>
        </w:tc>
        <w:tc>
          <w:tcPr>
            <w:tcW w:w="1074" w:type="pct"/>
            <w:vAlign w:val="center"/>
          </w:tcPr>
          <w:p w:rsidR="00387A99" w:rsidRPr="00DA419A" w:rsidRDefault="00387A99" w:rsidP="006F1D5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387A99" w:rsidRPr="00DA419A" w:rsidRDefault="00387A99" w:rsidP="00572E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317 Yerel Yönetimler</w:t>
            </w:r>
          </w:p>
          <w:p w:rsidR="00387A99" w:rsidRDefault="00387A99" w:rsidP="00572E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Kemal Yaman</w:t>
            </w:r>
          </w:p>
          <w:p w:rsidR="00387A99" w:rsidRPr="00A53845" w:rsidRDefault="00387A99" w:rsidP="008851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  <w:r w:rsidR="00885185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0" w:type="pct"/>
            <w:vAlign w:val="center"/>
          </w:tcPr>
          <w:p w:rsidR="00387A99" w:rsidRPr="00DA419A" w:rsidRDefault="00387A99" w:rsidP="003D31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387A99" w:rsidRPr="00DA419A" w:rsidTr="003B45B4">
        <w:trPr>
          <w:trHeight w:hRule="exact" w:val="895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387A99" w:rsidRPr="00DA419A" w:rsidRDefault="00387A99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387A99" w:rsidRPr="00DA419A" w:rsidRDefault="00387A99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10:30-11:15</w:t>
            </w:r>
          </w:p>
        </w:tc>
        <w:tc>
          <w:tcPr>
            <w:tcW w:w="893" w:type="pct"/>
            <w:vAlign w:val="center"/>
          </w:tcPr>
          <w:p w:rsidR="00387A99" w:rsidRPr="003B45B4" w:rsidRDefault="00387A99" w:rsidP="002649CA">
            <w:pPr>
              <w:jc w:val="center"/>
              <w:rPr>
                <w:bCs/>
                <w:sz w:val="16"/>
                <w:szCs w:val="16"/>
              </w:rPr>
            </w:pPr>
            <w:r w:rsidRPr="003B45B4">
              <w:rPr>
                <w:bCs/>
                <w:sz w:val="16"/>
                <w:szCs w:val="16"/>
              </w:rPr>
              <w:t>KMY331 Çocuk Hakları</w:t>
            </w:r>
          </w:p>
          <w:p w:rsidR="00387A99" w:rsidRDefault="00387A99" w:rsidP="002649CA">
            <w:pPr>
              <w:jc w:val="center"/>
              <w:rPr>
                <w:bCs/>
                <w:sz w:val="16"/>
                <w:szCs w:val="16"/>
              </w:rPr>
            </w:pPr>
            <w:r w:rsidRPr="003B45B4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3B45B4">
              <w:rPr>
                <w:bCs/>
                <w:sz w:val="16"/>
                <w:szCs w:val="16"/>
              </w:rPr>
              <w:t>Öğr</w:t>
            </w:r>
            <w:proofErr w:type="spellEnd"/>
            <w:r w:rsidRPr="003B45B4">
              <w:rPr>
                <w:bCs/>
                <w:sz w:val="16"/>
                <w:szCs w:val="16"/>
              </w:rPr>
              <w:t xml:space="preserve">. Üyesi </w:t>
            </w:r>
            <w:proofErr w:type="spellStart"/>
            <w:r w:rsidRPr="003B45B4">
              <w:rPr>
                <w:bCs/>
                <w:sz w:val="16"/>
                <w:szCs w:val="16"/>
              </w:rPr>
              <w:t>Abdülazim</w:t>
            </w:r>
            <w:proofErr w:type="spellEnd"/>
            <w:r w:rsidRPr="003B45B4">
              <w:rPr>
                <w:bCs/>
                <w:sz w:val="16"/>
                <w:szCs w:val="16"/>
              </w:rPr>
              <w:t xml:space="preserve"> İBRAHİM</w:t>
            </w:r>
          </w:p>
          <w:p w:rsidR="00387A99" w:rsidRPr="00DA419A" w:rsidRDefault="00387A99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8</w:t>
            </w:r>
          </w:p>
        </w:tc>
        <w:tc>
          <w:tcPr>
            <w:tcW w:w="878" w:type="pct"/>
            <w:vAlign w:val="center"/>
          </w:tcPr>
          <w:p w:rsidR="00387A99" w:rsidRPr="00DA419A" w:rsidRDefault="00387A99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="001D79D6">
              <w:rPr>
                <w:rFonts w:eastAsia="Calibri"/>
                <w:sz w:val="16"/>
                <w:szCs w:val="16"/>
                <w:lang w:eastAsia="en-US"/>
              </w:rPr>
              <w:t>337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Türk Siyasal Hayatı I</w:t>
            </w:r>
          </w:p>
          <w:p w:rsidR="00387A99" w:rsidRPr="00DA419A" w:rsidRDefault="00387A99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. Dr. İlyas Söğütlü</w:t>
            </w:r>
          </w:p>
          <w:p w:rsidR="00387A99" w:rsidRPr="00DA419A" w:rsidRDefault="002841E5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41E5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7</w:t>
            </w:r>
          </w:p>
        </w:tc>
        <w:tc>
          <w:tcPr>
            <w:tcW w:w="1074" w:type="pct"/>
            <w:vAlign w:val="center"/>
          </w:tcPr>
          <w:p w:rsidR="00387A99" w:rsidRPr="00DA419A" w:rsidRDefault="00387A99" w:rsidP="006F1D5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387A99" w:rsidRPr="00DA419A" w:rsidRDefault="00387A99" w:rsidP="00A5384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317 Yerel Yönetimler</w:t>
            </w:r>
          </w:p>
          <w:p w:rsidR="00387A99" w:rsidRDefault="00387A99" w:rsidP="00A5384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Kemal Yaman</w:t>
            </w:r>
          </w:p>
          <w:p w:rsidR="00387A99" w:rsidRPr="00A53845" w:rsidRDefault="00885185" w:rsidP="00A5384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840" w:type="pct"/>
            <w:vAlign w:val="center"/>
          </w:tcPr>
          <w:p w:rsidR="00387A99" w:rsidRPr="00DA419A" w:rsidRDefault="00387A99" w:rsidP="003D31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387A99" w:rsidRPr="00DA419A" w:rsidTr="00ED0DAF">
        <w:trPr>
          <w:trHeight w:hRule="exact" w:val="71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A99" w:rsidRPr="00DA419A" w:rsidRDefault="00387A99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A99" w:rsidRPr="00DA419A" w:rsidRDefault="00387A99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11:20-12:05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387A99" w:rsidRPr="003B45B4" w:rsidRDefault="00387A99" w:rsidP="002649CA">
            <w:pPr>
              <w:jc w:val="center"/>
              <w:rPr>
                <w:bCs/>
                <w:sz w:val="16"/>
                <w:szCs w:val="16"/>
              </w:rPr>
            </w:pPr>
            <w:r w:rsidRPr="003B45B4">
              <w:rPr>
                <w:bCs/>
                <w:sz w:val="16"/>
                <w:szCs w:val="16"/>
              </w:rPr>
              <w:t>KMY331 Çocuk Hakları</w:t>
            </w:r>
          </w:p>
          <w:p w:rsidR="00387A99" w:rsidRDefault="00387A99" w:rsidP="002649CA">
            <w:pPr>
              <w:jc w:val="center"/>
              <w:rPr>
                <w:bCs/>
                <w:sz w:val="16"/>
                <w:szCs w:val="16"/>
              </w:rPr>
            </w:pPr>
            <w:r w:rsidRPr="003B45B4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3B45B4">
              <w:rPr>
                <w:bCs/>
                <w:sz w:val="16"/>
                <w:szCs w:val="16"/>
              </w:rPr>
              <w:t>Öğr</w:t>
            </w:r>
            <w:proofErr w:type="spellEnd"/>
            <w:r w:rsidRPr="003B45B4">
              <w:rPr>
                <w:bCs/>
                <w:sz w:val="16"/>
                <w:szCs w:val="16"/>
              </w:rPr>
              <w:t xml:space="preserve">. Üyesi </w:t>
            </w:r>
            <w:proofErr w:type="spellStart"/>
            <w:r w:rsidRPr="003B45B4">
              <w:rPr>
                <w:bCs/>
                <w:sz w:val="16"/>
                <w:szCs w:val="16"/>
              </w:rPr>
              <w:t>Abdülazim</w:t>
            </w:r>
            <w:proofErr w:type="spellEnd"/>
            <w:r w:rsidRPr="003B45B4">
              <w:rPr>
                <w:bCs/>
                <w:sz w:val="16"/>
                <w:szCs w:val="16"/>
              </w:rPr>
              <w:t xml:space="preserve"> İBRAHİM</w:t>
            </w:r>
          </w:p>
          <w:p w:rsidR="00387A99" w:rsidRPr="00DA419A" w:rsidRDefault="00387A99" w:rsidP="002649C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8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387A99" w:rsidRPr="00DA419A" w:rsidRDefault="00387A99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="001D79D6">
              <w:rPr>
                <w:rFonts w:eastAsia="Calibri"/>
                <w:sz w:val="16"/>
                <w:szCs w:val="16"/>
                <w:lang w:eastAsia="en-US"/>
              </w:rPr>
              <w:t>337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Türk Siyasal Hayatı I</w:t>
            </w:r>
          </w:p>
          <w:p w:rsidR="00387A99" w:rsidRDefault="00387A99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387A99" w:rsidRPr="00DA419A" w:rsidRDefault="002841E5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41E5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7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center"/>
          </w:tcPr>
          <w:p w:rsidR="00387A99" w:rsidRPr="00DA419A" w:rsidRDefault="00387A99" w:rsidP="006F1D5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:rsidR="00885185" w:rsidRPr="00DA419A" w:rsidRDefault="00885185" w:rsidP="008851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317 Yerel Yönetimler</w:t>
            </w:r>
          </w:p>
          <w:p w:rsidR="00885185" w:rsidRDefault="00885185" w:rsidP="008851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Kemal Yaman</w:t>
            </w:r>
          </w:p>
          <w:p w:rsidR="00387A99" w:rsidRPr="00DA419A" w:rsidRDefault="00885185" w:rsidP="008851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:rsidR="00387A99" w:rsidRPr="00DA419A" w:rsidRDefault="00387A99" w:rsidP="00E7364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D2389" w:rsidRPr="00DA419A" w:rsidTr="00ED0DAF">
        <w:trPr>
          <w:trHeight w:hRule="exact" w:val="294"/>
          <w:jc w:val="center"/>
        </w:trPr>
        <w:tc>
          <w:tcPr>
            <w:tcW w:w="130" w:type="pct"/>
            <w:shd w:val="clear" w:color="auto" w:fill="000000" w:themeFill="text1"/>
            <w:vAlign w:val="center"/>
          </w:tcPr>
          <w:p w:rsidR="002D2389" w:rsidRPr="00DA419A" w:rsidRDefault="002D2389" w:rsidP="00E736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000000" w:themeFill="text1"/>
            <w:vAlign w:val="center"/>
          </w:tcPr>
          <w:p w:rsidR="002D2389" w:rsidRPr="00DA419A" w:rsidRDefault="002D2389" w:rsidP="00E736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000000" w:themeFill="text1"/>
            <w:vAlign w:val="center"/>
          </w:tcPr>
          <w:p w:rsidR="002D2389" w:rsidRPr="00DA419A" w:rsidRDefault="002D2389" w:rsidP="00180583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78" w:type="pct"/>
            <w:shd w:val="clear" w:color="auto" w:fill="000000" w:themeFill="text1"/>
            <w:vAlign w:val="center"/>
          </w:tcPr>
          <w:p w:rsidR="002D2389" w:rsidRPr="00DA419A" w:rsidRDefault="002D2389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4" w:type="pct"/>
            <w:shd w:val="clear" w:color="auto" w:fill="000000" w:themeFill="text1"/>
            <w:vAlign w:val="center"/>
          </w:tcPr>
          <w:p w:rsidR="002D2389" w:rsidRPr="00DA419A" w:rsidRDefault="002D2389" w:rsidP="00384709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6" w:type="pct"/>
            <w:shd w:val="clear" w:color="auto" w:fill="000000" w:themeFill="text1"/>
            <w:vAlign w:val="center"/>
          </w:tcPr>
          <w:p w:rsidR="002D2389" w:rsidRPr="00DA419A" w:rsidRDefault="002D2389" w:rsidP="00A53845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40" w:type="pct"/>
            <w:shd w:val="clear" w:color="auto" w:fill="000000" w:themeFill="text1"/>
            <w:vAlign w:val="center"/>
          </w:tcPr>
          <w:p w:rsidR="002D2389" w:rsidRPr="00DA419A" w:rsidRDefault="002D2389" w:rsidP="00A9046F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D0DAF" w:rsidRPr="00DA419A" w:rsidTr="00D17481">
        <w:trPr>
          <w:trHeight w:hRule="exact" w:val="1009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D0DAF" w:rsidRPr="00DA419A" w:rsidRDefault="00ED0DAF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D0DAF" w:rsidRPr="00DA419A" w:rsidRDefault="00ED0DAF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15</w:t>
            </w:r>
            <w:proofErr w:type="gramEnd"/>
            <w:r>
              <w:rPr>
                <w:b/>
                <w:bCs/>
                <w:sz w:val="18"/>
                <w:szCs w:val="18"/>
              </w:rPr>
              <w:t>-14:00</w:t>
            </w:r>
          </w:p>
        </w:tc>
        <w:tc>
          <w:tcPr>
            <w:tcW w:w="893" w:type="pct"/>
            <w:vAlign w:val="center"/>
          </w:tcPr>
          <w:p w:rsidR="00ED0DAF" w:rsidRPr="00DA419A" w:rsidRDefault="00ED0DAF" w:rsidP="00E809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8" w:type="pct"/>
            <w:vAlign w:val="center"/>
          </w:tcPr>
          <w:p w:rsidR="00ED0DAF" w:rsidRPr="00DA419A" w:rsidRDefault="00ED0DAF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4" w:type="pct"/>
            <w:vAlign w:val="center"/>
          </w:tcPr>
          <w:p w:rsidR="00ED0DAF" w:rsidRPr="00DA419A" w:rsidRDefault="00ED0DAF" w:rsidP="00D5465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6" w:type="pct"/>
            <w:vAlign w:val="center"/>
          </w:tcPr>
          <w:p w:rsidR="00ED0DAF" w:rsidRPr="00A53845" w:rsidRDefault="00ED0DAF" w:rsidP="00DB3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0" w:type="pct"/>
            <w:vAlign w:val="center"/>
          </w:tcPr>
          <w:p w:rsidR="00ED0DAF" w:rsidRPr="00DA419A" w:rsidRDefault="00ED0DAF" w:rsidP="00D17481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D0DAF" w:rsidRPr="00DA419A" w:rsidTr="00D17481">
        <w:trPr>
          <w:trHeight w:hRule="exact" w:val="830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D0DAF" w:rsidRPr="00DA419A" w:rsidRDefault="00ED0DAF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D0DAF" w:rsidRPr="00DA419A" w:rsidRDefault="00ED0DAF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05</w:t>
            </w:r>
            <w:proofErr w:type="gramEnd"/>
            <w:r>
              <w:rPr>
                <w:b/>
                <w:bCs/>
                <w:sz w:val="18"/>
                <w:szCs w:val="18"/>
              </w:rPr>
              <w:t>-14:50</w:t>
            </w:r>
          </w:p>
        </w:tc>
        <w:tc>
          <w:tcPr>
            <w:tcW w:w="893" w:type="pct"/>
            <w:vAlign w:val="center"/>
          </w:tcPr>
          <w:p w:rsidR="00ED0DAF" w:rsidRPr="00DA419A" w:rsidRDefault="00ED0DAF" w:rsidP="00E809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8" w:type="pct"/>
            <w:vAlign w:val="center"/>
          </w:tcPr>
          <w:p w:rsidR="00ED0DAF" w:rsidRPr="00DA419A" w:rsidRDefault="00ED0DAF" w:rsidP="003438F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074" w:type="pct"/>
            <w:vAlign w:val="center"/>
          </w:tcPr>
          <w:p w:rsidR="00ED0DAF" w:rsidRPr="00DA419A" w:rsidRDefault="00ED0DAF" w:rsidP="006F1D5D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6" w:type="pct"/>
            <w:vAlign w:val="center"/>
          </w:tcPr>
          <w:p w:rsidR="00ED0DAF" w:rsidRPr="00DA419A" w:rsidRDefault="00ED0DAF" w:rsidP="00A5384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0" w:type="pct"/>
            <w:vAlign w:val="center"/>
          </w:tcPr>
          <w:p w:rsidR="00ED0DAF" w:rsidRPr="00D17481" w:rsidRDefault="00ED0DAF" w:rsidP="00D1748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B0E14" w:rsidRPr="00DA419A" w:rsidTr="00D17481">
        <w:trPr>
          <w:trHeight w:hRule="exact" w:val="755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5B0E14" w:rsidRPr="00DA419A" w:rsidRDefault="005B0E14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5B0E14" w:rsidRPr="00DA419A" w:rsidRDefault="005B0E14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55</w:t>
            </w:r>
            <w:proofErr w:type="gramEnd"/>
            <w:r>
              <w:rPr>
                <w:b/>
                <w:bCs/>
                <w:sz w:val="18"/>
                <w:szCs w:val="18"/>
              </w:rPr>
              <w:t>-15:40</w:t>
            </w:r>
          </w:p>
        </w:tc>
        <w:tc>
          <w:tcPr>
            <w:tcW w:w="893" w:type="pct"/>
            <w:vAlign w:val="center"/>
          </w:tcPr>
          <w:p w:rsidR="005B0E14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 329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ab/>
              <w:t>Siyaset Sosyolojisi</w:t>
            </w:r>
          </w:p>
          <w:p w:rsidR="005B0E14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5B0E14" w:rsidRPr="00DA419A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878" w:type="pct"/>
            <w:vAlign w:val="center"/>
          </w:tcPr>
          <w:p w:rsidR="005B0E14" w:rsidRPr="00DA419A" w:rsidRDefault="001D79D6" w:rsidP="00EF26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339</w:t>
            </w:r>
            <w:r w:rsidR="005B0E1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5B0E14" w:rsidRPr="00DA419A">
              <w:rPr>
                <w:rFonts w:eastAsia="Calibri"/>
                <w:sz w:val="16"/>
                <w:szCs w:val="16"/>
                <w:lang w:eastAsia="en-US"/>
              </w:rPr>
              <w:t>Makro İktisat</w:t>
            </w:r>
          </w:p>
          <w:p w:rsidR="005B0E14" w:rsidRPr="00DA419A" w:rsidRDefault="005B0E14" w:rsidP="00EF26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r>
              <w:rPr>
                <w:rFonts w:eastAsia="Calibri"/>
                <w:sz w:val="16"/>
                <w:szCs w:val="16"/>
                <w:lang w:eastAsia="en-US"/>
              </w:rPr>
              <w:t>Süleyman Uğurlu</w:t>
            </w:r>
          </w:p>
          <w:p w:rsidR="005B0E14" w:rsidRPr="00DA419A" w:rsidRDefault="000555BE" w:rsidP="00EF26B9"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LH A2</w:t>
            </w:r>
          </w:p>
        </w:tc>
        <w:tc>
          <w:tcPr>
            <w:tcW w:w="1074" w:type="pct"/>
            <w:vAlign w:val="center"/>
          </w:tcPr>
          <w:p w:rsidR="005B0E14" w:rsidRDefault="005B0E14" w:rsidP="006F1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335 Toplumsal Cinsiyet ve Siyaset</w:t>
            </w:r>
          </w:p>
          <w:p w:rsidR="005B0E14" w:rsidRDefault="005B0E14" w:rsidP="006F1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Arş. Gör. Dr. Sedef ERKMEN GÜNGÖRDÜ</w:t>
            </w:r>
          </w:p>
          <w:p w:rsidR="005B0E14" w:rsidRPr="00DA419A" w:rsidRDefault="005B0E14" w:rsidP="00DB3B9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76" w:type="pct"/>
            <w:vAlign w:val="center"/>
          </w:tcPr>
          <w:p w:rsidR="005B0E14" w:rsidRPr="00DA419A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319 Vergi Hukuku</w:t>
            </w:r>
          </w:p>
          <w:p w:rsidR="005B0E14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Gör. Hülya ÖZÇAĞLAR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EROĞLU</w:t>
            </w:r>
          </w:p>
          <w:p w:rsidR="005B0E14" w:rsidRPr="00A53845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840" w:type="pct"/>
            <w:vAlign w:val="center"/>
          </w:tcPr>
          <w:p w:rsidR="005B0E14" w:rsidRPr="00DA419A" w:rsidRDefault="005B0E14" w:rsidP="002649CA">
            <w:pPr>
              <w:jc w:val="center"/>
              <w:rPr>
                <w:bCs/>
                <w:sz w:val="16"/>
                <w:szCs w:val="16"/>
              </w:rPr>
            </w:pPr>
            <w:r w:rsidRPr="00DA419A">
              <w:rPr>
                <w:bCs/>
                <w:sz w:val="16"/>
                <w:szCs w:val="16"/>
              </w:rPr>
              <w:t>KMY305 Kamu Yönetimi Ülke İncelemeleri</w:t>
            </w:r>
          </w:p>
          <w:p w:rsidR="005B0E14" w:rsidRDefault="005B0E14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 xml:space="preserve">. Üyesi Metin </w:t>
            </w:r>
            <w:proofErr w:type="spellStart"/>
            <w:r>
              <w:rPr>
                <w:bCs/>
                <w:sz w:val="16"/>
                <w:szCs w:val="16"/>
              </w:rPr>
              <w:t>Özkaral</w:t>
            </w:r>
            <w:proofErr w:type="spellEnd"/>
          </w:p>
          <w:p w:rsidR="005B0E14" w:rsidRPr="00D17481" w:rsidRDefault="005B0E14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8</w:t>
            </w:r>
          </w:p>
        </w:tc>
      </w:tr>
      <w:tr w:rsidR="005B0E14" w:rsidRPr="00DA419A" w:rsidTr="00D17481">
        <w:trPr>
          <w:trHeight w:hRule="exact" w:val="755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5B0E14" w:rsidRPr="00DA419A" w:rsidRDefault="005B0E14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5B0E14" w:rsidRPr="00DA419A" w:rsidRDefault="005B0E14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45</w:t>
            </w:r>
            <w:proofErr w:type="gramEnd"/>
            <w:r>
              <w:rPr>
                <w:b/>
                <w:bCs/>
                <w:sz w:val="18"/>
                <w:szCs w:val="18"/>
              </w:rPr>
              <w:t>-16:30</w:t>
            </w:r>
          </w:p>
        </w:tc>
        <w:tc>
          <w:tcPr>
            <w:tcW w:w="893" w:type="pct"/>
            <w:vAlign w:val="center"/>
          </w:tcPr>
          <w:p w:rsidR="005B0E14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 329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ab/>
              <w:t>Siyaset Sosyolojisi</w:t>
            </w:r>
          </w:p>
          <w:p w:rsidR="005B0E14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5B0E14" w:rsidRPr="00DA419A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878" w:type="pct"/>
            <w:vAlign w:val="center"/>
          </w:tcPr>
          <w:p w:rsidR="005B0E14" w:rsidRPr="00DA419A" w:rsidRDefault="001D79D6" w:rsidP="00EF26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339</w:t>
            </w:r>
            <w:r w:rsidR="005B0E1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5B0E14" w:rsidRPr="00DA419A">
              <w:rPr>
                <w:rFonts w:eastAsia="Calibri"/>
                <w:sz w:val="16"/>
                <w:szCs w:val="16"/>
                <w:lang w:eastAsia="en-US"/>
              </w:rPr>
              <w:t>Makro İktisat</w:t>
            </w:r>
          </w:p>
          <w:p w:rsidR="005B0E14" w:rsidRPr="00DA419A" w:rsidRDefault="005B0E14" w:rsidP="00EF26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r>
              <w:rPr>
                <w:rFonts w:eastAsia="Calibri"/>
                <w:sz w:val="16"/>
                <w:szCs w:val="16"/>
                <w:lang w:eastAsia="en-US"/>
              </w:rPr>
              <w:t>Süleyman Uğurlu</w:t>
            </w:r>
          </w:p>
          <w:p w:rsidR="005B0E14" w:rsidRDefault="000555BE" w:rsidP="00EF26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LH A2</w:t>
            </w:r>
          </w:p>
        </w:tc>
        <w:tc>
          <w:tcPr>
            <w:tcW w:w="1074" w:type="pct"/>
            <w:vAlign w:val="center"/>
          </w:tcPr>
          <w:p w:rsidR="005B0E14" w:rsidRDefault="005B0E14" w:rsidP="006E0C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335 Toplumsal Cinsiyet ve Siyaset</w:t>
            </w:r>
          </w:p>
          <w:p w:rsidR="005B0E14" w:rsidRDefault="005B0E14" w:rsidP="006E0C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Arş. Gör. Dr. Sedef ERKMEN GÜNGÖRDÜ</w:t>
            </w:r>
          </w:p>
          <w:p w:rsidR="005B0E14" w:rsidRDefault="005B0E14" w:rsidP="006E0C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76" w:type="pct"/>
            <w:vAlign w:val="center"/>
          </w:tcPr>
          <w:p w:rsidR="005B0E14" w:rsidRPr="00DA419A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319 Vergi Hukuku</w:t>
            </w:r>
          </w:p>
          <w:p w:rsidR="005B0E14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Gör. Hülya ÖZÇAĞLAR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EROĞLU</w:t>
            </w:r>
          </w:p>
          <w:p w:rsidR="005B0E14" w:rsidRPr="00DA419A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840" w:type="pct"/>
            <w:vAlign w:val="center"/>
          </w:tcPr>
          <w:p w:rsidR="005B0E14" w:rsidRPr="00DA419A" w:rsidRDefault="005B0E14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3</w:t>
            </w:r>
            <w:r w:rsidRPr="00DA419A">
              <w:rPr>
                <w:bCs/>
                <w:sz w:val="16"/>
                <w:szCs w:val="16"/>
              </w:rPr>
              <w:t>05 Kamu Yönetimi Ülke İncelemeleri</w:t>
            </w:r>
          </w:p>
          <w:p w:rsidR="005B0E14" w:rsidRDefault="005B0E14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 xml:space="preserve">. Üyesi Metin </w:t>
            </w:r>
            <w:proofErr w:type="spellStart"/>
            <w:r>
              <w:rPr>
                <w:bCs/>
                <w:sz w:val="16"/>
                <w:szCs w:val="16"/>
              </w:rPr>
              <w:t>Özkaral</w:t>
            </w:r>
            <w:proofErr w:type="spellEnd"/>
          </w:p>
          <w:p w:rsidR="005B0E14" w:rsidRPr="00D17481" w:rsidRDefault="005B0E14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8</w:t>
            </w:r>
          </w:p>
        </w:tc>
      </w:tr>
      <w:tr w:rsidR="005B0E14" w:rsidRPr="00DA419A" w:rsidTr="00D17481">
        <w:trPr>
          <w:trHeight w:hRule="exact" w:val="755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5B0E14" w:rsidRDefault="005B0E14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5B0E14" w:rsidRPr="00DA419A" w:rsidRDefault="005B0E14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5</w:t>
            </w:r>
            <w:proofErr w:type="gramEnd"/>
            <w:r>
              <w:rPr>
                <w:b/>
                <w:bCs/>
                <w:sz w:val="18"/>
                <w:szCs w:val="18"/>
              </w:rPr>
              <w:t>-17:20</w:t>
            </w:r>
          </w:p>
        </w:tc>
        <w:tc>
          <w:tcPr>
            <w:tcW w:w="893" w:type="pct"/>
            <w:vAlign w:val="center"/>
          </w:tcPr>
          <w:p w:rsidR="005B0E14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 329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ab/>
              <w:t>Siyaset Sosyolojisi</w:t>
            </w:r>
          </w:p>
          <w:p w:rsidR="005B0E14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5B0E14" w:rsidRPr="00DA419A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878" w:type="pct"/>
            <w:vAlign w:val="center"/>
          </w:tcPr>
          <w:p w:rsidR="005B0E14" w:rsidRPr="00DA419A" w:rsidRDefault="001D79D6" w:rsidP="00EF26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339</w:t>
            </w:r>
            <w:r w:rsidR="005B0E1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5B0E14" w:rsidRPr="00DA419A">
              <w:rPr>
                <w:rFonts w:eastAsia="Calibri"/>
                <w:sz w:val="16"/>
                <w:szCs w:val="16"/>
                <w:lang w:eastAsia="en-US"/>
              </w:rPr>
              <w:t>Makro İktisat</w:t>
            </w:r>
          </w:p>
          <w:p w:rsidR="005B0E14" w:rsidRPr="00DA419A" w:rsidRDefault="005B0E14" w:rsidP="00EF26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r>
              <w:rPr>
                <w:rFonts w:eastAsia="Calibri"/>
                <w:sz w:val="16"/>
                <w:szCs w:val="16"/>
                <w:lang w:eastAsia="en-US"/>
              </w:rPr>
              <w:t>Süleyman Uğurlu</w:t>
            </w:r>
          </w:p>
          <w:p w:rsidR="005B0E14" w:rsidRDefault="000555BE" w:rsidP="00EF26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LH A2</w:t>
            </w:r>
          </w:p>
        </w:tc>
        <w:tc>
          <w:tcPr>
            <w:tcW w:w="1074" w:type="pct"/>
            <w:vAlign w:val="center"/>
          </w:tcPr>
          <w:p w:rsidR="005B0E14" w:rsidRDefault="005B0E14" w:rsidP="00DB3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335 Toplumsal Cinsiyet ve Siyaset</w:t>
            </w:r>
          </w:p>
          <w:p w:rsidR="005B0E14" w:rsidRDefault="005B0E14" w:rsidP="00DB3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Arş. Gör. Dr. Sedef ERKMEN GÜNGÖRDÜ</w:t>
            </w:r>
          </w:p>
          <w:p w:rsidR="005B0E14" w:rsidRDefault="005B0E14" w:rsidP="00DB3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76" w:type="pct"/>
            <w:vAlign w:val="center"/>
          </w:tcPr>
          <w:p w:rsidR="005B0E14" w:rsidRPr="00DA419A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319 Vergi Hukuku</w:t>
            </w:r>
          </w:p>
          <w:p w:rsidR="005B0E14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Gör. Hülya ÖZÇAĞLAR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EROĞLU</w:t>
            </w:r>
          </w:p>
          <w:p w:rsidR="005B0E14" w:rsidRPr="00A53845" w:rsidRDefault="005B0E14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840" w:type="pct"/>
            <w:vAlign w:val="center"/>
          </w:tcPr>
          <w:p w:rsidR="005B0E14" w:rsidRPr="00DA419A" w:rsidRDefault="005B0E14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3</w:t>
            </w:r>
            <w:r w:rsidRPr="00DA419A">
              <w:rPr>
                <w:bCs/>
                <w:sz w:val="16"/>
                <w:szCs w:val="16"/>
              </w:rPr>
              <w:t>05 Kamu Yönetimi Ülke İncelemeleri</w:t>
            </w:r>
          </w:p>
          <w:p w:rsidR="005B0E14" w:rsidRDefault="005B0E14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 xml:space="preserve">. Üyesi Metin </w:t>
            </w:r>
            <w:proofErr w:type="spellStart"/>
            <w:r>
              <w:rPr>
                <w:bCs/>
                <w:sz w:val="16"/>
                <w:szCs w:val="16"/>
              </w:rPr>
              <w:t>Özkaral</w:t>
            </w:r>
            <w:proofErr w:type="spellEnd"/>
          </w:p>
          <w:p w:rsidR="005B0E14" w:rsidRDefault="005B0E14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8</w:t>
            </w:r>
          </w:p>
        </w:tc>
      </w:tr>
    </w:tbl>
    <w:p w:rsidR="00AF5CAD" w:rsidRPr="00DA419A" w:rsidRDefault="00AF5CAD" w:rsidP="00AF5CAD"/>
    <w:p w:rsidR="00AF5CAD" w:rsidRDefault="00AF5CAD" w:rsidP="00AF5CAD">
      <w:pPr>
        <w:spacing w:after="200" w:line="276" w:lineRule="auto"/>
      </w:pPr>
    </w:p>
    <w:p w:rsidR="008845DD" w:rsidRPr="00DA419A" w:rsidRDefault="008845DD" w:rsidP="00AF5CAD">
      <w:pPr>
        <w:spacing w:after="200" w:line="276" w:lineRule="auto"/>
      </w:pPr>
    </w:p>
    <w:p w:rsidR="00AF5CAD" w:rsidRPr="00DA419A" w:rsidRDefault="00AF5CAD" w:rsidP="00AF5CAD">
      <w:pPr>
        <w:jc w:val="center"/>
        <w:rPr>
          <w:b/>
          <w:sz w:val="22"/>
          <w:szCs w:val="22"/>
        </w:rPr>
      </w:pPr>
      <w:r w:rsidRPr="00DA419A">
        <w:rPr>
          <w:b/>
          <w:sz w:val="22"/>
          <w:szCs w:val="22"/>
        </w:rPr>
        <w:lastRenderedPageBreak/>
        <w:t>3. SINIF 2.</w:t>
      </w:r>
      <w:r w:rsidR="00E13126">
        <w:rPr>
          <w:b/>
          <w:sz w:val="22"/>
          <w:szCs w:val="22"/>
        </w:rPr>
        <w:t xml:space="preserve"> </w:t>
      </w:r>
      <w:r w:rsidRPr="00DA419A">
        <w:rPr>
          <w:b/>
          <w:sz w:val="22"/>
          <w:szCs w:val="22"/>
        </w:rPr>
        <w:t>ÖĞRETİM</w:t>
      </w:r>
    </w:p>
    <w:p w:rsidR="00AF5CAD" w:rsidRPr="00DA419A" w:rsidRDefault="00AF5CAD" w:rsidP="00AF5CAD"/>
    <w:tbl>
      <w:tblPr>
        <w:tblW w:w="496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857"/>
        <w:gridCol w:w="2444"/>
        <w:gridCol w:w="2414"/>
        <w:gridCol w:w="3090"/>
        <w:gridCol w:w="2439"/>
        <w:gridCol w:w="2392"/>
      </w:tblGrid>
      <w:tr w:rsidR="00C640C1" w:rsidRPr="00DA419A" w:rsidTr="00EA2DE1">
        <w:trPr>
          <w:trHeight w:val="397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:rsidR="00AF5CAD" w:rsidRPr="00DA419A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FD2AB2" w:rsidRPr="00DA419A" w:rsidTr="00EA2DE1">
        <w:trPr>
          <w:trHeight w:hRule="exact" w:val="772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FD2AB2" w:rsidRPr="00DA419A" w:rsidRDefault="00FD2AB2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D2AB2" w:rsidRPr="00DA419A" w:rsidRDefault="00FD2AB2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7:25</w:t>
            </w:r>
            <w:proofErr w:type="gramEnd"/>
            <w:r>
              <w:rPr>
                <w:b/>
                <w:bCs/>
                <w:sz w:val="18"/>
                <w:szCs w:val="18"/>
              </w:rPr>
              <w:t>-18:10</w:t>
            </w:r>
          </w:p>
        </w:tc>
        <w:tc>
          <w:tcPr>
            <w:tcW w:w="879" w:type="pct"/>
            <w:vAlign w:val="center"/>
          </w:tcPr>
          <w:p w:rsidR="00FD2AB2" w:rsidRDefault="00FD2AB2" w:rsidP="00DA5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 329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ab/>
              <w:t>Siyaset Sosyolojisi</w:t>
            </w:r>
          </w:p>
          <w:p w:rsidR="00FD2AB2" w:rsidRDefault="00FD2AB2" w:rsidP="00DA5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FD2AB2" w:rsidRPr="00DA419A" w:rsidRDefault="00FD2AB2" w:rsidP="00C14B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8" w:type="pct"/>
            <w:vAlign w:val="center"/>
          </w:tcPr>
          <w:p w:rsidR="00FD2AB2" w:rsidRPr="00DA419A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339 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Makro İktisat</w:t>
            </w:r>
          </w:p>
          <w:p w:rsidR="00FD2AB2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r>
              <w:rPr>
                <w:rFonts w:eastAsia="Calibri"/>
                <w:sz w:val="16"/>
                <w:szCs w:val="16"/>
                <w:lang w:eastAsia="en-US"/>
              </w:rPr>
              <w:t>Süleyman Uğurlu</w:t>
            </w:r>
          </w:p>
          <w:p w:rsidR="00FD2AB2" w:rsidRPr="00DA419A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1111" w:type="pct"/>
            <w:vAlign w:val="center"/>
          </w:tcPr>
          <w:p w:rsidR="00FD2AB2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335 Toplumsal Cinsiyet ve Siyaset</w:t>
            </w:r>
          </w:p>
          <w:p w:rsidR="00FD2AB2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Arş. Gör. Dr. Sedef ERKMEN GÜNGÖRDÜ</w:t>
            </w:r>
          </w:p>
          <w:p w:rsidR="00FD2AB2" w:rsidRPr="00DA419A" w:rsidRDefault="00FD2AB2" w:rsidP="00E13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77" w:type="pct"/>
            <w:vAlign w:val="center"/>
          </w:tcPr>
          <w:p w:rsidR="00FD2AB2" w:rsidRPr="00DA419A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319 Vergi Hukuku</w:t>
            </w:r>
          </w:p>
          <w:p w:rsidR="00FD2AB2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Gör. Hülya ÖZÇAĞLAR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EROĞLU</w:t>
            </w:r>
          </w:p>
          <w:p w:rsidR="00FD2AB2" w:rsidRPr="00DA419A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0" w:type="pct"/>
            <w:vAlign w:val="center"/>
          </w:tcPr>
          <w:p w:rsidR="00FD2AB2" w:rsidRPr="00DA419A" w:rsidRDefault="00FD2AB2" w:rsidP="00A36F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D2AB2" w:rsidRPr="00DA419A" w:rsidTr="00EA2DE1">
        <w:trPr>
          <w:trHeight w:hRule="exact" w:val="92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FD2AB2" w:rsidRPr="00DA419A" w:rsidRDefault="00FD2AB2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D2AB2" w:rsidRPr="00DA419A" w:rsidRDefault="00FD2AB2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8:15</w:t>
            </w:r>
            <w:proofErr w:type="gramEnd"/>
            <w:r>
              <w:rPr>
                <w:b/>
                <w:bCs/>
                <w:sz w:val="18"/>
                <w:szCs w:val="18"/>
              </w:rPr>
              <w:t>-19:00</w:t>
            </w:r>
          </w:p>
        </w:tc>
        <w:tc>
          <w:tcPr>
            <w:tcW w:w="879" w:type="pct"/>
            <w:vAlign w:val="center"/>
          </w:tcPr>
          <w:p w:rsidR="00FD2AB2" w:rsidRDefault="00FD2AB2" w:rsidP="00DA5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 329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ab/>
              <w:t>Siyaset Sosyolojisi</w:t>
            </w:r>
          </w:p>
          <w:p w:rsidR="00FD2AB2" w:rsidRDefault="00FD2AB2" w:rsidP="00DA5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FD2AB2" w:rsidRPr="00DA419A" w:rsidRDefault="00FD2AB2" w:rsidP="00C14B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8" w:type="pct"/>
            <w:vAlign w:val="center"/>
          </w:tcPr>
          <w:p w:rsidR="00FD2AB2" w:rsidRPr="00DA419A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339 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Makro İktisat</w:t>
            </w:r>
          </w:p>
          <w:p w:rsidR="00FD2AB2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r>
              <w:rPr>
                <w:rFonts w:eastAsia="Calibri"/>
                <w:sz w:val="16"/>
                <w:szCs w:val="16"/>
                <w:lang w:eastAsia="en-US"/>
              </w:rPr>
              <w:t>Süleyman Uğurlu</w:t>
            </w:r>
          </w:p>
          <w:p w:rsidR="00FD2AB2" w:rsidRPr="00DA419A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1111" w:type="pct"/>
            <w:vAlign w:val="center"/>
          </w:tcPr>
          <w:p w:rsidR="00FD2AB2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335 Toplumsal Cinsiyet ve Siyaset</w:t>
            </w:r>
          </w:p>
          <w:p w:rsidR="00FD2AB2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Arş. Gör. Dr. Sedef ERKMEN GÜNGÖRDÜ</w:t>
            </w:r>
          </w:p>
          <w:p w:rsidR="00FD2AB2" w:rsidRPr="00DA419A" w:rsidRDefault="00FD2AB2" w:rsidP="00E13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77" w:type="pct"/>
            <w:vAlign w:val="center"/>
          </w:tcPr>
          <w:p w:rsidR="00FD2AB2" w:rsidRPr="00DA419A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319 Vergi Hukuku</w:t>
            </w:r>
          </w:p>
          <w:p w:rsidR="00FD2AB2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Gör. Hülya ÖZÇAĞLAR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EROĞLU</w:t>
            </w:r>
          </w:p>
          <w:p w:rsidR="00FD2AB2" w:rsidRPr="00DA419A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0" w:type="pct"/>
            <w:vAlign w:val="center"/>
          </w:tcPr>
          <w:p w:rsidR="00FD2AB2" w:rsidRPr="00DA419A" w:rsidRDefault="00FD2AB2" w:rsidP="00A36F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D2AB2" w:rsidRPr="00DA419A" w:rsidTr="00EA2DE1">
        <w:trPr>
          <w:trHeight w:hRule="exact" w:val="77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FD2AB2" w:rsidRPr="00DA419A" w:rsidRDefault="00FD2AB2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D2AB2" w:rsidRPr="00DA419A" w:rsidRDefault="00FD2AB2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9:05</w:t>
            </w:r>
            <w:proofErr w:type="gramEnd"/>
            <w:r>
              <w:rPr>
                <w:b/>
                <w:bCs/>
                <w:sz w:val="18"/>
                <w:szCs w:val="18"/>
              </w:rPr>
              <w:t>-19:50</w:t>
            </w:r>
          </w:p>
        </w:tc>
        <w:tc>
          <w:tcPr>
            <w:tcW w:w="879" w:type="pct"/>
            <w:vAlign w:val="center"/>
          </w:tcPr>
          <w:p w:rsidR="00FD2AB2" w:rsidRDefault="00FD2AB2" w:rsidP="00DA5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 329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ab/>
              <w:t>Siyaset Sosyolojisi</w:t>
            </w:r>
          </w:p>
          <w:p w:rsidR="00FD2AB2" w:rsidRDefault="00FD2AB2" w:rsidP="00DA58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FD2AB2" w:rsidRPr="00DA419A" w:rsidRDefault="00FD2AB2" w:rsidP="00C14B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8" w:type="pct"/>
            <w:vAlign w:val="center"/>
          </w:tcPr>
          <w:p w:rsidR="00FD2AB2" w:rsidRPr="00DA419A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339 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Makro İktisat</w:t>
            </w:r>
          </w:p>
          <w:p w:rsidR="00FD2AB2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r>
              <w:rPr>
                <w:rFonts w:eastAsia="Calibri"/>
                <w:sz w:val="16"/>
                <w:szCs w:val="16"/>
                <w:lang w:eastAsia="en-US"/>
              </w:rPr>
              <w:t>Süleyman Uğurlu</w:t>
            </w:r>
          </w:p>
          <w:p w:rsidR="00FD2AB2" w:rsidRPr="00DA419A" w:rsidRDefault="00FD2AB2" w:rsidP="003A19AC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1111" w:type="pct"/>
            <w:vAlign w:val="center"/>
          </w:tcPr>
          <w:p w:rsidR="00FD2AB2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335 Toplumsal Cinsiyet ve Siyaset</w:t>
            </w:r>
          </w:p>
          <w:p w:rsidR="00FD2AB2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Arş. Gör. Dr. Sedef ERKMEN GÜNGÖRDÜ</w:t>
            </w:r>
          </w:p>
          <w:p w:rsidR="00FD2AB2" w:rsidRPr="00DA419A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  <w:p w:rsidR="00FD2AB2" w:rsidRPr="00DA419A" w:rsidRDefault="00FD2AB2" w:rsidP="00A36F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D2AB2" w:rsidRPr="00DA419A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319 Vergi Hukuku</w:t>
            </w:r>
          </w:p>
          <w:p w:rsidR="00FD2AB2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A419A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  <w:lang w:eastAsia="en-US"/>
              </w:rPr>
              <w:t>. Gör. Hülya ÖZÇAĞLAR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EROĞLU</w:t>
            </w:r>
          </w:p>
          <w:p w:rsidR="00FD2AB2" w:rsidRPr="00DA419A" w:rsidRDefault="00FD2AB2" w:rsidP="00E13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0" w:type="pct"/>
            <w:vAlign w:val="center"/>
          </w:tcPr>
          <w:p w:rsidR="00FD2AB2" w:rsidRPr="00DA419A" w:rsidRDefault="00FD2AB2" w:rsidP="00A36FE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D2AB2" w:rsidRPr="00DA419A" w:rsidTr="00FC41D7">
        <w:trPr>
          <w:trHeight w:hRule="exact" w:val="842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FD2AB2" w:rsidRPr="00DA419A" w:rsidRDefault="00FD2AB2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D2AB2" w:rsidRPr="00DA419A" w:rsidRDefault="00FD2AB2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9:55</w:t>
            </w:r>
            <w:proofErr w:type="gramEnd"/>
            <w:r>
              <w:rPr>
                <w:b/>
                <w:bCs/>
                <w:sz w:val="18"/>
                <w:szCs w:val="18"/>
              </w:rPr>
              <w:t>-20:40</w:t>
            </w:r>
          </w:p>
        </w:tc>
        <w:tc>
          <w:tcPr>
            <w:tcW w:w="879" w:type="pct"/>
            <w:vAlign w:val="center"/>
          </w:tcPr>
          <w:p w:rsidR="00FD2AB2" w:rsidRPr="00C14BAE" w:rsidRDefault="00FD2AB2" w:rsidP="00C14BAE">
            <w:pPr>
              <w:jc w:val="center"/>
              <w:rPr>
                <w:bCs/>
                <w:sz w:val="16"/>
                <w:szCs w:val="16"/>
              </w:rPr>
            </w:pPr>
            <w:r w:rsidRPr="00C14BAE">
              <w:rPr>
                <w:bCs/>
                <w:sz w:val="16"/>
                <w:szCs w:val="16"/>
              </w:rPr>
              <w:t>KMY331 Çocuk Hakları</w:t>
            </w:r>
          </w:p>
          <w:p w:rsidR="00FD2AB2" w:rsidRPr="00C14BAE" w:rsidRDefault="00FD2AB2" w:rsidP="00C14BAE">
            <w:pPr>
              <w:jc w:val="center"/>
              <w:rPr>
                <w:bCs/>
                <w:sz w:val="16"/>
                <w:szCs w:val="16"/>
              </w:rPr>
            </w:pPr>
            <w:r w:rsidRPr="00C14BAE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C14BAE">
              <w:rPr>
                <w:bCs/>
                <w:sz w:val="16"/>
                <w:szCs w:val="16"/>
              </w:rPr>
              <w:t>Öğr</w:t>
            </w:r>
            <w:proofErr w:type="spellEnd"/>
            <w:r w:rsidRPr="00C14BAE">
              <w:rPr>
                <w:bCs/>
                <w:sz w:val="16"/>
                <w:szCs w:val="16"/>
              </w:rPr>
              <w:t xml:space="preserve">. Üyesi </w:t>
            </w:r>
            <w:proofErr w:type="spellStart"/>
            <w:r w:rsidRPr="00C14BAE">
              <w:rPr>
                <w:bCs/>
                <w:sz w:val="16"/>
                <w:szCs w:val="16"/>
              </w:rPr>
              <w:t>Abdülazim</w:t>
            </w:r>
            <w:proofErr w:type="spellEnd"/>
            <w:r w:rsidRPr="00C14BAE">
              <w:rPr>
                <w:bCs/>
                <w:sz w:val="16"/>
                <w:szCs w:val="16"/>
              </w:rPr>
              <w:t xml:space="preserve"> İBRAHİM</w:t>
            </w:r>
          </w:p>
          <w:p w:rsidR="00FD2AB2" w:rsidRPr="00DA419A" w:rsidRDefault="00FD2AB2" w:rsidP="00C14BAE">
            <w:pPr>
              <w:jc w:val="center"/>
              <w:rPr>
                <w:bCs/>
                <w:sz w:val="16"/>
                <w:szCs w:val="16"/>
              </w:rPr>
            </w:pPr>
            <w:r w:rsidRPr="00C14BAE">
              <w:rPr>
                <w:bCs/>
                <w:sz w:val="16"/>
                <w:szCs w:val="16"/>
              </w:rPr>
              <w:t>301</w:t>
            </w:r>
          </w:p>
        </w:tc>
        <w:tc>
          <w:tcPr>
            <w:tcW w:w="868" w:type="pct"/>
            <w:vAlign w:val="center"/>
          </w:tcPr>
          <w:p w:rsidR="00FD2AB2" w:rsidRPr="00DA419A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337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Türk Siyasal Hayatı I</w:t>
            </w:r>
          </w:p>
          <w:p w:rsidR="00FD2AB2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FD2AB2" w:rsidRPr="00DA419A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1111" w:type="pct"/>
            <w:vAlign w:val="center"/>
          </w:tcPr>
          <w:p w:rsidR="00FD2AB2" w:rsidRPr="00DA419A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D2AB2" w:rsidRPr="00DA419A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317 Yerel Yönetimler</w:t>
            </w:r>
          </w:p>
          <w:p w:rsidR="00FD2AB2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Kemal Yaman</w:t>
            </w:r>
          </w:p>
          <w:p w:rsidR="00FD2AB2" w:rsidRPr="00DA419A" w:rsidRDefault="00FD2AB2" w:rsidP="00E13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0" w:type="pct"/>
            <w:vAlign w:val="center"/>
          </w:tcPr>
          <w:p w:rsidR="00FD2AB2" w:rsidRPr="00DA419A" w:rsidRDefault="00FD2AB2" w:rsidP="00E13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3</w:t>
            </w:r>
            <w:r w:rsidRPr="00DA419A">
              <w:rPr>
                <w:bCs/>
                <w:sz w:val="16"/>
                <w:szCs w:val="16"/>
              </w:rPr>
              <w:t>05 Kamu Yönetimi Ülke İncelemeleri</w:t>
            </w:r>
          </w:p>
          <w:p w:rsidR="00FD2AB2" w:rsidRDefault="00FD2AB2" w:rsidP="00E13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 xml:space="preserve">. Üyesi Metin </w:t>
            </w:r>
            <w:proofErr w:type="spellStart"/>
            <w:r>
              <w:rPr>
                <w:bCs/>
                <w:sz w:val="16"/>
                <w:szCs w:val="16"/>
              </w:rPr>
              <w:t>Özkaral</w:t>
            </w:r>
            <w:proofErr w:type="spellEnd"/>
          </w:p>
          <w:p w:rsidR="00FD2AB2" w:rsidRPr="00DA419A" w:rsidRDefault="00FD2AB2" w:rsidP="004D05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1</w:t>
            </w:r>
          </w:p>
        </w:tc>
      </w:tr>
      <w:tr w:rsidR="00FD2AB2" w:rsidRPr="00DA419A" w:rsidTr="00FC41D7">
        <w:trPr>
          <w:trHeight w:hRule="exact" w:val="768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FD2AB2" w:rsidRPr="00DA419A" w:rsidRDefault="00FD2AB2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D2AB2" w:rsidRPr="00DA419A" w:rsidRDefault="00FD2AB2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0:45</w:t>
            </w:r>
            <w:proofErr w:type="gramEnd"/>
            <w:r>
              <w:rPr>
                <w:b/>
                <w:bCs/>
                <w:sz w:val="18"/>
                <w:szCs w:val="18"/>
              </w:rPr>
              <w:t>-21:30</w:t>
            </w:r>
          </w:p>
        </w:tc>
        <w:tc>
          <w:tcPr>
            <w:tcW w:w="879" w:type="pct"/>
            <w:vAlign w:val="center"/>
          </w:tcPr>
          <w:p w:rsidR="00FD2AB2" w:rsidRPr="00C14BAE" w:rsidRDefault="00FD2AB2" w:rsidP="00C14BAE">
            <w:pPr>
              <w:jc w:val="center"/>
              <w:rPr>
                <w:bCs/>
                <w:sz w:val="16"/>
                <w:szCs w:val="16"/>
              </w:rPr>
            </w:pPr>
            <w:r w:rsidRPr="00C14BAE">
              <w:rPr>
                <w:bCs/>
                <w:sz w:val="16"/>
                <w:szCs w:val="16"/>
              </w:rPr>
              <w:t>KMY331 Çocuk Hakları</w:t>
            </w:r>
          </w:p>
          <w:p w:rsidR="00FD2AB2" w:rsidRPr="00C14BAE" w:rsidRDefault="00FD2AB2" w:rsidP="00C14BAE">
            <w:pPr>
              <w:jc w:val="center"/>
              <w:rPr>
                <w:bCs/>
                <w:sz w:val="16"/>
                <w:szCs w:val="16"/>
              </w:rPr>
            </w:pPr>
            <w:r w:rsidRPr="00C14BAE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C14BAE">
              <w:rPr>
                <w:bCs/>
                <w:sz w:val="16"/>
                <w:szCs w:val="16"/>
              </w:rPr>
              <w:t>Öğr</w:t>
            </w:r>
            <w:proofErr w:type="spellEnd"/>
            <w:r w:rsidRPr="00C14BAE">
              <w:rPr>
                <w:bCs/>
                <w:sz w:val="16"/>
                <w:szCs w:val="16"/>
              </w:rPr>
              <w:t xml:space="preserve">. Üyesi </w:t>
            </w:r>
            <w:proofErr w:type="spellStart"/>
            <w:r w:rsidRPr="00C14BAE">
              <w:rPr>
                <w:bCs/>
                <w:sz w:val="16"/>
                <w:szCs w:val="16"/>
              </w:rPr>
              <w:t>Abdülazim</w:t>
            </w:r>
            <w:proofErr w:type="spellEnd"/>
            <w:r w:rsidRPr="00C14BAE">
              <w:rPr>
                <w:bCs/>
                <w:sz w:val="16"/>
                <w:szCs w:val="16"/>
              </w:rPr>
              <w:t xml:space="preserve"> İBRAHİM</w:t>
            </w:r>
          </w:p>
          <w:p w:rsidR="00FD2AB2" w:rsidRPr="00DA419A" w:rsidRDefault="00FD2AB2" w:rsidP="00C14B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14BAE">
              <w:rPr>
                <w:bCs/>
                <w:sz w:val="16"/>
                <w:szCs w:val="16"/>
              </w:rPr>
              <w:t>301</w:t>
            </w:r>
          </w:p>
        </w:tc>
        <w:tc>
          <w:tcPr>
            <w:tcW w:w="868" w:type="pct"/>
            <w:vAlign w:val="center"/>
          </w:tcPr>
          <w:p w:rsidR="00FD2AB2" w:rsidRPr="00DA419A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337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Türk Siyasal Hayatı I</w:t>
            </w:r>
          </w:p>
          <w:p w:rsidR="00FD2AB2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FD2AB2" w:rsidRPr="00DA419A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1111" w:type="pct"/>
            <w:vAlign w:val="center"/>
          </w:tcPr>
          <w:p w:rsidR="00FD2AB2" w:rsidRPr="00DA419A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D2AB2" w:rsidRPr="00DA419A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317 Yerel Yönetimler</w:t>
            </w:r>
          </w:p>
          <w:p w:rsidR="00FD2AB2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Kemal Yaman</w:t>
            </w:r>
          </w:p>
          <w:p w:rsidR="00FD2AB2" w:rsidRPr="00DA419A" w:rsidRDefault="00FD2AB2" w:rsidP="00E13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0" w:type="pct"/>
            <w:vAlign w:val="center"/>
          </w:tcPr>
          <w:p w:rsidR="00FD2AB2" w:rsidRPr="00DA419A" w:rsidRDefault="00FD2AB2" w:rsidP="00E13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3</w:t>
            </w:r>
            <w:r w:rsidRPr="00DA419A">
              <w:rPr>
                <w:bCs/>
                <w:sz w:val="16"/>
                <w:szCs w:val="16"/>
              </w:rPr>
              <w:t>05 Kamu Yönetimi Ülke İncelemeleri</w:t>
            </w:r>
          </w:p>
          <w:p w:rsidR="00FD2AB2" w:rsidRDefault="00FD2AB2" w:rsidP="00E13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 xml:space="preserve">. Üyesi Metin </w:t>
            </w:r>
            <w:proofErr w:type="spellStart"/>
            <w:r>
              <w:rPr>
                <w:bCs/>
                <w:sz w:val="16"/>
                <w:szCs w:val="16"/>
              </w:rPr>
              <w:t>Özkaral</w:t>
            </w:r>
            <w:proofErr w:type="spellEnd"/>
          </w:p>
          <w:p w:rsidR="00FD2AB2" w:rsidRPr="00DA419A" w:rsidRDefault="00FD2AB2" w:rsidP="00E13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1</w:t>
            </w:r>
          </w:p>
        </w:tc>
      </w:tr>
      <w:tr w:rsidR="00FD2AB2" w:rsidRPr="00DA419A" w:rsidTr="00FC41D7">
        <w:trPr>
          <w:trHeight w:hRule="exact" w:val="906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FD2AB2" w:rsidRPr="00DA419A" w:rsidRDefault="00FD2AB2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D2AB2" w:rsidRPr="00DA419A" w:rsidRDefault="00FD2AB2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1:35</w:t>
            </w:r>
            <w:proofErr w:type="gramEnd"/>
            <w:r>
              <w:rPr>
                <w:b/>
                <w:bCs/>
                <w:sz w:val="18"/>
                <w:szCs w:val="18"/>
              </w:rPr>
              <w:t>-22:20</w:t>
            </w:r>
          </w:p>
        </w:tc>
        <w:tc>
          <w:tcPr>
            <w:tcW w:w="879" w:type="pct"/>
            <w:vAlign w:val="center"/>
          </w:tcPr>
          <w:p w:rsidR="00FD2AB2" w:rsidRPr="00C14BAE" w:rsidRDefault="00FD2AB2" w:rsidP="00C14BAE">
            <w:pPr>
              <w:jc w:val="center"/>
              <w:rPr>
                <w:bCs/>
                <w:sz w:val="16"/>
                <w:szCs w:val="16"/>
              </w:rPr>
            </w:pPr>
            <w:r w:rsidRPr="00C14BAE">
              <w:rPr>
                <w:bCs/>
                <w:sz w:val="16"/>
                <w:szCs w:val="16"/>
              </w:rPr>
              <w:t>KMY331 Çocuk Hakları</w:t>
            </w:r>
          </w:p>
          <w:p w:rsidR="00FD2AB2" w:rsidRPr="00C14BAE" w:rsidRDefault="00FD2AB2" w:rsidP="00C14BAE">
            <w:pPr>
              <w:jc w:val="center"/>
              <w:rPr>
                <w:bCs/>
                <w:sz w:val="16"/>
                <w:szCs w:val="16"/>
              </w:rPr>
            </w:pPr>
            <w:r w:rsidRPr="00C14BAE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C14BAE">
              <w:rPr>
                <w:bCs/>
                <w:sz w:val="16"/>
                <w:szCs w:val="16"/>
              </w:rPr>
              <w:t>Öğr</w:t>
            </w:r>
            <w:proofErr w:type="spellEnd"/>
            <w:r w:rsidRPr="00C14BAE">
              <w:rPr>
                <w:bCs/>
                <w:sz w:val="16"/>
                <w:szCs w:val="16"/>
              </w:rPr>
              <w:t xml:space="preserve">. Üyesi </w:t>
            </w:r>
            <w:proofErr w:type="spellStart"/>
            <w:r w:rsidRPr="00C14BAE">
              <w:rPr>
                <w:bCs/>
                <w:sz w:val="16"/>
                <w:szCs w:val="16"/>
              </w:rPr>
              <w:t>Abdülazim</w:t>
            </w:r>
            <w:proofErr w:type="spellEnd"/>
            <w:r w:rsidRPr="00C14BAE">
              <w:rPr>
                <w:bCs/>
                <w:sz w:val="16"/>
                <w:szCs w:val="16"/>
              </w:rPr>
              <w:t xml:space="preserve"> İBRAHİM</w:t>
            </w:r>
          </w:p>
          <w:p w:rsidR="00FD2AB2" w:rsidRPr="00DA419A" w:rsidRDefault="00FD2AB2" w:rsidP="00C14BAE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C14BAE">
              <w:rPr>
                <w:bCs/>
                <w:sz w:val="16"/>
                <w:szCs w:val="16"/>
              </w:rPr>
              <w:t>301</w:t>
            </w:r>
          </w:p>
        </w:tc>
        <w:tc>
          <w:tcPr>
            <w:tcW w:w="868" w:type="pct"/>
            <w:vAlign w:val="center"/>
          </w:tcPr>
          <w:p w:rsidR="00FD2AB2" w:rsidRPr="00DA419A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337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 xml:space="preserve"> Türk Siyasal Hayatı I</w:t>
            </w:r>
          </w:p>
          <w:p w:rsidR="00FD2AB2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FD2AB2" w:rsidRPr="00DA580B" w:rsidRDefault="00FD2AB2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1111" w:type="pct"/>
            <w:vAlign w:val="center"/>
          </w:tcPr>
          <w:p w:rsidR="00FD2AB2" w:rsidRPr="00DA419A" w:rsidRDefault="00FD2AB2" w:rsidP="003A19AC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77" w:type="pct"/>
            <w:vAlign w:val="center"/>
          </w:tcPr>
          <w:p w:rsidR="00FD2AB2" w:rsidRPr="00DA419A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317 Yerel Yönetimler</w:t>
            </w:r>
          </w:p>
          <w:p w:rsidR="00FD2AB2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Kemal Yaman</w:t>
            </w:r>
          </w:p>
          <w:p w:rsidR="00FD2AB2" w:rsidRPr="00DA419A" w:rsidRDefault="00FD2AB2" w:rsidP="00E13126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60" w:type="pct"/>
            <w:vAlign w:val="center"/>
          </w:tcPr>
          <w:p w:rsidR="00FD2AB2" w:rsidRPr="00DA419A" w:rsidRDefault="00FD2AB2" w:rsidP="00E13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3</w:t>
            </w:r>
            <w:r w:rsidRPr="00DA419A">
              <w:rPr>
                <w:bCs/>
                <w:sz w:val="16"/>
                <w:szCs w:val="16"/>
              </w:rPr>
              <w:t>05 Kamu Yönetimi Ülke İncelemeleri</w:t>
            </w:r>
          </w:p>
          <w:p w:rsidR="00FD2AB2" w:rsidRDefault="00FD2AB2" w:rsidP="00E13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 xml:space="preserve">. Üyesi Metin </w:t>
            </w:r>
            <w:proofErr w:type="spellStart"/>
            <w:r>
              <w:rPr>
                <w:bCs/>
                <w:sz w:val="16"/>
                <w:szCs w:val="16"/>
              </w:rPr>
              <w:t>Özkaral</w:t>
            </w:r>
            <w:proofErr w:type="spellEnd"/>
          </w:p>
          <w:p w:rsidR="00FD2AB2" w:rsidRPr="00DA419A" w:rsidRDefault="00FD2AB2" w:rsidP="00E131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1</w:t>
            </w:r>
          </w:p>
        </w:tc>
      </w:tr>
    </w:tbl>
    <w:p w:rsidR="00E13126" w:rsidRDefault="00E13126" w:rsidP="00A02F2A">
      <w:pPr>
        <w:spacing w:after="200" w:line="276" w:lineRule="auto"/>
        <w:jc w:val="center"/>
      </w:pPr>
    </w:p>
    <w:p w:rsidR="004551C9" w:rsidRPr="00DA419A" w:rsidRDefault="00AF5CAD" w:rsidP="00A02F2A">
      <w:pPr>
        <w:spacing w:after="200" w:line="276" w:lineRule="auto"/>
        <w:jc w:val="center"/>
        <w:rPr>
          <w:b/>
          <w:sz w:val="22"/>
          <w:szCs w:val="22"/>
        </w:rPr>
      </w:pPr>
      <w:r w:rsidRPr="00DA419A">
        <w:br w:type="page"/>
      </w:r>
      <w:r w:rsidR="004551C9" w:rsidRPr="00DA419A">
        <w:rPr>
          <w:b/>
          <w:sz w:val="22"/>
          <w:szCs w:val="22"/>
        </w:rPr>
        <w:lastRenderedPageBreak/>
        <w:t>4. SINIF 1.</w:t>
      </w:r>
      <w:r w:rsidR="00747458">
        <w:rPr>
          <w:b/>
          <w:sz w:val="22"/>
          <w:szCs w:val="22"/>
        </w:rPr>
        <w:t xml:space="preserve"> </w:t>
      </w:r>
      <w:r w:rsidR="004551C9" w:rsidRPr="00DA419A">
        <w:rPr>
          <w:b/>
          <w:sz w:val="22"/>
          <w:szCs w:val="22"/>
        </w:rPr>
        <w:t>ÖĞRETİM</w:t>
      </w:r>
    </w:p>
    <w:p w:rsidR="004551C9" w:rsidRPr="00DA419A" w:rsidRDefault="004551C9" w:rsidP="004551C9"/>
    <w:tbl>
      <w:tblPr>
        <w:tblW w:w="53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585"/>
        <w:gridCol w:w="2602"/>
        <w:gridCol w:w="2981"/>
        <w:gridCol w:w="2409"/>
        <w:gridCol w:w="2840"/>
        <w:gridCol w:w="3203"/>
      </w:tblGrid>
      <w:tr w:rsidR="004551C9" w:rsidRPr="00DA419A" w:rsidTr="004316B3">
        <w:trPr>
          <w:trHeight w:val="397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4551C9" w:rsidRPr="00DA419A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4551C9" w:rsidRPr="00DA419A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4551C9" w:rsidRPr="00DA419A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4551C9" w:rsidRPr="00DA419A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:rsidR="004551C9" w:rsidRPr="00DA419A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51C9" w:rsidRPr="00DA419A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69" w:type="pct"/>
            <w:shd w:val="clear" w:color="auto" w:fill="D9D9D9" w:themeFill="background1" w:themeFillShade="D9"/>
            <w:vAlign w:val="center"/>
          </w:tcPr>
          <w:p w:rsidR="004551C9" w:rsidRPr="00DA419A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BD742E" w:rsidRPr="00DA419A" w:rsidTr="0060155B">
        <w:trPr>
          <w:trHeight w:hRule="exact" w:val="682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BD742E" w:rsidRPr="00DA419A" w:rsidRDefault="00BD742E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BD742E" w:rsidRPr="00DA419A" w:rsidRDefault="00BD742E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8:00-8:45</w:t>
            </w:r>
          </w:p>
        </w:tc>
        <w:tc>
          <w:tcPr>
            <w:tcW w:w="868" w:type="pct"/>
            <w:vAlign w:val="center"/>
          </w:tcPr>
          <w:p w:rsidR="00BD742E" w:rsidRPr="00DA419A" w:rsidRDefault="00BD742E" w:rsidP="004316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vAlign w:val="center"/>
          </w:tcPr>
          <w:p w:rsidR="00BD742E" w:rsidRPr="00DA419A" w:rsidRDefault="00BD742E" w:rsidP="004316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vAlign w:val="center"/>
          </w:tcPr>
          <w:p w:rsidR="00BD742E" w:rsidRPr="00DA419A" w:rsidRDefault="00BD742E" w:rsidP="004316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vAlign w:val="center"/>
          </w:tcPr>
          <w:p w:rsidR="00BD742E" w:rsidRPr="00DA419A" w:rsidRDefault="00BD742E" w:rsidP="00E3314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D742E" w:rsidRPr="00DA419A" w:rsidRDefault="00BD742E" w:rsidP="006015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BD742E" w:rsidRPr="00DA419A" w:rsidRDefault="00BD742E" w:rsidP="002649C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D742E" w:rsidRPr="00DA419A" w:rsidTr="006A1A94">
        <w:trPr>
          <w:trHeight w:hRule="exact" w:val="762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BD742E" w:rsidRPr="00DA419A" w:rsidRDefault="00BD742E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BD742E" w:rsidRPr="00DA419A" w:rsidRDefault="00BD742E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8:50-9:35</w:t>
            </w:r>
          </w:p>
        </w:tc>
        <w:tc>
          <w:tcPr>
            <w:tcW w:w="868" w:type="pct"/>
            <w:vAlign w:val="center"/>
          </w:tcPr>
          <w:p w:rsidR="00BD742E" w:rsidRPr="00DA419A" w:rsidRDefault="00BD742E" w:rsidP="00A414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vAlign w:val="center"/>
          </w:tcPr>
          <w:p w:rsidR="00BD742E" w:rsidRPr="00DA419A" w:rsidRDefault="00BD742E" w:rsidP="00747458">
            <w:pPr>
              <w:jc w:val="center"/>
              <w:rPr>
                <w:bCs/>
                <w:sz w:val="16"/>
                <w:szCs w:val="16"/>
              </w:rPr>
            </w:pPr>
          </w:p>
          <w:p w:rsidR="00BD742E" w:rsidRPr="00DA419A" w:rsidRDefault="00BD742E" w:rsidP="00EE13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4" w:type="pct"/>
            <w:vAlign w:val="center"/>
          </w:tcPr>
          <w:p w:rsidR="00BD742E" w:rsidRPr="00747458" w:rsidRDefault="00BD742E" w:rsidP="002649C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:rsidR="00BD742E" w:rsidRPr="00DA419A" w:rsidRDefault="00BD742E" w:rsidP="0060155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9" w:type="pct"/>
            <w:vAlign w:val="center"/>
          </w:tcPr>
          <w:p w:rsidR="00BD742E" w:rsidRPr="00DA419A" w:rsidRDefault="00BD742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16368" w:rsidRPr="00DA419A" w:rsidTr="006A1A94">
        <w:trPr>
          <w:trHeight w:hRule="exact" w:val="747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D16368" w:rsidRPr="00DA419A" w:rsidRDefault="00D16368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D16368" w:rsidRPr="00DA419A" w:rsidRDefault="00D16368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9:40-10:25</w:t>
            </w:r>
          </w:p>
        </w:tc>
        <w:tc>
          <w:tcPr>
            <w:tcW w:w="868" w:type="pct"/>
            <w:vAlign w:val="center"/>
          </w:tcPr>
          <w:p w:rsidR="00D16368" w:rsidRPr="00DA419A" w:rsidRDefault="00D16368" w:rsidP="004C31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vAlign w:val="center"/>
          </w:tcPr>
          <w:p w:rsidR="00D16368" w:rsidRPr="00DA419A" w:rsidRDefault="00D16368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19A">
              <w:rPr>
                <w:rFonts w:eastAsia="Calibri"/>
                <w:sz w:val="16"/>
                <w:szCs w:val="16"/>
              </w:rPr>
              <w:t>KMY419</w:t>
            </w:r>
            <w:r w:rsidRPr="00DA419A">
              <w:rPr>
                <w:rFonts w:eastAsia="Calibri"/>
                <w:sz w:val="16"/>
                <w:szCs w:val="16"/>
              </w:rPr>
              <w:tab/>
              <w:t>Borçlar Hukuku</w:t>
            </w:r>
          </w:p>
          <w:p w:rsidR="00D16368" w:rsidRDefault="00D16368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</w:rPr>
              <w:t>. Üyesi Emin Hüseyinoğlu</w:t>
            </w:r>
          </w:p>
          <w:p w:rsidR="00D16368" w:rsidRPr="00747458" w:rsidRDefault="002841E5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 w:rsidRPr="002841E5">
              <w:rPr>
                <w:rFonts w:eastAsia="Calibri"/>
                <w:sz w:val="16"/>
                <w:szCs w:val="16"/>
                <w:highlight w:val="yellow"/>
              </w:rPr>
              <w:t>308</w:t>
            </w:r>
          </w:p>
        </w:tc>
        <w:tc>
          <w:tcPr>
            <w:tcW w:w="804" w:type="pct"/>
            <w:vAlign w:val="center"/>
          </w:tcPr>
          <w:p w:rsidR="00D16368" w:rsidRPr="00DA419A" w:rsidRDefault="00D16368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vAlign w:val="center"/>
          </w:tcPr>
          <w:p w:rsidR="00D16368" w:rsidRPr="00DA419A" w:rsidRDefault="00D16368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415 Siyaset ve Kültür</w:t>
            </w:r>
          </w:p>
          <w:p w:rsidR="00D16368" w:rsidRDefault="00D16368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</w:rPr>
              <w:t>. Üyesi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Deniz Alca</w:t>
            </w:r>
          </w:p>
          <w:p w:rsidR="00D16368" w:rsidRPr="00DA419A" w:rsidRDefault="00D16368" w:rsidP="00BD74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069" w:type="pct"/>
            <w:vAlign w:val="center"/>
          </w:tcPr>
          <w:p w:rsidR="00D16368" w:rsidRDefault="00D16368" w:rsidP="003A19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05 Çevre Yönetimi ve Politikası</w:t>
            </w:r>
          </w:p>
          <w:p w:rsidR="00D16368" w:rsidRDefault="00D16368" w:rsidP="003A19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Kemal Yaman</w:t>
            </w:r>
          </w:p>
          <w:p w:rsidR="00D16368" w:rsidRPr="00DA419A" w:rsidRDefault="00D16368" w:rsidP="003A19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</w:tr>
      <w:tr w:rsidR="00D16368" w:rsidRPr="00DA419A" w:rsidTr="006A1A94">
        <w:trPr>
          <w:trHeight w:hRule="exact" w:val="758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D16368" w:rsidRPr="00DA419A" w:rsidRDefault="00D16368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D16368" w:rsidRPr="00DA419A" w:rsidRDefault="00D16368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10:30-11:15</w:t>
            </w:r>
          </w:p>
        </w:tc>
        <w:tc>
          <w:tcPr>
            <w:tcW w:w="868" w:type="pct"/>
            <w:vAlign w:val="center"/>
          </w:tcPr>
          <w:p w:rsidR="00D16368" w:rsidRPr="00DA419A" w:rsidRDefault="00D16368" w:rsidP="00A22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16368" w:rsidRPr="00DA419A" w:rsidRDefault="00D16368" w:rsidP="004C31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vAlign w:val="center"/>
          </w:tcPr>
          <w:p w:rsidR="00D16368" w:rsidRPr="00DA419A" w:rsidRDefault="00D16368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19A">
              <w:rPr>
                <w:rFonts w:eastAsia="Calibri"/>
                <w:sz w:val="16"/>
                <w:szCs w:val="16"/>
              </w:rPr>
              <w:t>KMY419</w:t>
            </w:r>
            <w:r w:rsidRPr="00DA419A">
              <w:rPr>
                <w:rFonts w:eastAsia="Calibri"/>
                <w:sz w:val="16"/>
                <w:szCs w:val="16"/>
              </w:rPr>
              <w:tab/>
              <w:t>Borçlar Hukuku</w:t>
            </w:r>
          </w:p>
          <w:p w:rsidR="00D16368" w:rsidRDefault="00D16368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19A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</w:rPr>
              <w:t>. Üyesi Emin Hüseyinoğlu</w:t>
            </w:r>
          </w:p>
          <w:p w:rsidR="00D16368" w:rsidRPr="00DA419A" w:rsidRDefault="002841E5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41E5">
              <w:rPr>
                <w:rFonts w:eastAsia="Calibri"/>
                <w:sz w:val="16"/>
                <w:szCs w:val="16"/>
                <w:highlight w:val="yellow"/>
              </w:rPr>
              <w:t>308</w:t>
            </w:r>
          </w:p>
        </w:tc>
        <w:tc>
          <w:tcPr>
            <w:tcW w:w="804" w:type="pct"/>
            <w:vAlign w:val="center"/>
          </w:tcPr>
          <w:p w:rsidR="00D16368" w:rsidRPr="00DA419A" w:rsidRDefault="00D16368" w:rsidP="00F35C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vAlign w:val="center"/>
          </w:tcPr>
          <w:p w:rsidR="00D16368" w:rsidRPr="00DA419A" w:rsidRDefault="00D16368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415 Siyaset ve Kültür</w:t>
            </w:r>
          </w:p>
          <w:p w:rsidR="00D16368" w:rsidRDefault="00D16368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</w:rPr>
              <w:t>. Üyesi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Deniz Alca</w:t>
            </w:r>
          </w:p>
          <w:p w:rsidR="00D16368" w:rsidRPr="00DA419A" w:rsidRDefault="00D16368" w:rsidP="00BD74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069" w:type="pct"/>
            <w:vAlign w:val="center"/>
          </w:tcPr>
          <w:p w:rsidR="00D16368" w:rsidRDefault="00D16368" w:rsidP="003A19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05 Çevre Yönetimi ve Politikası</w:t>
            </w:r>
          </w:p>
          <w:p w:rsidR="00D16368" w:rsidRDefault="00D16368" w:rsidP="003A19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Kemal Yaman</w:t>
            </w:r>
          </w:p>
          <w:p w:rsidR="00D16368" w:rsidRPr="00DA419A" w:rsidRDefault="00D16368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</w:tr>
      <w:tr w:rsidR="00D16368" w:rsidRPr="00DA419A" w:rsidTr="00ED0DAF">
        <w:trPr>
          <w:trHeight w:hRule="exact" w:val="825"/>
          <w:jc w:val="center"/>
        </w:trPr>
        <w:tc>
          <w:tcPr>
            <w:tcW w:w="1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368" w:rsidRPr="00DA419A" w:rsidRDefault="00D16368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368" w:rsidRPr="00DA419A" w:rsidRDefault="00D16368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11:20-12:05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D16368" w:rsidRPr="00DA419A" w:rsidRDefault="00D16368" w:rsidP="004C31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</w:tcPr>
          <w:p w:rsidR="00D16368" w:rsidRPr="00DA419A" w:rsidRDefault="00D16368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19A">
              <w:rPr>
                <w:rFonts w:eastAsia="Calibri"/>
                <w:sz w:val="16"/>
                <w:szCs w:val="16"/>
              </w:rPr>
              <w:t>KMY419</w:t>
            </w:r>
            <w:r w:rsidRPr="00DA419A">
              <w:rPr>
                <w:rFonts w:eastAsia="Calibri"/>
                <w:sz w:val="16"/>
                <w:szCs w:val="16"/>
              </w:rPr>
              <w:tab/>
              <w:t>Borçlar Hukuku</w:t>
            </w:r>
          </w:p>
          <w:p w:rsidR="00D16368" w:rsidRDefault="00D16368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19A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</w:rPr>
              <w:t>. Üyesi Emin Hüseyinoğlu</w:t>
            </w:r>
          </w:p>
          <w:p w:rsidR="00D16368" w:rsidRPr="00DA419A" w:rsidRDefault="002841E5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41E5">
              <w:rPr>
                <w:rFonts w:eastAsia="Calibri"/>
                <w:sz w:val="16"/>
                <w:szCs w:val="16"/>
                <w:highlight w:val="yellow"/>
              </w:rPr>
              <w:t>308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D16368" w:rsidRPr="00DA419A" w:rsidRDefault="00D16368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:rsidR="00D16368" w:rsidRPr="00DA419A" w:rsidRDefault="00D16368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415 Siyaset ve Kültür</w:t>
            </w:r>
          </w:p>
          <w:p w:rsidR="00D16368" w:rsidRDefault="00D16368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</w:rPr>
              <w:t>. Üyesi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Deniz Alca</w:t>
            </w:r>
          </w:p>
          <w:p w:rsidR="00D16368" w:rsidRPr="00DA419A" w:rsidRDefault="00D16368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D16368" w:rsidRDefault="00D16368" w:rsidP="003A19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05 Çevre Yönetimi ve Politikası</w:t>
            </w:r>
          </w:p>
          <w:p w:rsidR="00D16368" w:rsidRDefault="00D16368" w:rsidP="003A19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Kemal Yaman</w:t>
            </w:r>
          </w:p>
          <w:p w:rsidR="00D16368" w:rsidRPr="00DA419A" w:rsidRDefault="00D16368" w:rsidP="003A19A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</w:tr>
      <w:tr w:rsidR="00240ECE" w:rsidRPr="00DA419A" w:rsidTr="00ED0DAF">
        <w:trPr>
          <w:trHeight w:hRule="exact" w:val="297"/>
          <w:jc w:val="center"/>
        </w:trPr>
        <w:tc>
          <w:tcPr>
            <w:tcW w:w="120" w:type="pct"/>
            <w:shd w:val="clear" w:color="auto" w:fill="000000" w:themeFill="text1"/>
            <w:vAlign w:val="center"/>
          </w:tcPr>
          <w:p w:rsidR="00240ECE" w:rsidRPr="00DA419A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000000" w:themeFill="text1"/>
            <w:vAlign w:val="center"/>
          </w:tcPr>
          <w:p w:rsidR="00240ECE" w:rsidRPr="00DA419A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000000" w:themeFill="text1"/>
            <w:vAlign w:val="center"/>
          </w:tcPr>
          <w:p w:rsidR="00240ECE" w:rsidRPr="00DA419A" w:rsidRDefault="00240ECE" w:rsidP="00A22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shd w:val="clear" w:color="auto" w:fill="000000" w:themeFill="text1"/>
            <w:vAlign w:val="center"/>
          </w:tcPr>
          <w:p w:rsidR="008A4496" w:rsidRPr="00DA419A" w:rsidRDefault="008A4496" w:rsidP="0074745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000000" w:themeFill="text1"/>
            <w:vAlign w:val="center"/>
          </w:tcPr>
          <w:p w:rsidR="00240ECE" w:rsidRPr="00DA419A" w:rsidRDefault="00240ECE" w:rsidP="00F35C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shd w:val="clear" w:color="auto" w:fill="000000" w:themeFill="text1"/>
            <w:vAlign w:val="center"/>
          </w:tcPr>
          <w:p w:rsidR="009265C8" w:rsidRPr="00DA419A" w:rsidRDefault="009265C8" w:rsidP="0074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9" w:type="pct"/>
            <w:shd w:val="clear" w:color="auto" w:fill="000000" w:themeFill="text1"/>
            <w:vAlign w:val="center"/>
          </w:tcPr>
          <w:p w:rsidR="00240ECE" w:rsidRPr="00DA419A" w:rsidRDefault="00240ECE" w:rsidP="00A22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45C2B" w:rsidRPr="00DA419A" w:rsidTr="004316B3">
        <w:trPr>
          <w:trHeight w:hRule="exact" w:val="754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845C2B" w:rsidRPr="00DA419A" w:rsidRDefault="00845C2B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845C2B" w:rsidRPr="00DA419A" w:rsidRDefault="00845C2B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15</w:t>
            </w:r>
            <w:proofErr w:type="gramEnd"/>
            <w:r>
              <w:rPr>
                <w:b/>
                <w:bCs/>
                <w:sz w:val="18"/>
                <w:szCs w:val="18"/>
              </w:rPr>
              <w:t>-14:00</w:t>
            </w:r>
          </w:p>
        </w:tc>
        <w:tc>
          <w:tcPr>
            <w:tcW w:w="868" w:type="pct"/>
            <w:vAlign w:val="center"/>
          </w:tcPr>
          <w:p w:rsidR="00845C2B" w:rsidRPr="00DA419A" w:rsidRDefault="00845C2B" w:rsidP="0072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vAlign w:val="center"/>
          </w:tcPr>
          <w:p w:rsidR="00845C2B" w:rsidRPr="00DA419A" w:rsidRDefault="00845C2B" w:rsidP="002649C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KMY 409 Türk İdare Tarihi</w:t>
            </w:r>
          </w:p>
          <w:p w:rsidR="00845C2B" w:rsidRDefault="00845C2B" w:rsidP="002649C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Prof. Dr. Sait AŞGIN</w:t>
            </w:r>
          </w:p>
          <w:p w:rsidR="00845C2B" w:rsidRPr="00DA419A" w:rsidRDefault="00845C2B" w:rsidP="002649C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804" w:type="pct"/>
            <w:vAlign w:val="center"/>
          </w:tcPr>
          <w:p w:rsidR="00845C2B" w:rsidRPr="00DA419A" w:rsidRDefault="00845C2B" w:rsidP="00F35C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vAlign w:val="center"/>
          </w:tcPr>
          <w:p w:rsidR="00BD742E" w:rsidRPr="00DA419A" w:rsidRDefault="00BD742E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407 Modern Siyasal Kuramlar</w:t>
            </w:r>
          </w:p>
          <w:p w:rsidR="00BD742E" w:rsidRDefault="00BD742E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845C2B" w:rsidRPr="00DA419A" w:rsidRDefault="00BD742E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069" w:type="pct"/>
            <w:vAlign w:val="center"/>
          </w:tcPr>
          <w:p w:rsidR="00845C2B" w:rsidRPr="00DA419A" w:rsidRDefault="00845C2B" w:rsidP="00A221D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5C2B" w:rsidRPr="00DA419A" w:rsidTr="00C76D12">
        <w:trPr>
          <w:trHeight w:hRule="exact" w:val="960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845C2B" w:rsidRPr="00DA419A" w:rsidRDefault="00845C2B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845C2B" w:rsidRPr="00DA419A" w:rsidRDefault="00845C2B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05</w:t>
            </w:r>
            <w:proofErr w:type="gramEnd"/>
            <w:r>
              <w:rPr>
                <w:b/>
                <w:bCs/>
                <w:sz w:val="18"/>
                <w:szCs w:val="18"/>
              </w:rPr>
              <w:t>-14:50</w:t>
            </w:r>
          </w:p>
        </w:tc>
        <w:tc>
          <w:tcPr>
            <w:tcW w:w="868" w:type="pct"/>
            <w:vAlign w:val="center"/>
          </w:tcPr>
          <w:p w:rsidR="00845C2B" w:rsidRPr="00DA419A" w:rsidRDefault="00845C2B" w:rsidP="0074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vAlign w:val="center"/>
          </w:tcPr>
          <w:p w:rsidR="00845C2B" w:rsidRPr="00DA419A" w:rsidRDefault="00845C2B" w:rsidP="002649C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KMY 409 Türk İdare Tarihi</w:t>
            </w:r>
          </w:p>
          <w:p w:rsidR="00845C2B" w:rsidRDefault="00845C2B" w:rsidP="002649C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Prof. Dr. Sait AŞGIN</w:t>
            </w:r>
          </w:p>
          <w:p w:rsidR="00845C2B" w:rsidRPr="00DA419A" w:rsidRDefault="00845C2B" w:rsidP="002649C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7</w:t>
            </w:r>
          </w:p>
        </w:tc>
        <w:tc>
          <w:tcPr>
            <w:tcW w:w="804" w:type="pct"/>
            <w:vAlign w:val="center"/>
          </w:tcPr>
          <w:p w:rsidR="00845C2B" w:rsidRPr="00DA419A" w:rsidRDefault="00845C2B" w:rsidP="0074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vAlign w:val="center"/>
          </w:tcPr>
          <w:p w:rsidR="00845C2B" w:rsidRPr="00DA419A" w:rsidRDefault="00845C2B" w:rsidP="00EB34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407 Modern Siyasal Kuramlar</w:t>
            </w:r>
          </w:p>
          <w:p w:rsidR="00845C2B" w:rsidRDefault="00845C2B" w:rsidP="00EB34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845C2B" w:rsidRPr="00DA419A" w:rsidRDefault="00845C2B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069" w:type="pct"/>
            <w:vAlign w:val="center"/>
          </w:tcPr>
          <w:p w:rsidR="00845C2B" w:rsidRPr="00DA419A" w:rsidRDefault="00845C2B" w:rsidP="00187C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D0DAF" w:rsidRPr="00DA419A" w:rsidTr="004316B3">
        <w:trPr>
          <w:trHeight w:hRule="exact" w:val="736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ED0DAF" w:rsidRPr="00DA419A" w:rsidRDefault="00ED0DAF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ED0DAF" w:rsidRPr="00DA419A" w:rsidRDefault="00ED0DAF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55</w:t>
            </w:r>
            <w:proofErr w:type="gramEnd"/>
            <w:r>
              <w:rPr>
                <w:b/>
                <w:bCs/>
                <w:sz w:val="18"/>
                <w:szCs w:val="18"/>
              </w:rPr>
              <w:t>-15:40</w:t>
            </w:r>
          </w:p>
        </w:tc>
        <w:tc>
          <w:tcPr>
            <w:tcW w:w="868" w:type="pct"/>
            <w:vAlign w:val="center"/>
          </w:tcPr>
          <w:p w:rsidR="00845C2B" w:rsidRDefault="00845C2B" w:rsidP="00845C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23 İş ve Sosyal Güvenlik Hukuku</w:t>
            </w:r>
          </w:p>
          <w:p w:rsidR="00845C2B" w:rsidRDefault="00845C2B" w:rsidP="00845C2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 xml:space="preserve">. Gör. Bilal </w:t>
            </w:r>
            <w:proofErr w:type="spellStart"/>
            <w:r>
              <w:rPr>
                <w:bCs/>
                <w:sz w:val="16"/>
                <w:szCs w:val="16"/>
              </w:rPr>
              <w:t>Atılkan</w:t>
            </w:r>
            <w:proofErr w:type="spellEnd"/>
          </w:p>
          <w:p w:rsidR="00ED0DAF" w:rsidRPr="00DA419A" w:rsidRDefault="00845C2B" w:rsidP="00845C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95" w:type="pct"/>
            <w:vAlign w:val="center"/>
          </w:tcPr>
          <w:p w:rsidR="00ED0DAF" w:rsidRPr="00DA419A" w:rsidRDefault="00ED0DAF" w:rsidP="00747458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KMY 409 Türk İdare Tarihi</w:t>
            </w:r>
          </w:p>
          <w:p w:rsidR="00ED0DAF" w:rsidRDefault="00ED0DAF" w:rsidP="00747458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Prof. Dr. Sait AŞGIN</w:t>
            </w:r>
          </w:p>
          <w:p w:rsidR="00ED0DAF" w:rsidRPr="00DA419A" w:rsidRDefault="00ED0DAF" w:rsidP="0074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7</w:t>
            </w:r>
          </w:p>
        </w:tc>
        <w:tc>
          <w:tcPr>
            <w:tcW w:w="804" w:type="pct"/>
            <w:vAlign w:val="center"/>
          </w:tcPr>
          <w:p w:rsidR="00845C2B" w:rsidRDefault="00845C2B" w:rsidP="00845C2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KMY429 Bilimsel Araştırma Yöntemleri</w:t>
            </w:r>
          </w:p>
          <w:p w:rsidR="00845C2B" w:rsidRDefault="00845C2B" w:rsidP="00845C2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Prof. Dr. İlyas Söğütlü</w:t>
            </w:r>
          </w:p>
          <w:p w:rsidR="00ED0DAF" w:rsidRPr="00DA419A" w:rsidRDefault="00845C2B" w:rsidP="00845C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48" w:type="pct"/>
            <w:vAlign w:val="center"/>
          </w:tcPr>
          <w:p w:rsidR="00ED0DAF" w:rsidRPr="00DA419A" w:rsidRDefault="00ED0DAF" w:rsidP="00EB34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407 Modern Siyasal Kuramlar</w:t>
            </w:r>
          </w:p>
          <w:p w:rsidR="00ED0DAF" w:rsidRDefault="00ED0DAF" w:rsidP="00EB34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ED0DAF" w:rsidRPr="00DA419A" w:rsidRDefault="00ED0DAF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069" w:type="pct"/>
            <w:vAlign w:val="center"/>
          </w:tcPr>
          <w:p w:rsidR="00BD742E" w:rsidRDefault="00BD742E" w:rsidP="00BD74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11 Türk Dış Politikası</w:t>
            </w:r>
          </w:p>
          <w:p w:rsidR="00BD742E" w:rsidRDefault="00BD742E" w:rsidP="00BD74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Özge Yavuz</w:t>
            </w:r>
          </w:p>
          <w:p w:rsidR="00ED0DAF" w:rsidRPr="00DA419A" w:rsidRDefault="00BD742E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</w:tr>
      <w:tr w:rsidR="00ED0DAF" w:rsidRPr="00DA419A" w:rsidTr="004316B3">
        <w:trPr>
          <w:trHeight w:hRule="exact" w:val="736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ED0DAF" w:rsidRPr="00DA419A" w:rsidRDefault="00ED0DAF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ED0DAF" w:rsidRPr="00DA419A" w:rsidRDefault="00ED0DAF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45</w:t>
            </w:r>
            <w:proofErr w:type="gramEnd"/>
            <w:r>
              <w:rPr>
                <w:b/>
                <w:bCs/>
                <w:sz w:val="18"/>
                <w:szCs w:val="18"/>
              </w:rPr>
              <w:t>-16:30</w:t>
            </w:r>
          </w:p>
        </w:tc>
        <w:tc>
          <w:tcPr>
            <w:tcW w:w="868" w:type="pct"/>
            <w:vAlign w:val="center"/>
          </w:tcPr>
          <w:p w:rsidR="00845C2B" w:rsidRDefault="00845C2B" w:rsidP="00845C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23 İş ve Sosyal Güvenlik Hukuku</w:t>
            </w:r>
          </w:p>
          <w:p w:rsidR="00845C2B" w:rsidRDefault="00845C2B" w:rsidP="00845C2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 xml:space="preserve">. Gör. Bilal </w:t>
            </w:r>
            <w:proofErr w:type="spellStart"/>
            <w:r>
              <w:rPr>
                <w:bCs/>
                <w:sz w:val="16"/>
                <w:szCs w:val="16"/>
              </w:rPr>
              <w:t>Atılkan</w:t>
            </w:r>
            <w:proofErr w:type="spellEnd"/>
          </w:p>
          <w:p w:rsidR="00ED0DAF" w:rsidRDefault="00845C2B" w:rsidP="00845C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95" w:type="pct"/>
            <w:vAlign w:val="center"/>
          </w:tcPr>
          <w:p w:rsidR="00ED0DAF" w:rsidRPr="00DA419A" w:rsidRDefault="00ED0DAF" w:rsidP="00F35CD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vAlign w:val="center"/>
          </w:tcPr>
          <w:p w:rsidR="00845C2B" w:rsidRDefault="00845C2B" w:rsidP="00845C2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KMY429 Bilimsel Araştırma Yöntemleri</w:t>
            </w:r>
          </w:p>
          <w:p w:rsidR="00845C2B" w:rsidRDefault="00845C2B" w:rsidP="00845C2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Prof. Dr. İlyas Söğütlü</w:t>
            </w:r>
          </w:p>
          <w:p w:rsidR="00ED0DAF" w:rsidRPr="00DA419A" w:rsidRDefault="00845C2B" w:rsidP="00845C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48" w:type="pct"/>
            <w:vAlign w:val="center"/>
          </w:tcPr>
          <w:p w:rsidR="00ED0DAF" w:rsidRPr="00DA419A" w:rsidRDefault="00ED0DAF" w:rsidP="00F35C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BD742E" w:rsidRDefault="00BD742E" w:rsidP="00BD74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11 Türk Dış Politikası</w:t>
            </w:r>
          </w:p>
          <w:p w:rsidR="00BD742E" w:rsidRDefault="00BD742E" w:rsidP="00BD74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Özge Yavuz</w:t>
            </w:r>
          </w:p>
          <w:p w:rsidR="00ED0DAF" w:rsidRPr="00DA419A" w:rsidRDefault="00BD742E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</w:tr>
      <w:tr w:rsidR="00ED0DAF" w:rsidRPr="00DA419A" w:rsidTr="004316B3">
        <w:trPr>
          <w:trHeight w:hRule="exact" w:val="736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ED0DAF" w:rsidRDefault="00ED0DAF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ED0DAF" w:rsidRPr="00DA419A" w:rsidRDefault="00ED0DAF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5</w:t>
            </w:r>
            <w:proofErr w:type="gramEnd"/>
            <w:r>
              <w:rPr>
                <w:b/>
                <w:bCs/>
                <w:sz w:val="18"/>
                <w:szCs w:val="18"/>
              </w:rPr>
              <w:t>-17:20</w:t>
            </w:r>
          </w:p>
        </w:tc>
        <w:tc>
          <w:tcPr>
            <w:tcW w:w="868" w:type="pct"/>
            <w:vAlign w:val="center"/>
          </w:tcPr>
          <w:p w:rsidR="00845C2B" w:rsidRDefault="00845C2B" w:rsidP="00845C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23 İş ve Sosyal Güvenlik Hukuku</w:t>
            </w:r>
          </w:p>
          <w:p w:rsidR="00845C2B" w:rsidRDefault="00845C2B" w:rsidP="00845C2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 xml:space="preserve">. Gör. Bilal </w:t>
            </w:r>
            <w:proofErr w:type="spellStart"/>
            <w:r>
              <w:rPr>
                <w:bCs/>
                <w:sz w:val="16"/>
                <w:szCs w:val="16"/>
              </w:rPr>
              <w:t>Atılkan</w:t>
            </w:r>
            <w:proofErr w:type="spellEnd"/>
          </w:p>
          <w:p w:rsidR="00ED0DAF" w:rsidRDefault="00845C2B" w:rsidP="00845C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95" w:type="pct"/>
            <w:vAlign w:val="center"/>
          </w:tcPr>
          <w:p w:rsidR="00ED0DAF" w:rsidRPr="00DA419A" w:rsidRDefault="00ED0DAF" w:rsidP="00845C2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vAlign w:val="center"/>
          </w:tcPr>
          <w:p w:rsidR="00845C2B" w:rsidRDefault="00845C2B" w:rsidP="00845C2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KMY429 Bilimsel Araştırma Yöntemleri</w:t>
            </w:r>
          </w:p>
          <w:p w:rsidR="00845C2B" w:rsidRDefault="00845C2B" w:rsidP="00845C2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Prof. Dr. İlyas Söğütlü</w:t>
            </w:r>
          </w:p>
          <w:p w:rsidR="00ED0DAF" w:rsidRPr="00DA419A" w:rsidRDefault="00845C2B" w:rsidP="00845C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48" w:type="pct"/>
            <w:vAlign w:val="center"/>
          </w:tcPr>
          <w:p w:rsidR="00ED0DAF" w:rsidRPr="00DA419A" w:rsidRDefault="00ED0DAF" w:rsidP="00F35C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BD742E" w:rsidRDefault="00BD742E" w:rsidP="00BD74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11 Türk Dış Politikası</w:t>
            </w:r>
          </w:p>
          <w:p w:rsidR="00BD742E" w:rsidRDefault="00BD742E" w:rsidP="00BD74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Özge Yavuz</w:t>
            </w:r>
          </w:p>
          <w:p w:rsidR="00ED0DAF" w:rsidRPr="00DA419A" w:rsidRDefault="00BD742E" w:rsidP="00BD74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</w:tr>
    </w:tbl>
    <w:p w:rsidR="007B0BBE" w:rsidRPr="00DA419A" w:rsidRDefault="007B0BBE">
      <w:pPr>
        <w:spacing w:after="200" w:line="276" w:lineRule="auto"/>
      </w:pPr>
      <w:r w:rsidRPr="00DA419A">
        <w:br w:type="page"/>
      </w:r>
    </w:p>
    <w:p w:rsidR="007B0BBE" w:rsidRPr="00DA419A" w:rsidRDefault="007B0BBE" w:rsidP="007B0BBE">
      <w:pPr>
        <w:spacing w:after="200" w:line="276" w:lineRule="auto"/>
        <w:jc w:val="center"/>
        <w:rPr>
          <w:b/>
          <w:sz w:val="22"/>
          <w:szCs w:val="22"/>
        </w:rPr>
      </w:pPr>
      <w:r w:rsidRPr="00DA419A">
        <w:rPr>
          <w:b/>
          <w:sz w:val="22"/>
          <w:szCs w:val="22"/>
        </w:rPr>
        <w:lastRenderedPageBreak/>
        <w:t>4. SINIF 2.</w:t>
      </w:r>
      <w:r w:rsidR="00EB34F9">
        <w:rPr>
          <w:b/>
          <w:sz w:val="22"/>
          <w:szCs w:val="22"/>
        </w:rPr>
        <w:t xml:space="preserve"> </w:t>
      </w:r>
      <w:r w:rsidRPr="00DA419A">
        <w:rPr>
          <w:b/>
          <w:sz w:val="22"/>
          <w:szCs w:val="22"/>
        </w:rPr>
        <w:t>ÖĞRETİM</w:t>
      </w:r>
    </w:p>
    <w:p w:rsidR="007B0BBE" w:rsidRPr="00DA419A" w:rsidRDefault="007B0BBE" w:rsidP="007B0BBE"/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585"/>
        <w:gridCol w:w="2601"/>
        <w:gridCol w:w="2840"/>
        <w:gridCol w:w="2267"/>
        <w:gridCol w:w="2839"/>
        <w:gridCol w:w="3264"/>
      </w:tblGrid>
      <w:tr w:rsidR="007B0BBE" w:rsidRPr="00DA419A" w:rsidTr="004316B3">
        <w:trPr>
          <w:trHeight w:val="397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7B0BBE" w:rsidRPr="00DA419A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7B0BBE" w:rsidRPr="00DA419A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7B0BBE" w:rsidRPr="00DA419A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:rsidR="007B0BBE" w:rsidRPr="00DA419A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:rsidR="007B0BBE" w:rsidRPr="00DA419A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:rsidR="007B0BBE" w:rsidRPr="00DA419A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:rsidR="007B0BBE" w:rsidRPr="00DA419A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BF289E" w:rsidRPr="00DA419A" w:rsidTr="004316B3">
        <w:trPr>
          <w:trHeight w:hRule="exact" w:val="856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BF289E" w:rsidRPr="00DA419A" w:rsidRDefault="00BF289E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BF289E" w:rsidRPr="00DA419A" w:rsidRDefault="00BF289E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7:25</w:t>
            </w:r>
            <w:proofErr w:type="gramEnd"/>
            <w:r>
              <w:rPr>
                <w:b/>
                <w:bCs/>
                <w:sz w:val="18"/>
                <w:szCs w:val="18"/>
              </w:rPr>
              <w:t>-18:10</w:t>
            </w:r>
          </w:p>
        </w:tc>
        <w:tc>
          <w:tcPr>
            <w:tcW w:w="881" w:type="pct"/>
            <w:vAlign w:val="center"/>
          </w:tcPr>
          <w:p w:rsidR="00BF289E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23 İş ve Sosyal Güvenlik Hukuku</w:t>
            </w:r>
          </w:p>
          <w:p w:rsidR="00BF289E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 xml:space="preserve">. Gör. Bilal </w:t>
            </w:r>
            <w:proofErr w:type="spellStart"/>
            <w:r>
              <w:rPr>
                <w:bCs/>
                <w:sz w:val="16"/>
                <w:szCs w:val="16"/>
              </w:rPr>
              <w:t>Atılkan</w:t>
            </w:r>
            <w:proofErr w:type="spellEnd"/>
          </w:p>
          <w:p w:rsidR="00BF289E" w:rsidRPr="00DA419A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62" w:type="pct"/>
            <w:vAlign w:val="center"/>
          </w:tcPr>
          <w:p w:rsidR="00BF289E" w:rsidRPr="00DA419A" w:rsidRDefault="00BF289E" w:rsidP="00EB34F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KMY 409 Türk İdare Tarihi</w:t>
            </w:r>
          </w:p>
          <w:p w:rsidR="00BF289E" w:rsidRDefault="00BF289E" w:rsidP="00EB34F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Prof. Dr. Sait AŞGIN</w:t>
            </w:r>
          </w:p>
          <w:p w:rsidR="00BF289E" w:rsidRPr="00DA419A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768" w:type="pct"/>
            <w:vAlign w:val="center"/>
          </w:tcPr>
          <w:p w:rsidR="00BF289E" w:rsidRDefault="00BF289E" w:rsidP="00EB34F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KMY429 Bilimsel Araştırma Yöntemleri</w:t>
            </w:r>
          </w:p>
          <w:p w:rsidR="00BF289E" w:rsidRDefault="00BF289E" w:rsidP="00EB34F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Prof. Dr. İlyas Söğütlü</w:t>
            </w:r>
          </w:p>
          <w:p w:rsidR="00BF289E" w:rsidRPr="00DA419A" w:rsidRDefault="00BF289E" w:rsidP="00EB34F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62" w:type="pct"/>
            <w:vAlign w:val="center"/>
          </w:tcPr>
          <w:p w:rsidR="00BF289E" w:rsidRPr="00DA419A" w:rsidRDefault="00BF289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415 Siyaset ve Kültür</w:t>
            </w:r>
          </w:p>
          <w:p w:rsidR="00BF289E" w:rsidRDefault="00BF289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</w:rPr>
              <w:t>. Üyesi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Deniz Alca</w:t>
            </w:r>
          </w:p>
          <w:p w:rsidR="00BF289E" w:rsidRPr="00DA419A" w:rsidRDefault="00BF289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106" w:type="pct"/>
            <w:vAlign w:val="center"/>
          </w:tcPr>
          <w:p w:rsidR="00BF289E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05 Çevre Yönetimi ve Politikası</w:t>
            </w:r>
          </w:p>
          <w:p w:rsidR="00BF289E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Kemal Yaman</w:t>
            </w:r>
          </w:p>
          <w:p w:rsidR="00BF289E" w:rsidRPr="00DA419A" w:rsidRDefault="00BF289E" w:rsidP="00EB34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</w:tr>
      <w:tr w:rsidR="00BF289E" w:rsidRPr="00DA419A" w:rsidTr="004316B3">
        <w:trPr>
          <w:trHeight w:hRule="exact" w:val="840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BF289E" w:rsidRPr="00DA419A" w:rsidRDefault="00BF289E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BF289E" w:rsidRPr="00DA419A" w:rsidRDefault="00BF289E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8:15</w:t>
            </w:r>
            <w:proofErr w:type="gramEnd"/>
            <w:r>
              <w:rPr>
                <w:b/>
                <w:bCs/>
                <w:sz w:val="18"/>
                <w:szCs w:val="18"/>
              </w:rPr>
              <w:t>-19:00</w:t>
            </w:r>
          </w:p>
        </w:tc>
        <w:tc>
          <w:tcPr>
            <w:tcW w:w="881" w:type="pct"/>
            <w:vAlign w:val="center"/>
          </w:tcPr>
          <w:p w:rsidR="00BF289E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23 İş ve Sosyal Güvenlik Hukuku</w:t>
            </w:r>
          </w:p>
          <w:p w:rsidR="00BF289E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 xml:space="preserve">. Gör. Bilal </w:t>
            </w:r>
            <w:proofErr w:type="spellStart"/>
            <w:r>
              <w:rPr>
                <w:bCs/>
                <w:sz w:val="16"/>
                <w:szCs w:val="16"/>
              </w:rPr>
              <w:t>Atılkan</w:t>
            </w:r>
            <w:proofErr w:type="spellEnd"/>
          </w:p>
          <w:p w:rsidR="00BF289E" w:rsidRPr="00DA419A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62" w:type="pct"/>
            <w:vAlign w:val="center"/>
          </w:tcPr>
          <w:p w:rsidR="00BF289E" w:rsidRPr="00DA419A" w:rsidRDefault="00BF289E" w:rsidP="00EB34F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KMY 409 Türk İdare Tarihi</w:t>
            </w:r>
          </w:p>
          <w:p w:rsidR="00BF289E" w:rsidRDefault="00BF289E" w:rsidP="00EB34F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Prof. Dr. Sait AŞGIN</w:t>
            </w:r>
          </w:p>
          <w:p w:rsidR="00BF289E" w:rsidRPr="00DA419A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768" w:type="pct"/>
            <w:vAlign w:val="center"/>
          </w:tcPr>
          <w:p w:rsidR="00BF289E" w:rsidRDefault="00BF289E" w:rsidP="00EB34F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KMY429 Bilimsel Araştırma Yöntemleri</w:t>
            </w:r>
          </w:p>
          <w:p w:rsidR="00BF289E" w:rsidRDefault="00BF289E" w:rsidP="00EB34F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Prof. Dr. İlyas Söğütlü</w:t>
            </w:r>
          </w:p>
          <w:p w:rsidR="00BF289E" w:rsidRPr="00DA419A" w:rsidRDefault="00BF289E" w:rsidP="00EB34F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62" w:type="pct"/>
            <w:vAlign w:val="center"/>
          </w:tcPr>
          <w:p w:rsidR="00BF289E" w:rsidRPr="00DA419A" w:rsidRDefault="00BF289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415 Siyaset ve Kültür</w:t>
            </w:r>
          </w:p>
          <w:p w:rsidR="00BF289E" w:rsidRDefault="00BF289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</w:rPr>
              <w:t>. Üyesi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Deniz Alca</w:t>
            </w:r>
          </w:p>
          <w:p w:rsidR="00BF289E" w:rsidRPr="00DA419A" w:rsidRDefault="00BF289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106" w:type="pct"/>
            <w:vAlign w:val="center"/>
          </w:tcPr>
          <w:p w:rsidR="00BF289E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05 Çevre Yönetimi ve Politikası</w:t>
            </w:r>
          </w:p>
          <w:p w:rsidR="00BF289E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Kemal Yaman</w:t>
            </w:r>
          </w:p>
          <w:p w:rsidR="00BF289E" w:rsidRPr="00DA419A" w:rsidRDefault="00BF289E" w:rsidP="00EB34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</w:tr>
      <w:tr w:rsidR="00BF289E" w:rsidRPr="00DA419A" w:rsidTr="004316B3">
        <w:trPr>
          <w:trHeight w:hRule="exact" w:val="852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BF289E" w:rsidRPr="00DA419A" w:rsidRDefault="00BF289E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BF289E" w:rsidRPr="00DA419A" w:rsidRDefault="00BF289E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9:05</w:t>
            </w:r>
            <w:proofErr w:type="gramEnd"/>
            <w:r>
              <w:rPr>
                <w:b/>
                <w:bCs/>
                <w:sz w:val="18"/>
                <w:szCs w:val="18"/>
              </w:rPr>
              <w:t>-19:50</w:t>
            </w:r>
          </w:p>
        </w:tc>
        <w:tc>
          <w:tcPr>
            <w:tcW w:w="881" w:type="pct"/>
            <w:vAlign w:val="center"/>
          </w:tcPr>
          <w:p w:rsidR="00BF289E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23 İş ve Sosyal Güvenlik Hukuku</w:t>
            </w:r>
          </w:p>
          <w:p w:rsidR="00BF289E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 xml:space="preserve">. Gör. Bilal </w:t>
            </w:r>
            <w:proofErr w:type="spellStart"/>
            <w:r>
              <w:rPr>
                <w:bCs/>
                <w:sz w:val="16"/>
                <w:szCs w:val="16"/>
              </w:rPr>
              <w:t>Atılkan</w:t>
            </w:r>
            <w:proofErr w:type="spellEnd"/>
          </w:p>
          <w:p w:rsidR="00BF289E" w:rsidRPr="00DA419A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62" w:type="pct"/>
            <w:vAlign w:val="center"/>
          </w:tcPr>
          <w:p w:rsidR="00BF289E" w:rsidRPr="00DA419A" w:rsidRDefault="00BF289E" w:rsidP="00EB34F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KMY 409 Türk İdare Tarihi</w:t>
            </w:r>
          </w:p>
          <w:p w:rsidR="00BF289E" w:rsidRDefault="00BF289E" w:rsidP="00EB34F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Prof. Dr. Sait AŞGIN</w:t>
            </w:r>
          </w:p>
          <w:p w:rsidR="00BF289E" w:rsidRPr="00DA419A" w:rsidRDefault="00BF289E" w:rsidP="00EB34F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768" w:type="pct"/>
            <w:vAlign w:val="center"/>
          </w:tcPr>
          <w:p w:rsidR="00BF289E" w:rsidRDefault="00BF289E" w:rsidP="00EB34F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KMY429 Bilimsel Araştırma Yöntemleri</w:t>
            </w:r>
          </w:p>
          <w:p w:rsidR="00BF289E" w:rsidRDefault="00BF289E" w:rsidP="00EB34F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Prof. Dr. İlyas Söğütlü</w:t>
            </w:r>
          </w:p>
          <w:p w:rsidR="00BF289E" w:rsidRPr="00DA419A" w:rsidRDefault="00BF289E" w:rsidP="00EB34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62" w:type="pct"/>
            <w:vAlign w:val="center"/>
          </w:tcPr>
          <w:p w:rsidR="00BF289E" w:rsidRPr="00DA419A" w:rsidRDefault="00BF289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MY</w:t>
            </w:r>
            <w:r w:rsidRPr="00DA419A">
              <w:rPr>
                <w:rFonts w:eastAsia="Calibri"/>
                <w:sz w:val="16"/>
                <w:szCs w:val="16"/>
                <w:lang w:eastAsia="en-US"/>
              </w:rPr>
              <w:t>415 Siyaset ve Kültür</w:t>
            </w:r>
          </w:p>
          <w:p w:rsidR="00BF289E" w:rsidRDefault="00BF289E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DA419A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DA419A">
              <w:rPr>
                <w:rFonts w:eastAsia="Calibri"/>
                <w:sz w:val="16"/>
                <w:szCs w:val="16"/>
              </w:rPr>
              <w:t>. Üyesi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Deniz Alca</w:t>
            </w:r>
          </w:p>
          <w:p w:rsidR="00BF289E" w:rsidRPr="00DA419A" w:rsidRDefault="00BF289E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106" w:type="pct"/>
            <w:vAlign w:val="center"/>
          </w:tcPr>
          <w:p w:rsidR="00BF289E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05 Çevre Yönetimi ve Politikası</w:t>
            </w:r>
          </w:p>
          <w:p w:rsidR="00BF289E" w:rsidRDefault="00BF289E" w:rsidP="00EB34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Kemal Yaman</w:t>
            </w:r>
          </w:p>
          <w:p w:rsidR="00BF289E" w:rsidRPr="00DA419A" w:rsidRDefault="00BF289E" w:rsidP="00EB34F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</w:tr>
      <w:tr w:rsidR="002649CA" w:rsidRPr="00DA419A" w:rsidTr="004316B3">
        <w:trPr>
          <w:trHeight w:hRule="exact" w:val="912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2649CA" w:rsidRPr="00DA419A" w:rsidRDefault="002649C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649CA" w:rsidRPr="00DA419A" w:rsidRDefault="002649C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9:55</w:t>
            </w:r>
            <w:proofErr w:type="gramEnd"/>
            <w:r>
              <w:rPr>
                <w:b/>
                <w:bCs/>
                <w:sz w:val="18"/>
                <w:szCs w:val="18"/>
              </w:rPr>
              <w:t>-20:40</w:t>
            </w:r>
          </w:p>
        </w:tc>
        <w:tc>
          <w:tcPr>
            <w:tcW w:w="881" w:type="pct"/>
            <w:vAlign w:val="center"/>
          </w:tcPr>
          <w:p w:rsidR="002649CA" w:rsidRPr="00DA419A" w:rsidRDefault="002649CA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19A">
              <w:rPr>
                <w:rFonts w:eastAsia="Calibri"/>
                <w:sz w:val="16"/>
                <w:szCs w:val="16"/>
              </w:rPr>
              <w:t>KMY419</w:t>
            </w:r>
            <w:r w:rsidRPr="00DA419A">
              <w:rPr>
                <w:rFonts w:eastAsia="Calibri"/>
                <w:sz w:val="16"/>
                <w:szCs w:val="16"/>
              </w:rPr>
              <w:tab/>
              <w:t>Borçlar Hukuku</w:t>
            </w:r>
          </w:p>
          <w:p w:rsidR="002649CA" w:rsidRDefault="002649CA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</w:rPr>
              <w:t>. Üyesi Emin Hüseyinoğlu</w:t>
            </w:r>
          </w:p>
          <w:p w:rsidR="002649CA" w:rsidRPr="00DA419A" w:rsidRDefault="002649C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62" w:type="pct"/>
            <w:vAlign w:val="center"/>
          </w:tcPr>
          <w:p w:rsidR="002649CA" w:rsidRPr="00DA419A" w:rsidRDefault="002649CA" w:rsidP="00EB34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2649CA" w:rsidRPr="00DA419A" w:rsidRDefault="002649C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2" w:type="pct"/>
            <w:vAlign w:val="center"/>
          </w:tcPr>
          <w:p w:rsidR="002649CA" w:rsidRPr="00DA419A" w:rsidRDefault="002649C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407 Modern Siyasal Kuramlar</w:t>
            </w:r>
          </w:p>
          <w:p w:rsidR="002649CA" w:rsidRDefault="002649C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2649CA" w:rsidRPr="00DA419A" w:rsidRDefault="002649C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  <w:tc>
          <w:tcPr>
            <w:tcW w:w="1106" w:type="pct"/>
            <w:vAlign w:val="center"/>
          </w:tcPr>
          <w:p w:rsidR="002649CA" w:rsidRDefault="002649CA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11 Türk Dış Politikası</w:t>
            </w:r>
          </w:p>
          <w:p w:rsidR="002649CA" w:rsidRDefault="002649CA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Özge Yavuz</w:t>
            </w:r>
          </w:p>
          <w:p w:rsidR="002649CA" w:rsidRPr="00DA419A" w:rsidRDefault="002649CA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</w:tr>
      <w:tr w:rsidR="002649CA" w:rsidRPr="00DA419A" w:rsidTr="004316B3">
        <w:trPr>
          <w:trHeight w:hRule="exact" w:val="906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2649CA" w:rsidRPr="00DA419A" w:rsidRDefault="002649C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649CA" w:rsidRPr="00DA419A" w:rsidRDefault="002649C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0:45</w:t>
            </w:r>
            <w:proofErr w:type="gramEnd"/>
            <w:r>
              <w:rPr>
                <w:b/>
                <w:bCs/>
                <w:sz w:val="18"/>
                <w:szCs w:val="18"/>
              </w:rPr>
              <w:t>-21:30</w:t>
            </w:r>
          </w:p>
        </w:tc>
        <w:tc>
          <w:tcPr>
            <w:tcW w:w="881" w:type="pct"/>
            <w:vAlign w:val="center"/>
          </w:tcPr>
          <w:p w:rsidR="002649CA" w:rsidRPr="00DA419A" w:rsidRDefault="002649CA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19A">
              <w:rPr>
                <w:rFonts w:eastAsia="Calibri"/>
                <w:sz w:val="16"/>
                <w:szCs w:val="16"/>
              </w:rPr>
              <w:t>KMY419</w:t>
            </w:r>
            <w:r w:rsidRPr="00DA419A">
              <w:rPr>
                <w:rFonts w:eastAsia="Calibri"/>
                <w:sz w:val="16"/>
                <w:szCs w:val="16"/>
              </w:rPr>
              <w:tab/>
              <w:t>Borçlar Hukuku</w:t>
            </w:r>
          </w:p>
          <w:p w:rsidR="002649CA" w:rsidRDefault="002649CA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</w:rPr>
              <w:t>. Üyesi Emin Hüseyinoğlu</w:t>
            </w:r>
          </w:p>
          <w:p w:rsidR="002649CA" w:rsidRPr="00DA419A" w:rsidRDefault="002649C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62" w:type="pct"/>
            <w:vAlign w:val="center"/>
          </w:tcPr>
          <w:p w:rsidR="002649CA" w:rsidRPr="00DA419A" w:rsidRDefault="002649CA" w:rsidP="00EB34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2649CA" w:rsidRPr="00DA419A" w:rsidRDefault="002649C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2" w:type="pct"/>
            <w:vAlign w:val="center"/>
          </w:tcPr>
          <w:p w:rsidR="002649CA" w:rsidRPr="00DA419A" w:rsidRDefault="002649C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407 Modern Siyasal Kuramlar</w:t>
            </w:r>
          </w:p>
          <w:p w:rsidR="002649CA" w:rsidRDefault="002649C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2649CA" w:rsidRPr="00DA419A" w:rsidRDefault="002649C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  <w:tc>
          <w:tcPr>
            <w:tcW w:w="1106" w:type="pct"/>
            <w:vAlign w:val="center"/>
          </w:tcPr>
          <w:p w:rsidR="002649CA" w:rsidRDefault="002649CA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11 Türk Dış Politikası</w:t>
            </w:r>
          </w:p>
          <w:p w:rsidR="002649CA" w:rsidRDefault="002649CA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Özge Yavuz</w:t>
            </w:r>
          </w:p>
          <w:p w:rsidR="002649CA" w:rsidRPr="00DA419A" w:rsidRDefault="002649CA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</w:tr>
      <w:tr w:rsidR="002649CA" w:rsidRPr="00DA419A" w:rsidTr="004316B3">
        <w:trPr>
          <w:trHeight w:hRule="exact" w:val="930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2649CA" w:rsidRPr="00DA419A" w:rsidRDefault="002649C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649CA" w:rsidRPr="00DA419A" w:rsidRDefault="002649CA" w:rsidP="002649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1:35</w:t>
            </w:r>
            <w:proofErr w:type="gramEnd"/>
            <w:r>
              <w:rPr>
                <w:b/>
                <w:bCs/>
                <w:sz w:val="18"/>
                <w:szCs w:val="18"/>
              </w:rPr>
              <w:t>-22:20</w:t>
            </w:r>
          </w:p>
        </w:tc>
        <w:tc>
          <w:tcPr>
            <w:tcW w:w="881" w:type="pct"/>
            <w:vAlign w:val="center"/>
          </w:tcPr>
          <w:p w:rsidR="002649CA" w:rsidRPr="00DA419A" w:rsidRDefault="002649CA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19A">
              <w:rPr>
                <w:rFonts w:eastAsia="Calibri"/>
                <w:sz w:val="16"/>
                <w:szCs w:val="16"/>
              </w:rPr>
              <w:t>KMY419</w:t>
            </w:r>
            <w:r w:rsidRPr="00DA419A">
              <w:rPr>
                <w:rFonts w:eastAsia="Calibri"/>
                <w:sz w:val="16"/>
                <w:szCs w:val="16"/>
              </w:rPr>
              <w:tab/>
              <w:t>Borçlar Hukuku</w:t>
            </w:r>
          </w:p>
          <w:p w:rsidR="002649CA" w:rsidRDefault="002649CA" w:rsidP="002649C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</w:rPr>
              <w:t>. Üyesi Emin Hüseyinoğlu</w:t>
            </w:r>
          </w:p>
          <w:p w:rsidR="002649CA" w:rsidRPr="00DA419A" w:rsidRDefault="002649CA" w:rsidP="002649C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962" w:type="pct"/>
            <w:vAlign w:val="center"/>
          </w:tcPr>
          <w:p w:rsidR="002649CA" w:rsidRPr="00DA419A" w:rsidRDefault="002649CA" w:rsidP="00EB34F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2649CA" w:rsidRPr="00DA419A" w:rsidRDefault="002649CA" w:rsidP="002649C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62" w:type="pct"/>
            <w:vAlign w:val="center"/>
          </w:tcPr>
          <w:p w:rsidR="002649CA" w:rsidRPr="00DA419A" w:rsidRDefault="002649C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sz w:val="16"/>
                <w:szCs w:val="16"/>
                <w:lang w:eastAsia="en-US"/>
              </w:rPr>
              <w:t>KMY407 Modern Siyasal Kuramlar</w:t>
            </w:r>
          </w:p>
          <w:p w:rsidR="002649CA" w:rsidRDefault="002649CA" w:rsidP="002649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:rsidR="002649CA" w:rsidRPr="00DA419A" w:rsidRDefault="002649CA" w:rsidP="002649C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  <w:tc>
          <w:tcPr>
            <w:tcW w:w="1106" w:type="pct"/>
            <w:vAlign w:val="center"/>
          </w:tcPr>
          <w:p w:rsidR="002649CA" w:rsidRDefault="002649CA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MY411 Türk Dış Politikası</w:t>
            </w:r>
          </w:p>
          <w:p w:rsidR="002649CA" w:rsidRDefault="002649CA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Özge Yavuz</w:t>
            </w:r>
          </w:p>
          <w:p w:rsidR="002649CA" w:rsidRPr="00DA419A" w:rsidRDefault="002649CA" w:rsidP="002649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</w:t>
            </w:r>
          </w:p>
        </w:tc>
      </w:tr>
    </w:tbl>
    <w:p w:rsidR="00790761" w:rsidRPr="00DA419A" w:rsidRDefault="00790761">
      <w:pPr>
        <w:spacing w:after="200" w:line="276" w:lineRule="auto"/>
      </w:pPr>
    </w:p>
    <w:sectPr w:rsidR="00790761" w:rsidRPr="00DA419A" w:rsidSect="00986105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5A0"/>
    <w:multiLevelType w:val="hybridMultilevel"/>
    <w:tmpl w:val="52089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71EA6"/>
    <w:multiLevelType w:val="hybridMultilevel"/>
    <w:tmpl w:val="ACF6061C"/>
    <w:lvl w:ilvl="0" w:tplc="F8A223EC">
      <w:start w:val="202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97AF3"/>
    <w:multiLevelType w:val="hybridMultilevel"/>
    <w:tmpl w:val="65CCBEFE"/>
    <w:lvl w:ilvl="0" w:tplc="3294D2C4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E0C9C"/>
    <w:multiLevelType w:val="hybridMultilevel"/>
    <w:tmpl w:val="67F0F7BA"/>
    <w:lvl w:ilvl="0" w:tplc="F8A223EC">
      <w:start w:val="2021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1D"/>
    <w:rsid w:val="0000578B"/>
    <w:rsid w:val="00005EBC"/>
    <w:rsid w:val="00020D92"/>
    <w:rsid w:val="00025313"/>
    <w:rsid w:val="00026DC0"/>
    <w:rsid w:val="0004262E"/>
    <w:rsid w:val="00051AC2"/>
    <w:rsid w:val="0005543C"/>
    <w:rsid w:val="000555BE"/>
    <w:rsid w:val="00072BD8"/>
    <w:rsid w:val="0007517C"/>
    <w:rsid w:val="00077FB3"/>
    <w:rsid w:val="00084850"/>
    <w:rsid w:val="000A1215"/>
    <w:rsid w:val="000A1879"/>
    <w:rsid w:val="000A1965"/>
    <w:rsid w:val="000A358C"/>
    <w:rsid w:val="000A3900"/>
    <w:rsid w:val="000A3DB1"/>
    <w:rsid w:val="000A4220"/>
    <w:rsid w:val="000D605C"/>
    <w:rsid w:val="001025E1"/>
    <w:rsid w:val="00102D16"/>
    <w:rsid w:val="00111019"/>
    <w:rsid w:val="0014118A"/>
    <w:rsid w:val="0014182E"/>
    <w:rsid w:val="00141888"/>
    <w:rsid w:val="001429C0"/>
    <w:rsid w:val="001455DF"/>
    <w:rsid w:val="0015013B"/>
    <w:rsid w:val="00166F17"/>
    <w:rsid w:val="00171DAA"/>
    <w:rsid w:val="001727A8"/>
    <w:rsid w:val="00174E3B"/>
    <w:rsid w:val="00180583"/>
    <w:rsid w:val="00183175"/>
    <w:rsid w:val="00187C9E"/>
    <w:rsid w:val="001962E3"/>
    <w:rsid w:val="00196639"/>
    <w:rsid w:val="001B331B"/>
    <w:rsid w:val="001C0A8E"/>
    <w:rsid w:val="001D79D6"/>
    <w:rsid w:val="001E4D56"/>
    <w:rsid w:val="001F2AFE"/>
    <w:rsid w:val="00211C6D"/>
    <w:rsid w:val="002151DF"/>
    <w:rsid w:val="0021670F"/>
    <w:rsid w:val="00216E4A"/>
    <w:rsid w:val="00222914"/>
    <w:rsid w:val="002326C7"/>
    <w:rsid w:val="002327A1"/>
    <w:rsid w:val="00232849"/>
    <w:rsid w:val="0023533B"/>
    <w:rsid w:val="0024042B"/>
    <w:rsid w:val="00240ECE"/>
    <w:rsid w:val="00243D56"/>
    <w:rsid w:val="00244A06"/>
    <w:rsid w:val="00244E8C"/>
    <w:rsid w:val="00245266"/>
    <w:rsid w:val="0024702D"/>
    <w:rsid w:val="0024723A"/>
    <w:rsid w:val="0025073B"/>
    <w:rsid w:val="002649CA"/>
    <w:rsid w:val="00265A48"/>
    <w:rsid w:val="00272108"/>
    <w:rsid w:val="00280D3C"/>
    <w:rsid w:val="002841E5"/>
    <w:rsid w:val="00286D43"/>
    <w:rsid w:val="002955F6"/>
    <w:rsid w:val="002B20DC"/>
    <w:rsid w:val="002B585F"/>
    <w:rsid w:val="002D1ED0"/>
    <w:rsid w:val="002D2389"/>
    <w:rsid w:val="002E2B26"/>
    <w:rsid w:val="002F051A"/>
    <w:rsid w:val="002F2500"/>
    <w:rsid w:val="002F2663"/>
    <w:rsid w:val="002F601D"/>
    <w:rsid w:val="003107B5"/>
    <w:rsid w:val="00322675"/>
    <w:rsid w:val="00325558"/>
    <w:rsid w:val="00326032"/>
    <w:rsid w:val="0032643F"/>
    <w:rsid w:val="00334971"/>
    <w:rsid w:val="00335AF7"/>
    <w:rsid w:val="00335F7E"/>
    <w:rsid w:val="00336637"/>
    <w:rsid w:val="00342DC8"/>
    <w:rsid w:val="003438F6"/>
    <w:rsid w:val="00343B97"/>
    <w:rsid w:val="00350050"/>
    <w:rsid w:val="00350538"/>
    <w:rsid w:val="00351B0C"/>
    <w:rsid w:val="0035367C"/>
    <w:rsid w:val="00360E43"/>
    <w:rsid w:val="003779ED"/>
    <w:rsid w:val="003842FF"/>
    <w:rsid w:val="00384709"/>
    <w:rsid w:val="00387684"/>
    <w:rsid w:val="00387A99"/>
    <w:rsid w:val="003925B6"/>
    <w:rsid w:val="00393CD1"/>
    <w:rsid w:val="0039605A"/>
    <w:rsid w:val="003A19AC"/>
    <w:rsid w:val="003B1B3C"/>
    <w:rsid w:val="003B2250"/>
    <w:rsid w:val="003B3FC4"/>
    <w:rsid w:val="003B45B4"/>
    <w:rsid w:val="003C5563"/>
    <w:rsid w:val="003C698A"/>
    <w:rsid w:val="003D314E"/>
    <w:rsid w:val="003E1394"/>
    <w:rsid w:val="003E1A01"/>
    <w:rsid w:val="003F366B"/>
    <w:rsid w:val="003F5C5F"/>
    <w:rsid w:val="0040390F"/>
    <w:rsid w:val="00406101"/>
    <w:rsid w:val="004070FC"/>
    <w:rsid w:val="00420995"/>
    <w:rsid w:val="00426376"/>
    <w:rsid w:val="004316B3"/>
    <w:rsid w:val="004354E1"/>
    <w:rsid w:val="00437462"/>
    <w:rsid w:val="004378A9"/>
    <w:rsid w:val="00454077"/>
    <w:rsid w:val="004551C9"/>
    <w:rsid w:val="00457BEA"/>
    <w:rsid w:val="004741C2"/>
    <w:rsid w:val="0047582C"/>
    <w:rsid w:val="00483453"/>
    <w:rsid w:val="004B5E06"/>
    <w:rsid w:val="004C27F2"/>
    <w:rsid w:val="004C31EA"/>
    <w:rsid w:val="004C38B1"/>
    <w:rsid w:val="004D0529"/>
    <w:rsid w:val="004D1F0E"/>
    <w:rsid w:val="004D69F6"/>
    <w:rsid w:val="004D76A1"/>
    <w:rsid w:val="004F43E2"/>
    <w:rsid w:val="00501902"/>
    <w:rsid w:val="00504E47"/>
    <w:rsid w:val="005160C9"/>
    <w:rsid w:val="0053418C"/>
    <w:rsid w:val="00536A9E"/>
    <w:rsid w:val="00537C50"/>
    <w:rsid w:val="00550A55"/>
    <w:rsid w:val="0055236A"/>
    <w:rsid w:val="00565EC6"/>
    <w:rsid w:val="00570817"/>
    <w:rsid w:val="00572EAA"/>
    <w:rsid w:val="005848A4"/>
    <w:rsid w:val="005948A4"/>
    <w:rsid w:val="005A3892"/>
    <w:rsid w:val="005B0E14"/>
    <w:rsid w:val="005B788B"/>
    <w:rsid w:val="005C40E0"/>
    <w:rsid w:val="005D5C8E"/>
    <w:rsid w:val="005D5E8F"/>
    <w:rsid w:val="005E57B5"/>
    <w:rsid w:val="005F1A78"/>
    <w:rsid w:val="005F25FF"/>
    <w:rsid w:val="005F4BB2"/>
    <w:rsid w:val="0060095C"/>
    <w:rsid w:val="0060155B"/>
    <w:rsid w:val="006017FE"/>
    <w:rsid w:val="006159DF"/>
    <w:rsid w:val="006245FC"/>
    <w:rsid w:val="006358D9"/>
    <w:rsid w:val="00636DD2"/>
    <w:rsid w:val="00655729"/>
    <w:rsid w:val="00661B49"/>
    <w:rsid w:val="00666A51"/>
    <w:rsid w:val="00670DD6"/>
    <w:rsid w:val="006A1A94"/>
    <w:rsid w:val="006A46F2"/>
    <w:rsid w:val="006B22FD"/>
    <w:rsid w:val="006B3172"/>
    <w:rsid w:val="006D4C8B"/>
    <w:rsid w:val="006D7F8E"/>
    <w:rsid w:val="006E0C22"/>
    <w:rsid w:val="006E3C6B"/>
    <w:rsid w:val="006E57A2"/>
    <w:rsid w:val="006F17F3"/>
    <w:rsid w:val="006F1D5D"/>
    <w:rsid w:val="00707562"/>
    <w:rsid w:val="00707AA3"/>
    <w:rsid w:val="00710F8E"/>
    <w:rsid w:val="00713479"/>
    <w:rsid w:val="00713A49"/>
    <w:rsid w:val="00723CB2"/>
    <w:rsid w:val="00727C83"/>
    <w:rsid w:val="00744764"/>
    <w:rsid w:val="00747458"/>
    <w:rsid w:val="00751306"/>
    <w:rsid w:val="00751C7D"/>
    <w:rsid w:val="00756816"/>
    <w:rsid w:val="00784A5B"/>
    <w:rsid w:val="00790761"/>
    <w:rsid w:val="007A3E13"/>
    <w:rsid w:val="007A487F"/>
    <w:rsid w:val="007B0BBE"/>
    <w:rsid w:val="007C7744"/>
    <w:rsid w:val="007E023D"/>
    <w:rsid w:val="007E65A6"/>
    <w:rsid w:val="007F0BDC"/>
    <w:rsid w:val="007F1A9F"/>
    <w:rsid w:val="008006C2"/>
    <w:rsid w:val="008136E4"/>
    <w:rsid w:val="00813BD7"/>
    <w:rsid w:val="008235FB"/>
    <w:rsid w:val="0083134F"/>
    <w:rsid w:val="008314EF"/>
    <w:rsid w:val="00843E10"/>
    <w:rsid w:val="00845C2B"/>
    <w:rsid w:val="0085150C"/>
    <w:rsid w:val="008555C6"/>
    <w:rsid w:val="00860E93"/>
    <w:rsid w:val="008613EF"/>
    <w:rsid w:val="00861C4D"/>
    <w:rsid w:val="00862931"/>
    <w:rsid w:val="00872DFD"/>
    <w:rsid w:val="008730D2"/>
    <w:rsid w:val="00877C5D"/>
    <w:rsid w:val="008836C5"/>
    <w:rsid w:val="008845DD"/>
    <w:rsid w:val="00885185"/>
    <w:rsid w:val="00887798"/>
    <w:rsid w:val="008A3D9E"/>
    <w:rsid w:val="008A4496"/>
    <w:rsid w:val="008A62DD"/>
    <w:rsid w:val="008C42E1"/>
    <w:rsid w:val="008D11A4"/>
    <w:rsid w:val="008D6404"/>
    <w:rsid w:val="008E0EB9"/>
    <w:rsid w:val="008E1DC6"/>
    <w:rsid w:val="00902F39"/>
    <w:rsid w:val="00905FC1"/>
    <w:rsid w:val="0091658B"/>
    <w:rsid w:val="009265C8"/>
    <w:rsid w:val="00935A05"/>
    <w:rsid w:val="00954D0A"/>
    <w:rsid w:val="00955F75"/>
    <w:rsid w:val="0096006D"/>
    <w:rsid w:val="00966AE8"/>
    <w:rsid w:val="00971D5F"/>
    <w:rsid w:val="00981B6C"/>
    <w:rsid w:val="00983264"/>
    <w:rsid w:val="00984A89"/>
    <w:rsid w:val="00986105"/>
    <w:rsid w:val="00995276"/>
    <w:rsid w:val="009A1FC1"/>
    <w:rsid w:val="009B62F7"/>
    <w:rsid w:val="009B6B5E"/>
    <w:rsid w:val="009D28BB"/>
    <w:rsid w:val="009D2CFA"/>
    <w:rsid w:val="009E23E8"/>
    <w:rsid w:val="00A02F2A"/>
    <w:rsid w:val="00A03DF0"/>
    <w:rsid w:val="00A115AE"/>
    <w:rsid w:val="00A1222C"/>
    <w:rsid w:val="00A221D9"/>
    <w:rsid w:val="00A22E08"/>
    <w:rsid w:val="00A25F90"/>
    <w:rsid w:val="00A33FC0"/>
    <w:rsid w:val="00A36FE0"/>
    <w:rsid w:val="00A41410"/>
    <w:rsid w:val="00A422B6"/>
    <w:rsid w:val="00A43D59"/>
    <w:rsid w:val="00A46EE6"/>
    <w:rsid w:val="00A51AB6"/>
    <w:rsid w:val="00A532B2"/>
    <w:rsid w:val="00A534D3"/>
    <w:rsid w:val="00A53845"/>
    <w:rsid w:val="00A61CAA"/>
    <w:rsid w:val="00A70F2D"/>
    <w:rsid w:val="00A76565"/>
    <w:rsid w:val="00A871E4"/>
    <w:rsid w:val="00A9046F"/>
    <w:rsid w:val="00A913BF"/>
    <w:rsid w:val="00A94033"/>
    <w:rsid w:val="00AA124C"/>
    <w:rsid w:val="00AA4224"/>
    <w:rsid w:val="00AA4E41"/>
    <w:rsid w:val="00AA4F5F"/>
    <w:rsid w:val="00AB095D"/>
    <w:rsid w:val="00AC304E"/>
    <w:rsid w:val="00AC37FE"/>
    <w:rsid w:val="00AD207B"/>
    <w:rsid w:val="00AF1724"/>
    <w:rsid w:val="00AF4B6C"/>
    <w:rsid w:val="00AF5CAD"/>
    <w:rsid w:val="00AF7A13"/>
    <w:rsid w:val="00B02CCE"/>
    <w:rsid w:val="00B03110"/>
    <w:rsid w:val="00B06132"/>
    <w:rsid w:val="00B108F9"/>
    <w:rsid w:val="00B204B1"/>
    <w:rsid w:val="00B208E1"/>
    <w:rsid w:val="00B252F4"/>
    <w:rsid w:val="00B50FD4"/>
    <w:rsid w:val="00B553E9"/>
    <w:rsid w:val="00B57E7F"/>
    <w:rsid w:val="00B6262F"/>
    <w:rsid w:val="00B76934"/>
    <w:rsid w:val="00B867F4"/>
    <w:rsid w:val="00B90A12"/>
    <w:rsid w:val="00B94035"/>
    <w:rsid w:val="00B96F80"/>
    <w:rsid w:val="00BA3D2A"/>
    <w:rsid w:val="00BA4A32"/>
    <w:rsid w:val="00BA5497"/>
    <w:rsid w:val="00BB096C"/>
    <w:rsid w:val="00BB0A87"/>
    <w:rsid w:val="00BB383A"/>
    <w:rsid w:val="00BB6EBB"/>
    <w:rsid w:val="00BB7311"/>
    <w:rsid w:val="00BD742E"/>
    <w:rsid w:val="00BD75A6"/>
    <w:rsid w:val="00BE74FF"/>
    <w:rsid w:val="00BF289E"/>
    <w:rsid w:val="00BF3116"/>
    <w:rsid w:val="00C106D7"/>
    <w:rsid w:val="00C14BAE"/>
    <w:rsid w:val="00C20347"/>
    <w:rsid w:val="00C262C2"/>
    <w:rsid w:val="00C34C67"/>
    <w:rsid w:val="00C35133"/>
    <w:rsid w:val="00C414D2"/>
    <w:rsid w:val="00C622E5"/>
    <w:rsid w:val="00C640C1"/>
    <w:rsid w:val="00C71CB3"/>
    <w:rsid w:val="00C72225"/>
    <w:rsid w:val="00C763D6"/>
    <w:rsid w:val="00C76D12"/>
    <w:rsid w:val="00C92110"/>
    <w:rsid w:val="00C93ED0"/>
    <w:rsid w:val="00CA0E6E"/>
    <w:rsid w:val="00CA57C4"/>
    <w:rsid w:val="00CA6035"/>
    <w:rsid w:val="00CA69BD"/>
    <w:rsid w:val="00CA790C"/>
    <w:rsid w:val="00CC2289"/>
    <w:rsid w:val="00CC494C"/>
    <w:rsid w:val="00CC4CE8"/>
    <w:rsid w:val="00CC7564"/>
    <w:rsid w:val="00CC7A8A"/>
    <w:rsid w:val="00CC7F21"/>
    <w:rsid w:val="00CD58CB"/>
    <w:rsid w:val="00CD5BA7"/>
    <w:rsid w:val="00CD7D75"/>
    <w:rsid w:val="00CE00FA"/>
    <w:rsid w:val="00CF24EA"/>
    <w:rsid w:val="00CF258D"/>
    <w:rsid w:val="00D06AB4"/>
    <w:rsid w:val="00D101DB"/>
    <w:rsid w:val="00D16368"/>
    <w:rsid w:val="00D172C5"/>
    <w:rsid w:val="00D17481"/>
    <w:rsid w:val="00D30E2E"/>
    <w:rsid w:val="00D3386E"/>
    <w:rsid w:val="00D36F3F"/>
    <w:rsid w:val="00D41DDD"/>
    <w:rsid w:val="00D530C8"/>
    <w:rsid w:val="00D5465A"/>
    <w:rsid w:val="00D55999"/>
    <w:rsid w:val="00D70468"/>
    <w:rsid w:val="00D72921"/>
    <w:rsid w:val="00D7401F"/>
    <w:rsid w:val="00D74BD7"/>
    <w:rsid w:val="00D74F0B"/>
    <w:rsid w:val="00D75BEA"/>
    <w:rsid w:val="00D84C0C"/>
    <w:rsid w:val="00D85842"/>
    <w:rsid w:val="00D92E46"/>
    <w:rsid w:val="00DA0B87"/>
    <w:rsid w:val="00DA419A"/>
    <w:rsid w:val="00DA580B"/>
    <w:rsid w:val="00DA73AA"/>
    <w:rsid w:val="00DB3B95"/>
    <w:rsid w:val="00DB4A0F"/>
    <w:rsid w:val="00DC4ADA"/>
    <w:rsid w:val="00DC62F3"/>
    <w:rsid w:val="00DE40A1"/>
    <w:rsid w:val="00DE5E64"/>
    <w:rsid w:val="00E02D96"/>
    <w:rsid w:val="00E13126"/>
    <w:rsid w:val="00E13976"/>
    <w:rsid w:val="00E13CD9"/>
    <w:rsid w:val="00E2167E"/>
    <w:rsid w:val="00E33142"/>
    <w:rsid w:val="00E4328C"/>
    <w:rsid w:val="00E432BA"/>
    <w:rsid w:val="00E52E1C"/>
    <w:rsid w:val="00E62C6F"/>
    <w:rsid w:val="00E73645"/>
    <w:rsid w:val="00E738BD"/>
    <w:rsid w:val="00E74010"/>
    <w:rsid w:val="00E77E74"/>
    <w:rsid w:val="00E809D7"/>
    <w:rsid w:val="00E82DC0"/>
    <w:rsid w:val="00E84F79"/>
    <w:rsid w:val="00E8609B"/>
    <w:rsid w:val="00E873A6"/>
    <w:rsid w:val="00E91BE2"/>
    <w:rsid w:val="00EA0091"/>
    <w:rsid w:val="00EA2DE1"/>
    <w:rsid w:val="00EA4DB7"/>
    <w:rsid w:val="00EB07AC"/>
    <w:rsid w:val="00EB0833"/>
    <w:rsid w:val="00EB34F9"/>
    <w:rsid w:val="00EB38AE"/>
    <w:rsid w:val="00EB7E17"/>
    <w:rsid w:val="00EC7894"/>
    <w:rsid w:val="00ED0DAF"/>
    <w:rsid w:val="00ED253C"/>
    <w:rsid w:val="00EE0627"/>
    <w:rsid w:val="00EE1359"/>
    <w:rsid w:val="00EE21AC"/>
    <w:rsid w:val="00EE336E"/>
    <w:rsid w:val="00EE694F"/>
    <w:rsid w:val="00EF26B9"/>
    <w:rsid w:val="00F017EC"/>
    <w:rsid w:val="00F03ACA"/>
    <w:rsid w:val="00F04F99"/>
    <w:rsid w:val="00F20653"/>
    <w:rsid w:val="00F208CB"/>
    <w:rsid w:val="00F22522"/>
    <w:rsid w:val="00F272AF"/>
    <w:rsid w:val="00F277EF"/>
    <w:rsid w:val="00F30219"/>
    <w:rsid w:val="00F30FDA"/>
    <w:rsid w:val="00F35CDB"/>
    <w:rsid w:val="00F43C3A"/>
    <w:rsid w:val="00F4466C"/>
    <w:rsid w:val="00F50350"/>
    <w:rsid w:val="00F5716C"/>
    <w:rsid w:val="00F601A2"/>
    <w:rsid w:val="00F6456E"/>
    <w:rsid w:val="00F870BA"/>
    <w:rsid w:val="00F94539"/>
    <w:rsid w:val="00F96491"/>
    <w:rsid w:val="00FA2A07"/>
    <w:rsid w:val="00FA3A9B"/>
    <w:rsid w:val="00FB1AAA"/>
    <w:rsid w:val="00FB2163"/>
    <w:rsid w:val="00FB237F"/>
    <w:rsid w:val="00FB350A"/>
    <w:rsid w:val="00FC41D7"/>
    <w:rsid w:val="00FD193E"/>
    <w:rsid w:val="00FD2AB2"/>
    <w:rsid w:val="00FD4D05"/>
    <w:rsid w:val="00FE4560"/>
    <w:rsid w:val="00FE5D18"/>
    <w:rsid w:val="00FE77CD"/>
    <w:rsid w:val="00FF0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5758D9-D616-4E0E-A444-4FD97B0D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aybu</cp:lastModifiedBy>
  <cp:revision>125</cp:revision>
  <dcterms:created xsi:type="dcterms:W3CDTF">2021-09-01T15:00:00Z</dcterms:created>
  <dcterms:modified xsi:type="dcterms:W3CDTF">2021-10-15T12:03:00Z</dcterms:modified>
</cp:coreProperties>
</file>